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831" w:rsidRDefault="00AD3831" w:rsidP="00AD3831">
      <w:pPr>
        <w:jc w:val="center"/>
      </w:pPr>
      <w:r>
        <w:t>КРАСНОЯРСКИЙ КРАЙ</w:t>
      </w:r>
    </w:p>
    <w:p w:rsidR="00AD3831" w:rsidRDefault="00AD3831" w:rsidP="00AD3831">
      <w:pPr>
        <w:jc w:val="center"/>
      </w:pPr>
      <w:r>
        <w:t>ИДРИНСКИЙ РАЙОН</w:t>
      </w:r>
    </w:p>
    <w:p w:rsidR="00AD3831" w:rsidRDefault="00AD3831" w:rsidP="00AD3831">
      <w:pPr>
        <w:jc w:val="center"/>
      </w:pPr>
      <w:r>
        <w:t>АДМИНИСТРАЦИЯ БОЛЬШЕТЕЛЕКСКОГО СЕЛЬСОВЕТА</w:t>
      </w:r>
    </w:p>
    <w:p w:rsidR="00AD3831" w:rsidRDefault="00AD3831" w:rsidP="00AD3831">
      <w:pPr>
        <w:jc w:val="center"/>
      </w:pPr>
    </w:p>
    <w:p w:rsidR="00AD3831" w:rsidRDefault="00AD3831" w:rsidP="00AD3831">
      <w:pPr>
        <w:jc w:val="center"/>
      </w:pPr>
      <w:r>
        <w:t>РАСПОРЯЖЕНИЕ</w:t>
      </w:r>
    </w:p>
    <w:p w:rsidR="00AD3831" w:rsidRDefault="00AD3831" w:rsidP="00AD3831">
      <w:pPr>
        <w:tabs>
          <w:tab w:val="left" w:pos="2370"/>
          <w:tab w:val="left" w:pos="2520"/>
        </w:tabs>
      </w:pPr>
      <w:r>
        <w:tab/>
      </w:r>
    </w:p>
    <w:p w:rsidR="00AD3831" w:rsidRPr="001E224E" w:rsidRDefault="00C46EC3" w:rsidP="00AD3831">
      <w:pPr>
        <w:jc w:val="center"/>
      </w:pPr>
      <w:r>
        <w:t>29</w:t>
      </w:r>
      <w:r w:rsidR="00AD3831" w:rsidRPr="001E224E">
        <w:t>.</w:t>
      </w:r>
      <w:r w:rsidR="00AD3831">
        <w:t>12</w:t>
      </w:r>
      <w:r>
        <w:t>.2021</w:t>
      </w:r>
      <w:r w:rsidR="00AD3831" w:rsidRPr="001E224E">
        <w:t xml:space="preserve">      </w:t>
      </w:r>
      <w:r>
        <w:t xml:space="preserve">                        </w:t>
      </w:r>
      <w:r w:rsidR="00AD3831">
        <w:t xml:space="preserve">   </w:t>
      </w:r>
      <w:r w:rsidR="00AD3831" w:rsidRPr="001E224E">
        <w:t>с.</w:t>
      </w:r>
      <w:r w:rsidR="00AD3831">
        <w:t xml:space="preserve"> </w:t>
      </w:r>
      <w:r w:rsidR="00AD3831" w:rsidRPr="001E224E">
        <w:t xml:space="preserve">Большой </w:t>
      </w:r>
      <w:proofErr w:type="spellStart"/>
      <w:r w:rsidR="00AD3831" w:rsidRPr="001E224E">
        <w:t>Телек</w:t>
      </w:r>
      <w:proofErr w:type="spellEnd"/>
      <w:r w:rsidR="00AD3831" w:rsidRPr="001E224E">
        <w:t xml:space="preserve">   </w:t>
      </w:r>
      <w:r w:rsidR="00AD3831">
        <w:t xml:space="preserve">       </w:t>
      </w:r>
      <w:r>
        <w:t xml:space="preserve">                            № 1</w:t>
      </w:r>
      <w:r w:rsidR="005A2570">
        <w:t>7</w:t>
      </w:r>
      <w:r w:rsidR="00AD3831">
        <w:t>-р</w:t>
      </w:r>
    </w:p>
    <w:p w:rsidR="00AD3831" w:rsidRPr="001E224E" w:rsidRDefault="00AD3831" w:rsidP="00AD3831"/>
    <w:p w:rsidR="00AD3831" w:rsidRPr="00C46EC3" w:rsidRDefault="00AD3831" w:rsidP="00AD3831">
      <w:r>
        <w:t xml:space="preserve">      </w:t>
      </w:r>
      <w:r w:rsidRPr="00C46EC3">
        <w:t xml:space="preserve">О наделении полномочиями </w:t>
      </w:r>
    </w:p>
    <w:p w:rsidR="00AD3831" w:rsidRPr="00C46EC3" w:rsidRDefault="00AD3831" w:rsidP="00AD3831">
      <w:r w:rsidRPr="00C46EC3">
        <w:t xml:space="preserve">      администратора доходов бюджета</w:t>
      </w:r>
    </w:p>
    <w:p w:rsidR="00AD3831" w:rsidRPr="00C46EC3" w:rsidRDefault="00AD3831" w:rsidP="00E2639C">
      <w:pPr>
        <w:ind w:left="-284" w:firstLine="284"/>
        <w:jc w:val="both"/>
      </w:pPr>
    </w:p>
    <w:p w:rsidR="00AD3831" w:rsidRPr="00C46EC3" w:rsidRDefault="00AD3831" w:rsidP="00AD3831">
      <w:pPr>
        <w:tabs>
          <w:tab w:val="left" w:pos="8595"/>
        </w:tabs>
        <w:ind w:right="254"/>
        <w:jc w:val="both"/>
      </w:pPr>
      <w:r w:rsidRPr="00C46EC3">
        <w:t xml:space="preserve">            На основании </w:t>
      </w:r>
      <w:r w:rsidR="00D0262D">
        <w:t>постановления администрации</w:t>
      </w:r>
      <w:r w:rsidRPr="00C46EC3">
        <w:t xml:space="preserve"> </w:t>
      </w:r>
      <w:proofErr w:type="spellStart"/>
      <w:r w:rsidRPr="00C46EC3">
        <w:t>Большетелекского</w:t>
      </w:r>
      <w:proofErr w:type="spellEnd"/>
      <w:r w:rsidRPr="00C46EC3">
        <w:t xml:space="preserve"> сель</w:t>
      </w:r>
      <w:r w:rsidR="00C46EC3" w:rsidRPr="00C46EC3">
        <w:t>с</w:t>
      </w:r>
      <w:r w:rsidR="00D0262D">
        <w:t>овета</w:t>
      </w:r>
      <w:r w:rsidR="00C46EC3" w:rsidRPr="00C46EC3">
        <w:t xml:space="preserve"> </w:t>
      </w:r>
      <w:r w:rsidR="00D0262D">
        <w:t>от 09</w:t>
      </w:r>
      <w:r w:rsidR="00C46EC3" w:rsidRPr="00C46EC3">
        <w:t>.1</w:t>
      </w:r>
      <w:r w:rsidR="00D0262D">
        <w:t>1.2021г. №28</w:t>
      </w:r>
      <w:r w:rsidRPr="00C46EC3">
        <w:t>-</w:t>
      </w:r>
      <w:r w:rsidR="00D0262D">
        <w:t>п</w:t>
      </w:r>
      <w:r w:rsidRPr="00C46EC3">
        <w:t xml:space="preserve"> «</w:t>
      </w:r>
      <w:r w:rsidR="00D0262D">
        <w:t xml:space="preserve">Об утверждении </w:t>
      </w:r>
      <w:proofErr w:type="gramStart"/>
      <w:r w:rsidR="00D0262D">
        <w:t>перечня главных администраторов доходов бюджета сельсовета</w:t>
      </w:r>
      <w:proofErr w:type="gramEnd"/>
      <w:r w:rsidRPr="00C46EC3">
        <w:t xml:space="preserve">»: </w:t>
      </w:r>
    </w:p>
    <w:p w:rsidR="00AD3831" w:rsidRPr="00C46EC3" w:rsidRDefault="00AD3831" w:rsidP="00AD3831">
      <w:pPr>
        <w:numPr>
          <w:ilvl w:val="0"/>
          <w:numId w:val="5"/>
        </w:numPr>
        <w:tabs>
          <w:tab w:val="left" w:pos="8595"/>
        </w:tabs>
        <w:ind w:right="284"/>
        <w:jc w:val="both"/>
      </w:pPr>
      <w:r w:rsidRPr="00C46EC3">
        <w:t xml:space="preserve">Наделить полномочиями администратора доходов бюджета  Администрацию </w:t>
      </w:r>
      <w:proofErr w:type="spellStart"/>
      <w:r w:rsidRPr="00C46EC3">
        <w:t>Большетелекского</w:t>
      </w:r>
      <w:proofErr w:type="spellEnd"/>
      <w:r w:rsidRPr="00C46EC3">
        <w:t xml:space="preserve"> сельсовета по следующим кодам бюджетной классификации:</w:t>
      </w:r>
    </w:p>
    <w:tbl>
      <w:tblPr>
        <w:tblW w:w="14165" w:type="dxa"/>
        <w:tblInd w:w="-176" w:type="dxa"/>
        <w:tblLayout w:type="fixed"/>
        <w:tblLook w:val="04A0"/>
      </w:tblPr>
      <w:tblGrid>
        <w:gridCol w:w="426"/>
        <w:gridCol w:w="567"/>
        <w:gridCol w:w="2394"/>
        <w:gridCol w:w="7089"/>
        <w:gridCol w:w="3193"/>
        <w:gridCol w:w="496"/>
      </w:tblGrid>
      <w:tr w:rsidR="005A2570" w:rsidRPr="007C30F3" w:rsidTr="001A7651">
        <w:trPr>
          <w:trHeight w:val="11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2570" w:rsidRPr="00DA2483" w:rsidRDefault="005A2570" w:rsidP="00AD3831">
            <w:pPr>
              <w:jc w:val="center"/>
              <w:rPr>
                <w:sz w:val="16"/>
                <w:szCs w:val="16"/>
              </w:rPr>
            </w:pPr>
            <w:r w:rsidRPr="00DA2483">
              <w:rPr>
                <w:sz w:val="16"/>
                <w:szCs w:val="16"/>
              </w:rPr>
              <w:t>№ стро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70" w:rsidRPr="00DA2483" w:rsidRDefault="005A2570" w:rsidP="00AD3831">
            <w:pPr>
              <w:jc w:val="center"/>
              <w:rPr>
                <w:sz w:val="16"/>
                <w:szCs w:val="16"/>
              </w:rPr>
            </w:pPr>
            <w:r w:rsidRPr="00DA2483">
              <w:rPr>
                <w:sz w:val="16"/>
                <w:szCs w:val="16"/>
              </w:rPr>
              <w:t>Код главного администратор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70" w:rsidRPr="007C30F3" w:rsidRDefault="005A2570" w:rsidP="00AD3831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 xml:space="preserve">Код классификации </w:t>
            </w:r>
            <w:r w:rsidRPr="007C30F3">
              <w:rPr>
                <w:sz w:val="20"/>
                <w:szCs w:val="20"/>
              </w:rPr>
              <w:br/>
              <w:t>доходов бюджета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70" w:rsidRPr="007C30F3" w:rsidRDefault="00AD76E4" w:rsidP="00AD7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5A2570" w:rsidRPr="007C30F3">
              <w:rPr>
                <w:sz w:val="20"/>
                <w:szCs w:val="20"/>
              </w:rPr>
              <w:t>Наименование кода классификации доходов бюджета</w:t>
            </w:r>
          </w:p>
        </w:tc>
        <w:tc>
          <w:tcPr>
            <w:tcW w:w="368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570" w:rsidRDefault="005A2570" w:rsidP="00AD3831">
            <w:pPr>
              <w:rPr>
                <w:sz w:val="20"/>
                <w:szCs w:val="20"/>
              </w:rPr>
            </w:pPr>
          </w:p>
          <w:p w:rsidR="005A2570" w:rsidRDefault="005A2570" w:rsidP="00AD3831">
            <w:pPr>
              <w:rPr>
                <w:sz w:val="20"/>
                <w:szCs w:val="20"/>
              </w:rPr>
            </w:pPr>
          </w:p>
          <w:p w:rsidR="005A2570" w:rsidRDefault="005A2570" w:rsidP="00AD3831">
            <w:pPr>
              <w:rPr>
                <w:sz w:val="20"/>
                <w:szCs w:val="20"/>
              </w:rPr>
            </w:pPr>
          </w:p>
          <w:p w:rsidR="005A2570" w:rsidRDefault="005A2570" w:rsidP="00AD3831">
            <w:pPr>
              <w:rPr>
                <w:sz w:val="20"/>
                <w:szCs w:val="20"/>
              </w:rPr>
            </w:pPr>
          </w:p>
          <w:p w:rsidR="005A2570" w:rsidRDefault="005A2570" w:rsidP="00AD3831">
            <w:pPr>
              <w:rPr>
                <w:sz w:val="20"/>
                <w:szCs w:val="20"/>
              </w:rPr>
            </w:pPr>
          </w:p>
          <w:p w:rsidR="005A2570" w:rsidRDefault="005A2570" w:rsidP="00AD3831">
            <w:pPr>
              <w:rPr>
                <w:sz w:val="20"/>
                <w:szCs w:val="20"/>
              </w:rPr>
            </w:pPr>
          </w:p>
          <w:p w:rsidR="005A2570" w:rsidRDefault="005A2570" w:rsidP="00AD3831">
            <w:pPr>
              <w:rPr>
                <w:sz w:val="20"/>
                <w:szCs w:val="20"/>
              </w:rPr>
            </w:pPr>
          </w:p>
          <w:p w:rsidR="005A2570" w:rsidRDefault="005A2570" w:rsidP="00AD3831">
            <w:pPr>
              <w:rPr>
                <w:color w:val="000000"/>
                <w:sz w:val="20"/>
                <w:szCs w:val="20"/>
              </w:rPr>
            </w:pPr>
          </w:p>
          <w:p w:rsidR="005A2570" w:rsidRDefault="005A2570" w:rsidP="00AD3831">
            <w:pPr>
              <w:rPr>
                <w:color w:val="000000"/>
                <w:sz w:val="20"/>
                <w:szCs w:val="20"/>
              </w:rPr>
            </w:pPr>
          </w:p>
          <w:p w:rsidR="005A2570" w:rsidRDefault="005A2570" w:rsidP="00AD3831">
            <w:pPr>
              <w:rPr>
                <w:color w:val="000000"/>
                <w:sz w:val="20"/>
                <w:szCs w:val="20"/>
              </w:rPr>
            </w:pPr>
          </w:p>
          <w:p w:rsidR="005A2570" w:rsidRDefault="005A2570" w:rsidP="00AD3831">
            <w:pPr>
              <w:rPr>
                <w:sz w:val="20"/>
                <w:szCs w:val="20"/>
              </w:rPr>
            </w:pPr>
          </w:p>
          <w:p w:rsidR="005A2570" w:rsidRDefault="005A2570" w:rsidP="00AD3831">
            <w:pPr>
              <w:rPr>
                <w:sz w:val="20"/>
                <w:szCs w:val="20"/>
              </w:rPr>
            </w:pPr>
          </w:p>
          <w:p w:rsidR="005A2570" w:rsidRDefault="005A2570" w:rsidP="00AD3831">
            <w:pPr>
              <w:rPr>
                <w:sz w:val="20"/>
                <w:szCs w:val="20"/>
              </w:rPr>
            </w:pPr>
          </w:p>
          <w:p w:rsidR="005A2570" w:rsidRDefault="005A2570" w:rsidP="00AD3831">
            <w:pPr>
              <w:rPr>
                <w:sz w:val="20"/>
                <w:szCs w:val="20"/>
              </w:rPr>
            </w:pPr>
          </w:p>
          <w:p w:rsidR="005A2570" w:rsidRDefault="005A2570" w:rsidP="00AD3831">
            <w:pPr>
              <w:ind w:left="166" w:hanging="166"/>
              <w:rPr>
                <w:sz w:val="20"/>
                <w:szCs w:val="20"/>
              </w:rPr>
            </w:pPr>
          </w:p>
          <w:p w:rsidR="005A2570" w:rsidRPr="007C30F3" w:rsidRDefault="005A2570" w:rsidP="00AD3831">
            <w:pPr>
              <w:rPr>
                <w:sz w:val="20"/>
                <w:szCs w:val="20"/>
              </w:rPr>
            </w:pPr>
          </w:p>
        </w:tc>
      </w:tr>
      <w:tr w:rsidR="005A2570" w:rsidRPr="007C30F3" w:rsidTr="001A7651">
        <w:trPr>
          <w:trHeight w:val="1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70" w:rsidRPr="007C30F3" w:rsidRDefault="005A2570" w:rsidP="00AD3831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70" w:rsidRPr="007C30F3" w:rsidRDefault="005A2570" w:rsidP="00AD3831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70" w:rsidRPr="007C30F3" w:rsidRDefault="005A2570" w:rsidP="00AD3831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2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570" w:rsidRPr="007C30F3" w:rsidRDefault="005A2570" w:rsidP="00AD3831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3</w:t>
            </w:r>
          </w:p>
        </w:tc>
        <w:tc>
          <w:tcPr>
            <w:tcW w:w="3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570" w:rsidRPr="007C30F3" w:rsidRDefault="005A2570" w:rsidP="00AD3831">
            <w:pPr>
              <w:rPr>
                <w:sz w:val="20"/>
                <w:szCs w:val="20"/>
              </w:rPr>
            </w:pPr>
          </w:p>
        </w:tc>
      </w:tr>
      <w:tr w:rsidR="005A2570" w:rsidRPr="007C30F3" w:rsidTr="001A7651">
        <w:trPr>
          <w:trHeight w:val="4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570" w:rsidRPr="007C30F3" w:rsidRDefault="005A2570" w:rsidP="005A2570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570" w:rsidRPr="007C30F3" w:rsidRDefault="005A2570" w:rsidP="005A2570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810</w:t>
            </w:r>
          </w:p>
        </w:tc>
        <w:tc>
          <w:tcPr>
            <w:tcW w:w="9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570" w:rsidRPr="007C30F3" w:rsidRDefault="005A2570" w:rsidP="005A2570">
            <w:pPr>
              <w:jc w:val="center"/>
              <w:rPr>
                <w:b/>
                <w:bCs/>
                <w:sz w:val="20"/>
                <w:szCs w:val="20"/>
              </w:rPr>
            </w:pPr>
            <w:r w:rsidRPr="007C30F3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7C30F3">
              <w:rPr>
                <w:b/>
                <w:bCs/>
                <w:sz w:val="20"/>
                <w:szCs w:val="20"/>
              </w:rPr>
              <w:t>Большетелекского</w:t>
            </w:r>
            <w:proofErr w:type="spellEnd"/>
            <w:r w:rsidRPr="007C30F3">
              <w:rPr>
                <w:b/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3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570" w:rsidRPr="007C30F3" w:rsidRDefault="005A2570" w:rsidP="00AD38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A7651" w:rsidRPr="007C30F3" w:rsidTr="001A7651">
        <w:trPr>
          <w:trHeight w:val="5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51" w:rsidRPr="007C30F3" w:rsidRDefault="001A7651" w:rsidP="003B3FEC">
            <w:pPr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7651" w:rsidRPr="007C30F3" w:rsidRDefault="001A7651" w:rsidP="001A7651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7651" w:rsidRPr="00AD76E4" w:rsidRDefault="001A7651" w:rsidP="003B3FEC">
            <w:pPr>
              <w:rPr>
                <w:sz w:val="22"/>
                <w:szCs w:val="22"/>
              </w:rPr>
            </w:pPr>
            <w:r w:rsidRPr="00AD76E4">
              <w:rPr>
                <w:sz w:val="22"/>
                <w:szCs w:val="22"/>
              </w:rPr>
              <w:t>1 08 04020 01 1000 110</w:t>
            </w:r>
          </w:p>
        </w:tc>
        <w:tc>
          <w:tcPr>
            <w:tcW w:w="70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A7651" w:rsidRPr="00AD76E4" w:rsidRDefault="001A7651" w:rsidP="003B3FEC">
            <w:pPr>
              <w:rPr>
                <w:sz w:val="22"/>
                <w:szCs w:val="22"/>
              </w:rPr>
            </w:pPr>
            <w:proofErr w:type="gramStart"/>
            <w:r w:rsidRPr="00AD76E4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3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1" w:rsidRPr="007C30F3" w:rsidRDefault="001A7651" w:rsidP="00AD38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A7651" w:rsidRPr="007C30F3" w:rsidTr="001A7651">
        <w:trPr>
          <w:gridAfter w:val="1"/>
          <w:wAfter w:w="496" w:type="dxa"/>
          <w:trHeight w:val="7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51" w:rsidRPr="007C30F3" w:rsidRDefault="001A7651" w:rsidP="001A765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51" w:rsidRDefault="001A7651" w:rsidP="001A7651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51" w:rsidRPr="00AD76E4" w:rsidRDefault="001A7651" w:rsidP="001A7651">
            <w:pPr>
              <w:rPr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51" w:rsidRPr="00AD76E4" w:rsidRDefault="001A7651" w:rsidP="001A7651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1" w:rsidRPr="007C30F3" w:rsidRDefault="001A7651" w:rsidP="00AD3831">
            <w:pPr>
              <w:rPr>
                <w:sz w:val="20"/>
                <w:szCs w:val="20"/>
              </w:rPr>
            </w:pPr>
          </w:p>
        </w:tc>
      </w:tr>
      <w:tr w:rsidR="001A7651" w:rsidRPr="007C30F3" w:rsidTr="001A7651">
        <w:trPr>
          <w:gridAfter w:val="1"/>
          <w:wAfter w:w="496" w:type="dxa"/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51" w:rsidRPr="007C30F3" w:rsidRDefault="001A7651" w:rsidP="00AD3831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51" w:rsidRDefault="001A76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51" w:rsidRDefault="001A76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25 10 0000 12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51" w:rsidRDefault="001A765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3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1" w:rsidRPr="007C30F3" w:rsidRDefault="001A7651" w:rsidP="00AD3831">
            <w:pPr>
              <w:rPr>
                <w:sz w:val="20"/>
                <w:szCs w:val="20"/>
              </w:rPr>
            </w:pPr>
          </w:p>
        </w:tc>
      </w:tr>
      <w:tr w:rsidR="001A7651" w:rsidRPr="007C30F3" w:rsidTr="001A7651">
        <w:trPr>
          <w:gridAfter w:val="1"/>
          <w:wAfter w:w="496" w:type="dxa"/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51" w:rsidRPr="007C30F3" w:rsidRDefault="001A7651" w:rsidP="00AD3831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51" w:rsidRDefault="001A76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51" w:rsidRDefault="001A76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35 10 0000 12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51" w:rsidRDefault="001A7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1" w:rsidRPr="007C30F3" w:rsidRDefault="001A7651" w:rsidP="00AD3831">
            <w:pPr>
              <w:rPr>
                <w:sz w:val="20"/>
                <w:szCs w:val="20"/>
              </w:rPr>
            </w:pPr>
          </w:p>
        </w:tc>
      </w:tr>
      <w:tr w:rsidR="001A7651" w:rsidRPr="007C30F3" w:rsidTr="001A7651">
        <w:trPr>
          <w:gridAfter w:val="1"/>
          <w:wAfter w:w="496" w:type="dxa"/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51" w:rsidRPr="007C30F3" w:rsidRDefault="001A7651" w:rsidP="00AD3831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51" w:rsidRDefault="001A76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51" w:rsidRDefault="001A76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1995 10 0000 13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51" w:rsidRDefault="001A7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3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1" w:rsidRPr="007C30F3" w:rsidRDefault="001A7651" w:rsidP="00AD3831">
            <w:pPr>
              <w:rPr>
                <w:sz w:val="20"/>
                <w:szCs w:val="20"/>
              </w:rPr>
            </w:pPr>
          </w:p>
        </w:tc>
      </w:tr>
      <w:tr w:rsidR="001A7651" w:rsidRPr="007C30F3" w:rsidTr="001A7651">
        <w:trPr>
          <w:gridAfter w:val="1"/>
          <w:wAfter w:w="496" w:type="dxa"/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51" w:rsidRPr="007C30F3" w:rsidRDefault="001A7651" w:rsidP="00AD3831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51" w:rsidRDefault="001A76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51" w:rsidRDefault="001A76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2065 10 0000 13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51" w:rsidRDefault="001A7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3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1" w:rsidRPr="007C30F3" w:rsidRDefault="001A7651" w:rsidP="00AD3831">
            <w:pPr>
              <w:rPr>
                <w:sz w:val="20"/>
                <w:szCs w:val="20"/>
              </w:rPr>
            </w:pPr>
          </w:p>
        </w:tc>
      </w:tr>
      <w:tr w:rsidR="001A7651" w:rsidRPr="007C30F3" w:rsidTr="00402C20">
        <w:trPr>
          <w:gridAfter w:val="1"/>
          <w:wAfter w:w="496" w:type="dxa"/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51" w:rsidRPr="007C30F3" w:rsidRDefault="001A7651" w:rsidP="00AD3831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51" w:rsidRDefault="001A76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651" w:rsidRDefault="001A76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2995 10 0000 13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651" w:rsidRDefault="001A7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7651" w:rsidRPr="007C30F3" w:rsidRDefault="001A7651" w:rsidP="00AD3831">
            <w:pPr>
              <w:rPr>
                <w:sz w:val="20"/>
                <w:szCs w:val="20"/>
              </w:rPr>
            </w:pPr>
          </w:p>
        </w:tc>
      </w:tr>
      <w:tr w:rsidR="001A7651" w:rsidRPr="007C30F3" w:rsidTr="00402C20">
        <w:trPr>
          <w:gridAfter w:val="1"/>
          <w:wAfter w:w="496" w:type="dxa"/>
          <w:trHeight w:val="12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51" w:rsidRPr="007C30F3" w:rsidRDefault="001A7651" w:rsidP="00AD3831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51" w:rsidRDefault="001A76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51" w:rsidRDefault="001A76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2053 10 0000 410</w:t>
            </w:r>
          </w:p>
        </w:tc>
        <w:tc>
          <w:tcPr>
            <w:tcW w:w="70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651" w:rsidRDefault="001A76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1" w:rsidRPr="007C30F3" w:rsidRDefault="001A7651" w:rsidP="00AD3831">
            <w:pPr>
              <w:rPr>
                <w:color w:val="000000"/>
                <w:sz w:val="20"/>
                <w:szCs w:val="20"/>
              </w:rPr>
            </w:pPr>
          </w:p>
        </w:tc>
      </w:tr>
      <w:tr w:rsidR="001A7651" w:rsidRPr="007C30F3" w:rsidTr="00402C20">
        <w:trPr>
          <w:gridAfter w:val="1"/>
          <w:wAfter w:w="496" w:type="dxa"/>
          <w:trHeight w:val="1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51" w:rsidRPr="007C30F3" w:rsidRDefault="001A7651" w:rsidP="00AD3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51" w:rsidRDefault="001A7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51" w:rsidRDefault="001A7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651" w:rsidRDefault="001A7651" w:rsidP="005A25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1" w:rsidRPr="007C30F3" w:rsidRDefault="001A7651" w:rsidP="00AD3831">
            <w:pPr>
              <w:rPr>
                <w:color w:val="000000"/>
                <w:sz w:val="20"/>
                <w:szCs w:val="20"/>
              </w:rPr>
            </w:pPr>
          </w:p>
        </w:tc>
      </w:tr>
      <w:tr w:rsidR="001A7651" w:rsidRPr="007C30F3" w:rsidTr="001A7651">
        <w:trPr>
          <w:gridAfter w:val="1"/>
          <w:wAfter w:w="496" w:type="dxa"/>
          <w:trHeight w:val="5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51" w:rsidRPr="007C30F3" w:rsidRDefault="001A7651" w:rsidP="00AD3831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9</w:t>
            </w:r>
          </w:p>
          <w:p w:rsidR="001A7651" w:rsidRPr="007C30F3" w:rsidRDefault="001A7651" w:rsidP="00AD3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51" w:rsidRDefault="001A76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51" w:rsidRDefault="001A76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6025 10 0000 430</w:t>
            </w:r>
          </w:p>
        </w:tc>
        <w:tc>
          <w:tcPr>
            <w:tcW w:w="7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51" w:rsidRDefault="001A7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1" w:rsidRPr="007C30F3" w:rsidRDefault="001A7651" w:rsidP="00AD3831">
            <w:pPr>
              <w:rPr>
                <w:sz w:val="20"/>
                <w:szCs w:val="20"/>
              </w:rPr>
            </w:pPr>
          </w:p>
        </w:tc>
      </w:tr>
      <w:tr w:rsidR="001A7651" w:rsidRPr="007C30F3" w:rsidTr="001A7651">
        <w:trPr>
          <w:gridAfter w:val="1"/>
          <w:wAfter w:w="496" w:type="dxa"/>
          <w:trHeight w:val="5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51" w:rsidRPr="007C30F3" w:rsidRDefault="001A7651" w:rsidP="00AD3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51" w:rsidRDefault="001A76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51" w:rsidRDefault="001A76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07010 10 0000 140</w:t>
            </w:r>
          </w:p>
        </w:tc>
        <w:tc>
          <w:tcPr>
            <w:tcW w:w="7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51" w:rsidRDefault="001A7651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</w:t>
            </w:r>
            <w:r>
              <w:rPr>
                <w:sz w:val="22"/>
                <w:szCs w:val="22"/>
              </w:rPr>
              <w:lastRenderedPageBreak/>
              <w:t>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3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1" w:rsidRPr="007C30F3" w:rsidRDefault="001A7651" w:rsidP="00AD3831">
            <w:pPr>
              <w:rPr>
                <w:sz w:val="20"/>
                <w:szCs w:val="20"/>
              </w:rPr>
            </w:pPr>
          </w:p>
        </w:tc>
      </w:tr>
      <w:tr w:rsidR="001A7651" w:rsidRPr="007C30F3" w:rsidTr="001A7651">
        <w:trPr>
          <w:gridAfter w:val="1"/>
          <w:wAfter w:w="496" w:type="dxa"/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51" w:rsidRPr="007C30F3" w:rsidRDefault="001A7651" w:rsidP="00AD3831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51" w:rsidRDefault="001A76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51" w:rsidRDefault="001A76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10031 10 0000 14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51" w:rsidRDefault="001A7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мещения ущерба при возникновении страховых случаев, когда </w:t>
            </w:r>
            <w:proofErr w:type="spellStart"/>
            <w:r>
              <w:rPr>
                <w:sz w:val="22"/>
                <w:szCs w:val="22"/>
              </w:rPr>
              <w:t>выгодоприобретателями</w:t>
            </w:r>
            <w:proofErr w:type="spellEnd"/>
            <w:r>
              <w:rPr>
                <w:sz w:val="22"/>
                <w:szCs w:val="22"/>
              </w:rPr>
              <w:t xml:space="preserve"> выступают получатели средств бюджета сельского поселения</w:t>
            </w:r>
          </w:p>
        </w:tc>
        <w:tc>
          <w:tcPr>
            <w:tcW w:w="3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1" w:rsidRPr="007C30F3" w:rsidRDefault="001A7651" w:rsidP="00AD3831">
            <w:pPr>
              <w:rPr>
                <w:sz w:val="20"/>
                <w:szCs w:val="20"/>
              </w:rPr>
            </w:pPr>
          </w:p>
        </w:tc>
      </w:tr>
      <w:tr w:rsidR="001A7651" w:rsidRPr="007C30F3" w:rsidTr="001A7651">
        <w:trPr>
          <w:gridAfter w:val="1"/>
          <w:wAfter w:w="496" w:type="dxa"/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51" w:rsidRPr="007C30F3" w:rsidRDefault="001A7651" w:rsidP="00AD3831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51" w:rsidRDefault="001A76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51" w:rsidRDefault="001A76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1050 10 0000 18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51" w:rsidRDefault="001A7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3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1" w:rsidRPr="007C30F3" w:rsidRDefault="001A7651" w:rsidP="00AD3831">
            <w:pPr>
              <w:rPr>
                <w:sz w:val="20"/>
                <w:szCs w:val="20"/>
              </w:rPr>
            </w:pPr>
          </w:p>
        </w:tc>
      </w:tr>
      <w:tr w:rsidR="001A7651" w:rsidRPr="007C30F3" w:rsidTr="001A7651">
        <w:trPr>
          <w:gridAfter w:val="1"/>
          <w:wAfter w:w="496" w:type="dxa"/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51" w:rsidRPr="007C30F3" w:rsidRDefault="001A7651" w:rsidP="00AD3831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51" w:rsidRDefault="001A76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51" w:rsidRDefault="001A76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5050 10 0000 18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51" w:rsidRDefault="001A7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 неналоговые  доходы  бюджетов  сельских поселений</w:t>
            </w:r>
          </w:p>
        </w:tc>
        <w:tc>
          <w:tcPr>
            <w:tcW w:w="3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1" w:rsidRPr="007C30F3" w:rsidRDefault="001A7651" w:rsidP="00AD3831">
            <w:pPr>
              <w:rPr>
                <w:sz w:val="20"/>
                <w:szCs w:val="20"/>
              </w:rPr>
            </w:pPr>
          </w:p>
        </w:tc>
      </w:tr>
      <w:tr w:rsidR="001A7651" w:rsidRPr="007C30F3" w:rsidTr="001A7651">
        <w:trPr>
          <w:gridAfter w:val="1"/>
          <w:wAfter w:w="496" w:type="dxa"/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51" w:rsidRPr="007C30F3" w:rsidRDefault="001A7651" w:rsidP="00AD3831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51" w:rsidRDefault="001A76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51" w:rsidRDefault="001A76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15001 10 0000 150 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51" w:rsidRDefault="001A7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субъектов Российской Федерации</w:t>
            </w:r>
          </w:p>
        </w:tc>
        <w:tc>
          <w:tcPr>
            <w:tcW w:w="31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7651" w:rsidRDefault="001A76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  <w:p w:rsidR="001A7651" w:rsidRDefault="001A76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  <w:p w:rsidR="001A7651" w:rsidRDefault="001A76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  <w:p w:rsidR="001A7651" w:rsidRDefault="001A76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  <w:p w:rsidR="001A7651" w:rsidRDefault="001A76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  <w:p w:rsidR="001A7651" w:rsidRDefault="001A76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  <w:p w:rsidR="001A7651" w:rsidRDefault="001A76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  <w:p w:rsidR="001A7651" w:rsidRDefault="001A76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  <w:p w:rsidR="001A7651" w:rsidRDefault="001A76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  <w:p w:rsidR="001A7651" w:rsidRDefault="001A76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  <w:p w:rsidR="001A7651" w:rsidRDefault="001A76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  <w:p w:rsidR="001A7651" w:rsidRDefault="001A76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  <w:p w:rsidR="001A7651" w:rsidRDefault="001A76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  <w:p w:rsidR="001A7651" w:rsidRDefault="001A76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</w:tr>
      <w:tr w:rsidR="001A7651" w:rsidRPr="007C30F3" w:rsidTr="001A7651">
        <w:trPr>
          <w:gridAfter w:val="1"/>
          <w:wAfter w:w="496" w:type="dxa"/>
          <w:trHeight w:val="5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51" w:rsidRPr="007C30F3" w:rsidRDefault="001A7651" w:rsidP="00AD3831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51" w:rsidRDefault="001A76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51" w:rsidRDefault="001A76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16001 10 0000 150 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51" w:rsidRDefault="001A7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1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7651" w:rsidRPr="007C30F3" w:rsidRDefault="001A7651" w:rsidP="00AD3831">
            <w:pPr>
              <w:rPr>
                <w:sz w:val="20"/>
                <w:szCs w:val="20"/>
              </w:rPr>
            </w:pPr>
          </w:p>
        </w:tc>
      </w:tr>
      <w:tr w:rsidR="001A7651" w:rsidRPr="007C30F3" w:rsidTr="001A7651">
        <w:trPr>
          <w:gridAfter w:val="1"/>
          <w:wAfter w:w="496" w:type="dxa"/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51" w:rsidRPr="007C30F3" w:rsidRDefault="001A7651" w:rsidP="00AD3831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51" w:rsidRDefault="001A76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51" w:rsidRDefault="001A76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35118 10 0000 150 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51" w:rsidRDefault="001A7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7651" w:rsidRPr="007C30F3" w:rsidRDefault="001A7651" w:rsidP="00AD3831">
            <w:pPr>
              <w:rPr>
                <w:sz w:val="20"/>
                <w:szCs w:val="20"/>
              </w:rPr>
            </w:pPr>
          </w:p>
        </w:tc>
      </w:tr>
      <w:tr w:rsidR="001A7651" w:rsidRPr="007C30F3" w:rsidTr="001A7651">
        <w:trPr>
          <w:gridAfter w:val="1"/>
          <w:wAfter w:w="496" w:type="dxa"/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51" w:rsidRPr="007C30F3" w:rsidRDefault="001A7651" w:rsidP="00AD3831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51" w:rsidRDefault="001A76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51" w:rsidRDefault="001A76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30024 10 0000 150 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51" w:rsidRDefault="001A7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1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7651" w:rsidRPr="007C30F3" w:rsidRDefault="001A7651" w:rsidP="00AD3831">
            <w:pPr>
              <w:rPr>
                <w:sz w:val="20"/>
                <w:szCs w:val="20"/>
              </w:rPr>
            </w:pPr>
          </w:p>
        </w:tc>
      </w:tr>
      <w:tr w:rsidR="001A7651" w:rsidRPr="007C30F3" w:rsidTr="001A7651">
        <w:trPr>
          <w:gridAfter w:val="1"/>
          <w:wAfter w:w="496" w:type="dxa"/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51" w:rsidRPr="007C30F3" w:rsidRDefault="001A7651" w:rsidP="00AD3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51" w:rsidRDefault="001A76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51" w:rsidRDefault="001A76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49999 10 2721 150 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51" w:rsidRDefault="001A7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е бюджетам сельских поселений (на поддержку мер по обеспечению сбалансированности бюджетов)</w:t>
            </w:r>
          </w:p>
        </w:tc>
        <w:tc>
          <w:tcPr>
            <w:tcW w:w="31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7651" w:rsidRPr="007C30F3" w:rsidRDefault="001A7651" w:rsidP="00AD3831">
            <w:pPr>
              <w:rPr>
                <w:sz w:val="20"/>
                <w:szCs w:val="20"/>
              </w:rPr>
            </w:pPr>
          </w:p>
        </w:tc>
      </w:tr>
      <w:tr w:rsidR="001A7651" w:rsidRPr="007C30F3" w:rsidTr="001A7651">
        <w:trPr>
          <w:gridAfter w:val="1"/>
          <w:wAfter w:w="496" w:type="dxa"/>
          <w:trHeight w:val="5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51" w:rsidRPr="007C30F3" w:rsidRDefault="001A7651" w:rsidP="00AD3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51" w:rsidRDefault="001A76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51" w:rsidRDefault="001A76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49999 10 8167 150 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51" w:rsidRDefault="001A7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межбюджетные трансферты, передаваемые бюджетам сельских поселений (на содержание автомобильных дорог общего пользования местного значения за счет средств дорожного фонда </w:t>
            </w:r>
            <w:proofErr w:type="spellStart"/>
            <w:r>
              <w:rPr>
                <w:sz w:val="22"/>
                <w:szCs w:val="22"/>
              </w:rPr>
              <w:t>Идринского</w:t>
            </w:r>
            <w:proofErr w:type="spellEnd"/>
            <w:r>
              <w:rPr>
                <w:sz w:val="22"/>
                <w:szCs w:val="22"/>
              </w:rPr>
              <w:t xml:space="preserve"> района)</w:t>
            </w:r>
          </w:p>
        </w:tc>
        <w:tc>
          <w:tcPr>
            <w:tcW w:w="31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7651" w:rsidRPr="007C30F3" w:rsidRDefault="001A7651" w:rsidP="00AD3831">
            <w:pPr>
              <w:rPr>
                <w:sz w:val="20"/>
                <w:szCs w:val="20"/>
              </w:rPr>
            </w:pPr>
          </w:p>
        </w:tc>
      </w:tr>
      <w:tr w:rsidR="001A7651" w:rsidRPr="007C30F3" w:rsidTr="001A7651">
        <w:trPr>
          <w:gridAfter w:val="1"/>
          <w:wAfter w:w="496" w:type="dxa"/>
          <w:trHeight w:val="5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51" w:rsidRDefault="001A7651" w:rsidP="00AD3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51" w:rsidRDefault="001A76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51" w:rsidRDefault="001A76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90054 10 0000 150 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51" w:rsidRDefault="001A7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31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7651" w:rsidRPr="007C30F3" w:rsidRDefault="001A7651" w:rsidP="00AD3831">
            <w:pPr>
              <w:rPr>
                <w:sz w:val="20"/>
                <w:szCs w:val="20"/>
              </w:rPr>
            </w:pPr>
          </w:p>
        </w:tc>
      </w:tr>
      <w:tr w:rsidR="001A7651" w:rsidRPr="007C30F3" w:rsidTr="001A7651">
        <w:trPr>
          <w:gridAfter w:val="1"/>
          <w:wAfter w:w="496" w:type="dxa"/>
          <w:trHeight w:val="44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51" w:rsidRPr="007C30F3" w:rsidRDefault="001A7651" w:rsidP="00AD3831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51" w:rsidRDefault="001A76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51" w:rsidRDefault="001A76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4 05099 10 0000 15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51" w:rsidRDefault="001A7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безвозмездные поступления от негосударственных организаций в бюджеты сельских поселений  </w:t>
            </w:r>
          </w:p>
        </w:tc>
        <w:tc>
          <w:tcPr>
            <w:tcW w:w="31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7651" w:rsidRPr="007C30F3" w:rsidRDefault="001A7651" w:rsidP="00AD3831">
            <w:pPr>
              <w:rPr>
                <w:sz w:val="20"/>
                <w:szCs w:val="20"/>
              </w:rPr>
            </w:pPr>
          </w:p>
        </w:tc>
      </w:tr>
      <w:tr w:rsidR="001A7651" w:rsidRPr="007C30F3" w:rsidTr="001A7651">
        <w:trPr>
          <w:gridAfter w:val="1"/>
          <w:wAfter w:w="496" w:type="dxa"/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51" w:rsidRPr="007C30F3" w:rsidRDefault="001A7651" w:rsidP="00AD3831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51" w:rsidRDefault="001A76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51" w:rsidRDefault="001A76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 05030 10 0000 15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51" w:rsidRDefault="001A7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безвозмездные поступления в бюджеты сельских поселений  </w:t>
            </w:r>
          </w:p>
        </w:tc>
        <w:tc>
          <w:tcPr>
            <w:tcW w:w="31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7651" w:rsidRPr="007C30F3" w:rsidRDefault="001A7651" w:rsidP="00AD3831">
            <w:pPr>
              <w:rPr>
                <w:sz w:val="20"/>
                <w:szCs w:val="20"/>
              </w:rPr>
            </w:pPr>
          </w:p>
        </w:tc>
      </w:tr>
      <w:tr w:rsidR="001A7651" w:rsidRPr="007C30F3" w:rsidTr="001A7651">
        <w:trPr>
          <w:gridAfter w:val="1"/>
          <w:wAfter w:w="496" w:type="dxa"/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51" w:rsidRPr="007C30F3" w:rsidRDefault="001A7651" w:rsidP="00AD3831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51" w:rsidRDefault="001A76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51" w:rsidRDefault="001A76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05000 10 0000 15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51" w:rsidRDefault="001A7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числение из бюджетов сельских поселений (в бюджеты поселений) </w:t>
            </w:r>
            <w:proofErr w:type="gramStart"/>
            <w:r>
              <w:rPr>
                <w:sz w:val="22"/>
                <w:szCs w:val="22"/>
              </w:rPr>
              <w:t>дл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осуществление</w:t>
            </w:r>
            <w:proofErr w:type="gramEnd"/>
            <w:r>
              <w:rPr>
                <w:sz w:val="22"/>
                <w:szCs w:val="22"/>
              </w:rPr>
              <w:t xml:space="preserve">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31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7651" w:rsidRPr="007C30F3" w:rsidRDefault="001A7651" w:rsidP="00AD3831">
            <w:pPr>
              <w:rPr>
                <w:sz w:val="20"/>
                <w:szCs w:val="20"/>
              </w:rPr>
            </w:pPr>
          </w:p>
        </w:tc>
      </w:tr>
      <w:tr w:rsidR="001A7651" w:rsidRPr="007C30F3" w:rsidTr="001A7651">
        <w:trPr>
          <w:gridAfter w:val="1"/>
          <w:wAfter w:w="496" w:type="dxa"/>
          <w:trHeight w:val="5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51" w:rsidRPr="007C30F3" w:rsidRDefault="001A7651" w:rsidP="00AD3831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51" w:rsidRDefault="001A76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51" w:rsidRDefault="001A76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 05010 10 0000 15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51" w:rsidRDefault="001A7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  <w:tc>
          <w:tcPr>
            <w:tcW w:w="31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7651" w:rsidRPr="007C30F3" w:rsidRDefault="001A7651" w:rsidP="00AD3831">
            <w:pPr>
              <w:rPr>
                <w:sz w:val="20"/>
                <w:szCs w:val="20"/>
              </w:rPr>
            </w:pPr>
          </w:p>
        </w:tc>
      </w:tr>
      <w:tr w:rsidR="001A7651" w:rsidRPr="007C30F3" w:rsidTr="001A7651">
        <w:trPr>
          <w:gridAfter w:val="1"/>
          <w:wAfter w:w="496" w:type="dxa"/>
          <w:trHeight w:val="3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51" w:rsidRPr="007C30F3" w:rsidRDefault="001A7651" w:rsidP="00AD3831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51" w:rsidRPr="00AD76E4" w:rsidRDefault="001A7651">
            <w:pPr>
              <w:jc w:val="center"/>
              <w:rPr>
                <w:sz w:val="22"/>
                <w:szCs w:val="22"/>
              </w:rPr>
            </w:pPr>
            <w:r w:rsidRPr="00AD76E4">
              <w:rPr>
                <w:sz w:val="22"/>
                <w:szCs w:val="22"/>
              </w:rPr>
              <w:t>81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51" w:rsidRPr="00AD76E4" w:rsidRDefault="001A7651">
            <w:pPr>
              <w:jc w:val="center"/>
              <w:rPr>
                <w:sz w:val="22"/>
                <w:szCs w:val="22"/>
              </w:rPr>
            </w:pPr>
            <w:r w:rsidRPr="00AD76E4">
              <w:rPr>
                <w:sz w:val="22"/>
                <w:szCs w:val="22"/>
              </w:rPr>
              <w:t>2 18 05030 10 0000 15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51" w:rsidRPr="00AD76E4" w:rsidRDefault="001A7651">
            <w:pPr>
              <w:rPr>
                <w:sz w:val="22"/>
                <w:szCs w:val="22"/>
              </w:rPr>
            </w:pPr>
            <w:r w:rsidRPr="00AD76E4">
              <w:rPr>
                <w:sz w:val="22"/>
                <w:szCs w:val="22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31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7651" w:rsidRPr="007C30F3" w:rsidRDefault="001A7651" w:rsidP="00AD3831">
            <w:pPr>
              <w:rPr>
                <w:sz w:val="20"/>
                <w:szCs w:val="20"/>
              </w:rPr>
            </w:pPr>
          </w:p>
        </w:tc>
      </w:tr>
      <w:tr w:rsidR="001A7651" w:rsidRPr="007C30F3" w:rsidTr="001A7651">
        <w:trPr>
          <w:gridAfter w:val="1"/>
          <w:wAfter w:w="496" w:type="dxa"/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51" w:rsidRPr="007C30F3" w:rsidRDefault="001A7651" w:rsidP="00AD3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51" w:rsidRDefault="001A76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51" w:rsidRDefault="001A76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9 60010 10 0000 15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51" w:rsidRDefault="001A7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31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7651" w:rsidRPr="007C30F3" w:rsidRDefault="001A7651" w:rsidP="00AD3831">
            <w:pPr>
              <w:rPr>
                <w:sz w:val="20"/>
                <w:szCs w:val="20"/>
              </w:rPr>
            </w:pPr>
          </w:p>
        </w:tc>
      </w:tr>
    </w:tbl>
    <w:p w:rsidR="00AD3831" w:rsidRDefault="00AD3831" w:rsidP="00AD3831">
      <w:pPr>
        <w:ind w:left="360"/>
        <w:jc w:val="both"/>
      </w:pPr>
    </w:p>
    <w:p w:rsidR="00AD3831" w:rsidRDefault="00AD3831" w:rsidP="00AD3831">
      <w:pPr>
        <w:jc w:val="both"/>
      </w:pPr>
      <w:r>
        <w:t xml:space="preserve">2. </w:t>
      </w:r>
      <w:r w:rsidRPr="00A87F16">
        <w:t>Распоряжение вс</w:t>
      </w:r>
      <w:r w:rsidR="005A2570">
        <w:t>тупает в силу с 01 января 2022</w:t>
      </w:r>
      <w:r>
        <w:t xml:space="preserve"> года.</w:t>
      </w:r>
    </w:p>
    <w:p w:rsidR="00AD3831" w:rsidRDefault="00AD3831" w:rsidP="00AD3831"/>
    <w:p w:rsidR="00AD3831" w:rsidRPr="00A87F16" w:rsidRDefault="00AD3831" w:rsidP="00AD3831">
      <w:r>
        <w:t xml:space="preserve"> </w:t>
      </w:r>
      <w:r w:rsidRPr="00A87F16">
        <w:t xml:space="preserve">Глава сельсовета                            </w:t>
      </w:r>
      <w:r>
        <w:t xml:space="preserve">                А. Ю. Игнатье</w:t>
      </w:r>
      <w:r w:rsidRPr="00A87F16">
        <w:t>в</w:t>
      </w:r>
    </w:p>
    <w:p w:rsidR="00AD3831" w:rsidRDefault="00AD3831" w:rsidP="00AD3831">
      <w:pPr>
        <w:rPr>
          <w:sz w:val="24"/>
          <w:szCs w:val="24"/>
        </w:rPr>
      </w:pPr>
    </w:p>
    <w:p w:rsidR="004343B5" w:rsidRDefault="004343B5" w:rsidP="00CF78A7">
      <w:pPr>
        <w:jc w:val="center"/>
      </w:pPr>
    </w:p>
    <w:p w:rsidR="004343B5" w:rsidRDefault="004343B5" w:rsidP="00CF78A7">
      <w:pPr>
        <w:jc w:val="center"/>
      </w:pPr>
    </w:p>
    <w:p w:rsidR="004343B5" w:rsidRDefault="004343B5" w:rsidP="00CF78A7">
      <w:pPr>
        <w:jc w:val="center"/>
      </w:pPr>
    </w:p>
    <w:p w:rsidR="004343B5" w:rsidRDefault="004343B5" w:rsidP="00CF78A7">
      <w:pPr>
        <w:jc w:val="center"/>
      </w:pPr>
    </w:p>
    <w:p w:rsidR="004343B5" w:rsidRDefault="004343B5" w:rsidP="00CF78A7">
      <w:pPr>
        <w:jc w:val="center"/>
      </w:pPr>
    </w:p>
    <w:p w:rsidR="004343B5" w:rsidRDefault="004343B5" w:rsidP="00CF78A7">
      <w:pPr>
        <w:jc w:val="center"/>
      </w:pPr>
    </w:p>
    <w:p w:rsidR="004343B5" w:rsidRDefault="004343B5" w:rsidP="00CF78A7">
      <w:pPr>
        <w:jc w:val="center"/>
      </w:pPr>
    </w:p>
    <w:p w:rsidR="004343B5" w:rsidRDefault="004343B5" w:rsidP="00CF78A7">
      <w:pPr>
        <w:jc w:val="center"/>
      </w:pPr>
    </w:p>
    <w:p w:rsidR="004343B5" w:rsidRDefault="004343B5" w:rsidP="00CF78A7">
      <w:pPr>
        <w:jc w:val="center"/>
      </w:pPr>
    </w:p>
    <w:p w:rsidR="004343B5" w:rsidRDefault="004343B5" w:rsidP="00CF78A7">
      <w:pPr>
        <w:jc w:val="center"/>
      </w:pPr>
    </w:p>
    <w:p w:rsidR="004343B5" w:rsidRDefault="004343B5" w:rsidP="00CF78A7">
      <w:pPr>
        <w:jc w:val="center"/>
      </w:pPr>
    </w:p>
    <w:p w:rsidR="004343B5" w:rsidRDefault="004343B5" w:rsidP="00CF78A7">
      <w:pPr>
        <w:jc w:val="center"/>
      </w:pPr>
    </w:p>
    <w:p w:rsidR="004343B5" w:rsidRDefault="004343B5" w:rsidP="00CF78A7">
      <w:pPr>
        <w:jc w:val="center"/>
      </w:pPr>
    </w:p>
    <w:p w:rsidR="004343B5" w:rsidRDefault="004343B5" w:rsidP="00CF78A7">
      <w:pPr>
        <w:jc w:val="center"/>
      </w:pPr>
    </w:p>
    <w:p w:rsidR="004343B5" w:rsidRDefault="004343B5" w:rsidP="00CF78A7">
      <w:pPr>
        <w:jc w:val="center"/>
      </w:pPr>
    </w:p>
    <w:p w:rsidR="00CF78A7" w:rsidRDefault="00CF78A7" w:rsidP="00CF78A7">
      <w:pPr>
        <w:jc w:val="center"/>
      </w:pPr>
      <w:r>
        <w:t>КРАСНОЯРСКИЙ КРАЙ</w:t>
      </w:r>
    </w:p>
    <w:p w:rsidR="00CF78A7" w:rsidRDefault="00CF78A7" w:rsidP="00CF78A7">
      <w:pPr>
        <w:jc w:val="center"/>
      </w:pPr>
      <w:r>
        <w:t>ИДРИНСКИЙ РАЙОН</w:t>
      </w:r>
    </w:p>
    <w:p w:rsidR="00CF78A7" w:rsidRDefault="00CF78A7" w:rsidP="00CF78A7">
      <w:pPr>
        <w:jc w:val="center"/>
      </w:pPr>
      <w:r>
        <w:t>АДМИНИСТРАЦИЯ БОЛЬШЕТЕЛЕКСКОГО СЕЛЬСОВЕТА</w:t>
      </w:r>
    </w:p>
    <w:p w:rsidR="00CF78A7" w:rsidRDefault="00CF78A7" w:rsidP="00CF78A7">
      <w:pPr>
        <w:jc w:val="center"/>
      </w:pPr>
    </w:p>
    <w:p w:rsidR="00CF78A7" w:rsidRDefault="00CF78A7" w:rsidP="00CF78A7">
      <w:pPr>
        <w:jc w:val="center"/>
      </w:pPr>
      <w:r>
        <w:t>РАСПОРЯЖЕНИЕ</w:t>
      </w:r>
    </w:p>
    <w:p w:rsidR="004B154F" w:rsidRDefault="004B154F" w:rsidP="00CF78A7"/>
    <w:p w:rsidR="00CF78A7" w:rsidRDefault="00DA05CC" w:rsidP="00CF78A7">
      <w:r>
        <w:t>15</w:t>
      </w:r>
      <w:r w:rsidR="00CF78A7">
        <w:t>.</w:t>
      </w:r>
      <w:r>
        <w:t>12</w:t>
      </w:r>
      <w:r w:rsidR="00CF78A7">
        <w:t>.20</w:t>
      </w:r>
      <w:r w:rsidR="004F337D">
        <w:t>2</w:t>
      </w:r>
      <w:r w:rsidR="004343B5">
        <w:t>1</w:t>
      </w:r>
      <w:r w:rsidR="00CF78A7">
        <w:t xml:space="preserve">                                 с. Большой </w:t>
      </w:r>
      <w:proofErr w:type="spellStart"/>
      <w:r w:rsidR="00CF78A7">
        <w:t>Телек</w:t>
      </w:r>
      <w:proofErr w:type="spellEnd"/>
      <w:r w:rsidR="00CF78A7">
        <w:t xml:space="preserve">         </w:t>
      </w:r>
      <w:r w:rsidR="00475B9C">
        <w:t xml:space="preserve">                            № </w:t>
      </w:r>
      <w:r>
        <w:t>15</w:t>
      </w:r>
      <w:r w:rsidR="00CF78A7" w:rsidRPr="003A67E1">
        <w:t>-р</w:t>
      </w:r>
    </w:p>
    <w:p w:rsidR="00CF78A7" w:rsidRDefault="00CF78A7" w:rsidP="00CF78A7"/>
    <w:p w:rsidR="00DC1AF5" w:rsidRDefault="00DC1AF5" w:rsidP="00CF78A7">
      <w:pPr>
        <w:ind w:firstLine="708"/>
      </w:pPr>
    </w:p>
    <w:p w:rsidR="00CF78A7" w:rsidRDefault="009E3C69" w:rsidP="00CF78A7">
      <w:pPr>
        <w:ind w:firstLine="708"/>
      </w:pPr>
      <w:r>
        <w:t>О введе</w:t>
      </w:r>
      <w:r w:rsidR="00CF78A7">
        <w:t xml:space="preserve">нии </w:t>
      </w:r>
      <w:proofErr w:type="gramStart"/>
      <w:r w:rsidR="00CF78A7">
        <w:t>дополнительных</w:t>
      </w:r>
      <w:proofErr w:type="gramEnd"/>
    </w:p>
    <w:p w:rsidR="00CF78A7" w:rsidRDefault="00CF78A7" w:rsidP="00CF78A7">
      <w:pPr>
        <w:ind w:firstLine="708"/>
      </w:pPr>
      <w:r>
        <w:t>кодов бюджетной классификации</w:t>
      </w:r>
    </w:p>
    <w:p w:rsidR="00CF78A7" w:rsidRDefault="00CF78A7" w:rsidP="00CF78A7">
      <w:pPr>
        <w:ind w:firstLine="708"/>
      </w:pPr>
    </w:p>
    <w:p w:rsidR="00CF78A7" w:rsidRDefault="00CF78A7" w:rsidP="00CF78A7">
      <w:pPr>
        <w:ind w:firstLine="708"/>
      </w:pPr>
      <w:r>
        <w:t xml:space="preserve">В соответствии с пунктом 9 статьи 20 Бюджетного кодекса Российской Федерации и пункта 4 статьи 43 Федерального закона от 06.10.2003 № 131- ФЗ </w:t>
      </w:r>
    </w:p>
    <w:p w:rsidR="00CF78A7" w:rsidRDefault="00CF78A7" w:rsidP="00CF78A7">
      <w:r>
        <w:t>« Об общих принципах организации местного самоуправления в Российской Федерации»:</w:t>
      </w:r>
    </w:p>
    <w:p w:rsidR="00DC1AF5" w:rsidRDefault="00CF78A7" w:rsidP="00DC1AF5">
      <w:pPr>
        <w:numPr>
          <w:ilvl w:val="0"/>
          <w:numId w:val="16"/>
        </w:numPr>
        <w:jc w:val="both"/>
      </w:pPr>
      <w:r>
        <w:t xml:space="preserve">Внести  дополнение в </w:t>
      </w:r>
      <w:r w:rsidR="005E6C8A">
        <w:t>приложение 2 решения</w:t>
      </w:r>
      <w:r>
        <w:t xml:space="preserve"> сельского Совета депутатов от </w:t>
      </w:r>
      <w:r w:rsidR="004343B5">
        <w:t>14.12.2020</w:t>
      </w:r>
      <w:r w:rsidR="005E6C8A">
        <w:t xml:space="preserve"> </w:t>
      </w:r>
      <w:r>
        <w:t>г.</w:t>
      </w:r>
      <w:r w:rsidR="00D80DC3">
        <w:t xml:space="preserve">  №ВН</w:t>
      </w:r>
      <w:r w:rsidR="005E6C8A">
        <w:t>-</w:t>
      </w:r>
      <w:r w:rsidR="0043189F">
        <w:t>8</w:t>
      </w:r>
      <w:r>
        <w:t>р «О бюджете сельсовета на 20</w:t>
      </w:r>
      <w:r w:rsidR="00D80DC3">
        <w:t>21</w:t>
      </w:r>
      <w:r>
        <w:t xml:space="preserve"> год и плановый период 20</w:t>
      </w:r>
      <w:r w:rsidR="00D80DC3">
        <w:t>22</w:t>
      </w:r>
      <w:r>
        <w:t>-20</w:t>
      </w:r>
      <w:r w:rsidR="005E6C8A">
        <w:t>2</w:t>
      </w:r>
      <w:r w:rsidR="00D80DC3">
        <w:t xml:space="preserve">3 </w:t>
      </w:r>
      <w:r>
        <w:t>годов» следую</w:t>
      </w:r>
      <w:r w:rsidR="005E6C8A">
        <w:t>щего</w:t>
      </w:r>
      <w:r>
        <w:t xml:space="preserve"> содержани</w:t>
      </w:r>
      <w:r w:rsidR="005E6C8A">
        <w:t>я</w:t>
      </w:r>
      <w:r>
        <w:t>:</w:t>
      </w:r>
    </w:p>
    <w:p w:rsidR="00DC1AF5" w:rsidRPr="001E224E" w:rsidRDefault="00DC1AF5" w:rsidP="00DC1AF5">
      <w:pPr>
        <w:jc w:val="both"/>
      </w:pPr>
      <w:r>
        <w:t>«</w:t>
      </w:r>
    </w:p>
    <w:p w:rsidR="00CF78A7" w:rsidRDefault="00DA05CC" w:rsidP="00CF78A7">
      <w:pPr>
        <w:jc w:val="both"/>
      </w:pPr>
      <w:r>
        <w:t xml:space="preserve"> дополнить строкой</w:t>
      </w:r>
      <w:r w:rsidR="00DE6B0F">
        <w:t xml:space="preserve"> </w:t>
      </w:r>
      <w:r>
        <w:t>30</w:t>
      </w:r>
      <w:r w:rsidR="005E6C8A">
        <w:t xml:space="preserve"> следующего содержания:</w:t>
      </w:r>
    </w:p>
    <w:tbl>
      <w:tblPr>
        <w:tblW w:w="139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78"/>
        <w:gridCol w:w="2385"/>
        <w:gridCol w:w="6096"/>
        <w:gridCol w:w="4319"/>
      </w:tblGrid>
      <w:tr w:rsidR="007D5C22" w:rsidTr="004F337D">
        <w:tc>
          <w:tcPr>
            <w:tcW w:w="567" w:type="dxa"/>
            <w:shd w:val="clear" w:color="auto" w:fill="auto"/>
          </w:tcPr>
          <w:p w:rsidR="007D5C22" w:rsidRDefault="007D5C22" w:rsidP="004B154F">
            <w:pPr>
              <w:tabs>
                <w:tab w:val="left" w:pos="8595"/>
              </w:tabs>
              <w:jc w:val="center"/>
              <w:rPr>
                <w:sz w:val="24"/>
                <w:szCs w:val="24"/>
              </w:rPr>
            </w:pPr>
          </w:p>
          <w:p w:rsidR="007D5C22" w:rsidRPr="00C70864" w:rsidRDefault="00DA05CC" w:rsidP="004B154F">
            <w:pPr>
              <w:tabs>
                <w:tab w:val="left" w:pos="85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22" w:rsidRDefault="007D5C22" w:rsidP="004B154F">
            <w:pPr>
              <w:tabs>
                <w:tab w:val="left" w:pos="8595"/>
              </w:tabs>
              <w:jc w:val="center"/>
              <w:rPr>
                <w:sz w:val="24"/>
                <w:szCs w:val="24"/>
              </w:rPr>
            </w:pPr>
          </w:p>
          <w:p w:rsidR="007D5C22" w:rsidRPr="00C70864" w:rsidRDefault="007D5C22" w:rsidP="004B154F">
            <w:pPr>
              <w:tabs>
                <w:tab w:val="left" w:pos="8595"/>
              </w:tabs>
              <w:jc w:val="center"/>
              <w:rPr>
                <w:sz w:val="24"/>
                <w:szCs w:val="24"/>
              </w:rPr>
            </w:pPr>
            <w:r w:rsidRPr="00C70864">
              <w:rPr>
                <w:sz w:val="24"/>
                <w:szCs w:val="24"/>
              </w:rPr>
              <w:t>81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22" w:rsidRPr="00C70864" w:rsidRDefault="007D5C22" w:rsidP="00DA05CC">
            <w:pPr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A05CC">
              <w:rPr>
                <w:sz w:val="24"/>
                <w:szCs w:val="24"/>
              </w:rPr>
              <w:t>116070101000001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CC" w:rsidRDefault="00DA05CC" w:rsidP="00DA05CC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  <w:p w:rsidR="007D5C22" w:rsidRPr="007C30F3" w:rsidRDefault="007D5C22" w:rsidP="007D5C22">
            <w:pPr>
              <w:rPr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C22" w:rsidRDefault="007D5C22">
            <w:pPr>
              <w:rPr>
                <w:sz w:val="24"/>
                <w:szCs w:val="24"/>
              </w:rPr>
            </w:pPr>
          </w:p>
        </w:tc>
      </w:tr>
    </w:tbl>
    <w:p w:rsidR="004B154F" w:rsidRDefault="00CF78A7" w:rsidP="004B154F">
      <w:pPr>
        <w:jc w:val="right"/>
      </w:pPr>
      <w:r>
        <w:t xml:space="preserve"> </w:t>
      </w:r>
      <w:r w:rsidR="004B154F">
        <w:rPr>
          <w:sz w:val="20"/>
          <w:szCs w:val="20"/>
        </w:rPr>
        <w:t xml:space="preserve">    </w:t>
      </w:r>
      <w:r w:rsidR="00B7131D">
        <w:t>».</w:t>
      </w:r>
    </w:p>
    <w:p w:rsidR="00CF78A7" w:rsidRDefault="00CF78A7" w:rsidP="00CF78A7">
      <w:pPr>
        <w:jc w:val="both"/>
      </w:pPr>
    </w:p>
    <w:p w:rsidR="00CF78A7" w:rsidRDefault="00CF78A7" w:rsidP="00CF78A7">
      <w:pPr>
        <w:jc w:val="both"/>
      </w:pPr>
      <w:r>
        <w:t xml:space="preserve"> 2. Распоряжение вступает в силу со дня подписания</w:t>
      </w:r>
      <w:r w:rsidR="009E3C69">
        <w:t xml:space="preserve"> и применяется к </w:t>
      </w:r>
      <w:r w:rsidR="00D80DC3">
        <w:t>правоотношениям с 01 января 2021</w:t>
      </w:r>
      <w:r w:rsidR="009E3C69">
        <w:t xml:space="preserve"> года</w:t>
      </w:r>
      <w:r>
        <w:t>.</w:t>
      </w:r>
    </w:p>
    <w:p w:rsidR="00CF78A7" w:rsidRDefault="00CF78A7" w:rsidP="00CF78A7">
      <w:pPr>
        <w:ind w:left="360"/>
        <w:jc w:val="both"/>
      </w:pPr>
    </w:p>
    <w:p w:rsidR="00CF78A7" w:rsidRDefault="00CF78A7" w:rsidP="00CF78A7"/>
    <w:p w:rsidR="00B7131D" w:rsidRDefault="00B7131D" w:rsidP="00CF78A7"/>
    <w:p w:rsidR="00CF78A7" w:rsidRDefault="00CF78A7" w:rsidP="00CF78A7">
      <w:r>
        <w:t xml:space="preserve"> Глава сельсовета                        </w:t>
      </w:r>
      <w:r w:rsidR="004B154F">
        <w:t xml:space="preserve">             </w:t>
      </w:r>
      <w:r w:rsidR="00600EB5">
        <w:t xml:space="preserve">                                       </w:t>
      </w:r>
      <w:r w:rsidR="009E3C69">
        <w:t xml:space="preserve">  А. Ю. Игнатье</w:t>
      </w:r>
      <w:r>
        <w:t>в</w:t>
      </w:r>
    </w:p>
    <w:p w:rsidR="00CF78A7" w:rsidRDefault="00CF78A7" w:rsidP="00CF78A7">
      <w:pPr>
        <w:jc w:val="center"/>
      </w:pPr>
    </w:p>
    <w:p w:rsidR="00CF78A7" w:rsidRDefault="00CF78A7" w:rsidP="00CF78A7">
      <w:pPr>
        <w:jc w:val="center"/>
      </w:pPr>
    </w:p>
    <w:p w:rsidR="00CF78A7" w:rsidRDefault="00CF78A7" w:rsidP="00CF78A7">
      <w:pPr>
        <w:jc w:val="center"/>
      </w:pPr>
    </w:p>
    <w:p w:rsidR="00F1386F" w:rsidRDefault="00F1386F" w:rsidP="00F1386F">
      <w:pPr>
        <w:jc w:val="center"/>
      </w:pPr>
    </w:p>
    <w:p w:rsidR="00F1386F" w:rsidRDefault="00F1386F" w:rsidP="00F1386F">
      <w:pPr>
        <w:jc w:val="center"/>
      </w:pPr>
    </w:p>
    <w:p w:rsidR="0098317A" w:rsidRDefault="0098317A" w:rsidP="009E3C69">
      <w:pPr>
        <w:jc w:val="center"/>
      </w:pPr>
    </w:p>
    <w:p w:rsidR="0098317A" w:rsidRDefault="0098317A" w:rsidP="009E3C69">
      <w:pPr>
        <w:jc w:val="center"/>
      </w:pPr>
    </w:p>
    <w:p w:rsidR="00600EB5" w:rsidRDefault="00600EB5" w:rsidP="009E3C69">
      <w:pPr>
        <w:jc w:val="center"/>
      </w:pPr>
    </w:p>
    <w:p w:rsidR="00600EB5" w:rsidRDefault="00600EB5" w:rsidP="009E3C69">
      <w:pPr>
        <w:jc w:val="center"/>
      </w:pPr>
    </w:p>
    <w:p w:rsidR="00600EB5" w:rsidRDefault="00600EB5" w:rsidP="009E3C69">
      <w:pPr>
        <w:jc w:val="center"/>
      </w:pPr>
    </w:p>
    <w:p w:rsidR="00600EB5" w:rsidRDefault="00600EB5" w:rsidP="009E3C69">
      <w:pPr>
        <w:jc w:val="center"/>
      </w:pPr>
    </w:p>
    <w:p w:rsidR="00475B9C" w:rsidRDefault="00475B9C" w:rsidP="009E3C69">
      <w:pPr>
        <w:jc w:val="center"/>
      </w:pPr>
    </w:p>
    <w:p w:rsidR="00BD17A4" w:rsidRDefault="00BD17A4" w:rsidP="009E3C69">
      <w:pPr>
        <w:jc w:val="center"/>
      </w:pPr>
    </w:p>
    <w:p w:rsidR="00D80DC3" w:rsidRDefault="00D80DC3" w:rsidP="009E3C69">
      <w:pPr>
        <w:jc w:val="center"/>
      </w:pPr>
    </w:p>
    <w:p w:rsidR="00D80DC3" w:rsidRDefault="00D80DC3" w:rsidP="009E3C69">
      <w:pPr>
        <w:jc w:val="center"/>
      </w:pPr>
    </w:p>
    <w:p w:rsidR="00F1386F" w:rsidRPr="00C5069A" w:rsidRDefault="00F1386F" w:rsidP="009E3C69">
      <w:pPr>
        <w:jc w:val="center"/>
      </w:pPr>
      <w:r>
        <w:t>КРАСНОЯРСКИЙ КРАЙ</w:t>
      </w:r>
    </w:p>
    <w:p w:rsidR="00F1386F" w:rsidRDefault="00F1386F" w:rsidP="00F1386F">
      <w:pPr>
        <w:jc w:val="center"/>
      </w:pPr>
      <w:r>
        <w:t>ИДРИНСКИЙ РАЙОН</w:t>
      </w:r>
    </w:p>
    <w:p w:rsidR="00F1386F" w:rsidRDefault="00F1386F" w:rsidP="00F1386F">
      <w:pPr>
        <w:jc w:val="center"/>
      </w:pPr>
      <w:r>
        <w:t>АДМИНИСТРАЦИЯ БОЛЬШЕТЕЛЕКСКОГО СЕЛЬСОВЕТА</w:t>
      </w:r>
    </w:p>
    <w:p w:rsidR="00F1386F" w:rsidRDefault="00F1386F" w:rsidP="00F1386F">
      <w:pPr>
        <w:jc w:val="center"/>
      </w:pPr>
    </w:p>
    <w:p w:rsidR="00F1386F" w:rsidRDefault="00F1386F" w:rsidP="00F1386F">
      <w:pPr>
        <w:jc w:val="center"/>
      </w:pPr>
      <w:r>
        <w:t>РАСПОРЯЖЕНИЕ</w:t>
      </w:r>
    </w:p>
    <w:p w:rsidR="00F1386F" w:rsidRDefault="00F1386F" w:rsidP="00F1386F"/>
    <w:p w:rsidR="00F1386F" w:rsidRPr="001E224E" w:rsidRDefault="00DA05CC" w:rsidP="00F1386F">
      <w:r>
        <w:t>15</w:t>
      </w:r>
      <w:r w:rsidR="00F1386F" w:rsidRPr="001E224E">
        <w:t>.</w:t>
      </w:r>
      <w:r>
        <w:t>12</w:t>
      </w:r>
      <w:r w:rsidR="00F1386F" w:rsidRPr="001E224E">
        <w:t>.20</w:t>
      </w:r>
      <w:r w:rsidR="00600EB5">
        <w:t>2</w:t>
      </w:r>
      <w:r w:rsidR="00D80DC3">
        <w:t>1</w:t>
      </w:r>
      <w:r w:rsidR="00F1386F" w:rsidRPr="001E224E">
        <w:t xml:space="preserve">    </w:t>
      </w:r>
      <w:r w:rsidR="00F1386F">
        <w:t xml:space="preserve">                             </w:t>
      </w:r>
      <w:r w:rsidR="00F1386F" w:rsidRPr="001E224E">
        <w:t xml:space="preserve">  с.</w:t>
      </w:r>
      <w:r w:rsidR="00F1386F">
        <w:t xml:space="preserve"> </w:t>
      </w:r>
      <w:r w:rsidR="00F1386F" w:rsidRPr="001E224E">
        <w:t xml:space="preserve">Большой </w:t>
      </w:r>
      <w:proofErr w:type="spellStart"/>
      <w:r w:rsidR="00F1386F" w:rsidRPr="001E224E">
        <w:t>Телек</w:t>
      </w:r>
      <w:proofErr w:type="spellEnd"/>
      <w:r w:rsidR="00F1386F" w:rsidRPr="001E224E">
        <w:t xml:space="preserve">             </w:t>
      </w:r>
      <w:r w:rsidR="00EF5B8B">
        <w:t xml:space="preserve">                        № </w:t>
      </w:r>
      <w:r>
        <w:t>16</w:t>
      </w:r>
      <w:r w:rsidR="00F1386F" w:rsidRPr="007D5C22">
        <w:t>-р</w:t>
      </w:r>
    </w:p>
    <w:p w:rsidR="00F1386F" w:rsidRPr="001E224E" w:rsidRDefault="00F1386F" w:rsidP="00F1386F"/>
    <w:p w:rsidR="00F1386F" w:rsidRDefault="005C07ED" w:rsidP="005C07ED">
      <w:pPr>
        <w:ind w:firstLine="708"/>
      </w:pPr>
      <w:r>
        <w:t>О внесении допол</w:t>
      </w:r>
      <w:r w:rsidR="00F1386F">
        <w:t>нений в распоряжение</w:t>
      </w:r>
      <w:r w:rsidR="00D80DC3">
        <w:t xml:space="preserve"> Администрации от 29</w:t>
      </w:r>
      <w:r>
        <w:t>.1</w:t>
      </w:r>
      <w:r w:rsidR="00600EB5">
        <w:t>2</w:t>
      </w:r>
      <w:r>
        <w:t>.20</w:t>
      </w:r>
      <w:r w:rsidR="00D80DC3">
        <w:t>20</w:t>
      </w:r>
      <w:r>
        <w:t xml:space="preserve"> № 1</w:t>
      </w:r>
      <w:r w:rsidR="00D80DC3">
        <w:t>7</w:t>
      </w:r>
      <w:r>
        <w:t>-р</w:t>
      </w:r>
      <w:r w:rsidR="00F1386F">
        <w:t xml:space="preserve"> «О наделении полномочиями</w:t>
      </w:r>
      <w:r>
        <w:t xml:space="preserve"> </w:t>
      </w:r>
      <w:r w:rsidR="00F1386F">
        <w:t>администратора доходов бюджета»</w:t>
      </w:r>
    </w:p>
    <w:p w:rsidR="00F1386F" w:rsidRDefault="00F1386F" w:rsidP="00F1386F">
      <w:pPr>
        <w:ind w:firstLine="708"/>
      </w:pPr>
    </w:p>
    <w:p w:rsidR="005C07ED" w:rsidRDefault="005C07ED" w:rsidP="005C07ED">
      <w:pPr>
        <w:numPr>
          <w:ilvl w:val="0"/>
          <w:numId w:val="17"/>
        </w:numPr>
        <w:jc w:val="both"/>
      </w:pPr>
      <w:r>
        <w:t xml:space="preserve">Руководствуясь статьями 17, 31 Устава </w:t>
      </w:r>
      <w:proofErr w:type="spellStart"/>
      <w:r>
        <w:t>Большетелекского</w:t>
      </w:r>
      <w:proofErr w:type="spellEnd"/>
      <w:r>
        <w:t xml:space="preserve"> сельсовета </w:t>
      </w:r>
      <w:proofErr w:type="spellStart"/>
      <w:r>
        <w:t>Идринского</w:t>
      </w:r>
      <w:proofErr w:type="spellEnd"/>
      <w:r>
        <w:t xml:space="preserve"> района, на основании решения </w:t>
      </w:r>
      <w:proofErr w:type="spellStart"/>
      <w:r>
        <w:t>Большетелекского</w:t>
      </w:r>
      <w:proofErr w:type="spellEnd"/>
      <w:r>
        <w:t xml:space="preserve"> сельского Совета депутатов « О</w:t>
      </w:r>
      <w:r w:rsidR="00E03A39">
        <w:t xml:space="preserve"> бюджете сельс</w:t>
      </w:r>
      <w:r>
        <w:t>о</w:t>
      </w:r>
      <w:r w:rsidR="00E03A39">
        <w:t>вета</w:t>
      </w:r>
      <w:r w:rsidR="00D80DC3">
        <w:t xml:space="preserve"> на 2021</w:t>
      </w:r>
      <w:r>
        <w:t xml:space="preserve"> год и плановый период 202</w:t>
      </w:r>
      <w:r w:rsidR="00D80DC3">
        <w:t>2</w:t>
      </w:r>
      <w:r>
        <w:t>-202</w:t>
      </w:r>
      <w:r w:rsidR="00D80DC3">
        <w:t>3 годов» от 14</w:t>
      </w:r>
      <w:r w:rsidR="00600EB5">
        <w:t>.12.20</w:t>
      </w:r>
      <w:r w:rsidR="00D80DC3">
        <w:t>20</w:t>
      </w:r>
      <w:r>
        <w:t xml:space="preserve"> №</w:t>
      </w:r>
      <w:r w:rsidR="00D80DC3">
        <w:t>ВН</w:t>
      </w:r>
      <w:r>
        <w:t>-</w:t>
      </w:r>
      <w:r w:rsidR="0043189F">
        <w:t>8</w:t>
      </w:r>
      <w:r>
        <w:t xml:space="preserve">р </w:t>
      </w:r>
    </w:p>
    <w:p w:rsidR="005C07ED" w:rsidRDefault="00D80DC3" w:rsidP="005C07ED">
      <w:pPr>
        <w:ind w:left="708"/>
        <w:jc w:val="both"/>
      </w:pPr>
      <w:r>
        <w:t>внести в распоряжение от 29</w:t>
      </w:r>
      <w:r w:rsidR="005C07ED">
        <w:t>.1</w:t>
      </w:r>
      <w:r w:rsidR="00600EB5">
        <w:t>2</w:t>
      </w:r>
      <w:r w:rsidR="005C07ED">
        <w:t>.20</w:t>
      </w:r>
      <w:r>
        <w:t>20</w:t>
      </w:r>
      <w:r w:rsidR="005C07ED">
        <w:t xml:space="preserve"> № 1</w:t>
      </w:r>
      <w:r>
        <w:t>7</w:t>
      </w:r>
      <w:r w:rsidR="005C07ED">
        <w:t>-р</w:t>
      </w:r>
      <w:r w:rsidR="00F1386F">
        <w:t xml:space="preserve"> </w:t>
      </w:r>
      <w:r w:rsidR="005C07ED">
        <w:t>« О наделении полномочиями администратора доходов бюджета» следующие дополнения:</w:t>
      </w:r>
    </w:p>
    <w:p w:rsidR="005C07ED" w:rsidRDefault="00DA05CC" w:rsidP="00B7131D">
      <w:pPr>
        <w:jc w:val="both"/>
      </w:pPr>
      <w:r>
        <w:t xml:space="preserve"> дополнить строкой</w:t>
      </w:r>
      <w:r w:rsidR="00DE6B0F">
        <w:t xml:space="preserve"> </w:t>
      </w:r>
      <w:r>
        <w:t>30</w:t>
      </w:r>
      <w:r w:rsidR="005C07ED">
        <w:t xml:space="preserve"> следующего содержания:</w:t>
      </w:r>
    </w:p>
    <w:p w:rsidR="00F1386F" w:rsidRPr="001E224E" w:rsidRDefault="005C07ED" w:rsidP="00F1386F">
      <w:r>
        <w:t xml:space="preserve"> </w:t>
      </w:r>
      <w:r w:rsidR="00F1386F">
        <w:t>«</w:t>
      </w:r>
    </w:p>
    <w:tbl>
      <w:tblPr>
        <w:tblW w:w="139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78"/>
        <w:gridCol w:w="2385"/>
        <w:gridCol w:w="6096"/>
        <w:gridCol w:w="4319"/>
      </w:tblGrid>
      <w:tr w:rsidR="007D5C22" w:rsidTr="007D5C22">
        <w:tc>
          <w:tcPr>
            <w:tcW w:w="567" w:type="dxa"/>
            <w:shd w:val="clear" w:color="auto" w:fill="auto"/>
          </w:tcPr>
          <w:p w:rsidR="007D5C22" w:rsidRDefault="007D5C22" w:rsidP="007D5C22">
            <w:pPr>
              <w:tabs>
                <w:tab w:val="left" w:pos="8595"/>
              </w:tabs>
              <w:jc w:val="center"/>
              <w:rPr>
                <w:sz w:val="24"/>
                <w:szCs w:val="24"/>
              </w:rPr>
            </w:pPr>
          </w:p>
          <w:p w:rsidR="007D5C22" w:rsidRPr="00C70864" w:rsidRDefault="00DA05CC" w:rsidP="007D5C22">
            <w:pPr>
              <w:tabs>
                <w:tab w:val="left" w:pos="85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22" w:rsidRDefault="007D5C22" w:rsidP="007D5C22">
            <w:pPr>
              <w:tabs>
                <w:tab w:val="left" w:pos="8595"/>
              </w:tabs>
              <w:jc w:val="center"/>
              <w:rPr>
                <w:sz w:val="24"/>
                <w:szCs w:val="24"/>
              </w:rPr>
            </w:pPr>
          </w:p>
          <w:p w:rsidR="007D5C22" w:rsidRPr="00C70864" w:rsidRDefault="007D5C22" w:rsidP="007D5C22">
            <w:pPr>
              <w:tabs>
                <w:tab w:val="left" w:pos="8595"/>
              </w:tabs>
              <w:jc w:val="center"/>
              <w:rPr>
                <w:sz w:val="24"/>
                <w:szCs w:val="24"/>
              </w:rPr>
            </w:pPr>
            <w:r w:rsidRPr="00C70864">
              <w:rPr>
                <w:sz w:val="24"/>
                <w:szCs w:val="24"/>
              </w:rPr>
              <w:t>81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22" w:rsidRPr="00C70864" w:rsidRDefault="007D5C22" w:rsidP="007D5C22">
            <w:pPr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A05CC">
              <w:rPr>
                <w:sz w:val="24"/>
                <w:szCs w:val="24"/>
              </w:rPr>
              <w:t>116070101000001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CC" w:rsidRDefault="00DA05CC" w:rsidP="00DA05CC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  <w:p w:rsidR="007D5C22" w:rsidRPr="007C30F3" w:rsidRDefault="007D5C22" w:rsidP="007D5C22">
            <w:pPr>
              <w:rPr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C22" w:rsidRDefault="007D5C22" w:rsidP="007D5C22">
            <w:pPr>
              <w:rPr>
                <w:sz w:val="24"/>
                <w:szCs w:val="24"/>
              </w:rPr>
            </w:pPr>
          </w:p>
        </w:tc>
      </w:tr>
    </w:tbl>
    <w:p w:rsidR="007D5C22" w:rsidRDefault="007D5C22" w:rsidP="007D5C22">
      <w:pPr>
        <w:pStyle w:val="a6"/>
        <w:ind w:left="1068"/>
        <w:jc w:val="center"/>
      </w:pPr>
      <w:r>
        <w:t xml:space="preserve">                                                                                             </w:t>
      </w:r>
      <w:r w:rsidRPr="007D5C22">
        <w:rPr>
          <w:sz w:val="20"/>
          <w:szCs w:val="20"/>
        </w:rPr>
        <w:t xml:space="preserve">    </w:t>
      </w:r>
      <w:r w:rsidR="00B7131D">
        <w:t>».</w:t>
      </w:r>
    </w:p>
    <w:p w:rsidR="00E03A39" w:rsidRDefault="00E03A39" w:rsidP="007D5C22">
      <w:pPr>
        <w:pStyle w:val="a6"/>
        <w:numPr>
          <w:ilvl w:val="0"/>
          <w:numId w:val="17"/>
        </w:numPr>
        <w:jc w:val="both"/>
      </w:pPr>
      <w:proofErr w:type="gramStart"/>
      <w:r>
        <w:t>Контроль за</w:t>
      </w:r>
      <w:proofErr w:type="gramEnd"/>
      <w:r>
        <w:t xml:space="preserve"> исполнением распоряж</w:t>
      </w:r>
      <w:r w:rsidR="005C07ED">
        <w:t xml:space="preserve">ения возложить на главного бухгалтера </w:t>
      </w:r>
      <w:proofErr w:type="spellStart"/>
      <w:r w:rsidR="005C07ED">
        <w:t>Администрациии</w:t>
      </w:r>
      <w:proofErr w:type="spellEnd"/>
      <w:r w:rsidR="005C07ED">
        <w:t xml:space="preserve"> </w:t>
      </w:r>
      <w:proofErr w:type="spellStart"/>
      <w:r w:rsidR="005C07ED">
        <w:t>Большетелекского</w:t>
      </w:r>
      <w:proofErr w:type="spellEnd"/>
      <w:r w:rsidR="005C07ED">
        <w:t xml:space="preserve"> сельсовета</w:t>
      </w:r>
      <w:r>
        <w:t xml:space="preserve"> </w:t>
      </w:r>
      <w:proofErr w:type="spellStart"/>
      <w:r>
        <w:t>Полынцеву</w:t>
      </w:r>
      <w:proofErr w:type="spellEnd"/>
      <w:r>
        <w:t xml:space="preserve"> Людмилу Николаевну.</w:t>
      </w:r>
    </w:p>
    <w:p w:rsidR="00E03A39" w:rsidRPr="00E03A39" w:rsidRDefault="00E03A39" w:rsidP="00E03A39">
      <w:pPr>
        <w:numPr>
          <w:ilvl w:val="0"/>
          <w:numId w:val="17"/>
        </w:numPr>
        <w:jc w:val="both"/>
      </w:pPr>
      <w:r>
        <w:t xml:space="preserve">Опубликовать распоряжение на официальном сайте муниципального образования </w:t>
      </w:r>
      <w:proofErr w:type="spellStart"/>
      <w:r>
        <w:t>Большетелекский</w:t>
      </w:r>
      <w:proofErr w:type="spellEnd"/>
      <w:r>
        <w:t xml:space="preserve"> сельсовет</w:t>
      </w:r>
      <w:r w:rsidR="00EF5B8B">
        <w:t>.</w:t>
      </w:r>
    </w:p>
    <w:p w:rsidR="005C07ED" w:rsidRDefault="005C07ED" w:rsidP="00E03A39">
      <w:pPr>
        <w:numPr>
          <w:ilvl w:val="0"/>
          <w:numId w:val="17"/>
        </w:numPr>
        <w:jc w:val="both"/>
      </w:pPr>
      <w:r>
        <w:t xml:space="preserve">Распоряжение вступает в силу со дня подписания и применяется к </w:t>
      </w:r>
      <w:r w:rsidR="00D80DC3">
        <w:t>правоотношениям с 01 января 2021</w:t>
      </w:r>
      <w:r>
        <w:t xml:space="preserve"> года.</w:t>
      </w:r>
    </w:p>
    <w:p w:rsidR="005C07ED" w:rsidRDefault="005C07ED" w:rsidP="005C07ED">
      <w:pPr>
        <w:ind w:left="360"/>
        <w:jc w:val="both"/>
      </w:pPr>
    </w:p>
    <w:p w:rsidR="00850B7F" w:rsidRDefault="00850B7F" w:rsidP="005C07ED"/>
    <w:p w:rsidR="00B7131D" w:rsidRDefault="00B7131D" w:rsidP="005C07ED"/>
    <w:p w:rsidR="005C07ED" w:rsidRDefault="00B7131D" w:rsidP="005C07ED">
      <w:r>
        <w:t xml:space="preserve">     </w:t>
      </w:r>
      <w:r w:rsidR="005C07ED">
        <w:t xml:space="preserve"> Глава сельсовета                                    </w:t>
      </w:r>
      <w:r w:rsidR="00850B7F">
        <w:t xml:space="preserve">     </w:t>
      </w:r>
      <w:r>
        <w:t xml:space="preserve">                             </w:t>
      </w:r>
      <w:r w:rsidR="005C07ED">
        <w:t xml:space="preserve"> А. Ю. Игнатьев</w:t>
      </w:r>
    </w:p>
    <w:p w:rsidR="005C07ED" w:rsidRDefault="005C07ED" w:rsidP="005C07ED">
      <w:pPr>
        <w:jc w:val="center"/>
      </w:pPr>
    </w:p>
    <w:p w:rsidR="00F1386F" w:rsidRDefault="00F1386F" w:rsidP="00AD3831"/>
    <w:p w:rsidR="00AA2FCA" w:rsidRDefault="00AA2FCA" w:rsidP="007C30F3">
      <w:pPr>
        <w:jc w:val="center"/>
      </w:pPr>
    </w:p>
    <w:p w:rsidR="00AA2FCA" w:rsidRDefault="00AA2FCA" w:rsidP="007C30F3">
      <w:pPr>
        <w:jc w:val="center"/>
      </w:pPr>
    </w:p>
    <w:p w:rsidR="00DA2483" w:rsidRDefault="00DA2483" w:rsidP="00DA2483"/>
    <w:p w:rsidR="00DA2483" w:rsidRDefault="00DA2483" w:rsidP="00DA2483"/>
    <w:p w:rsidR="00DA2483" w:rsidRDefault="00DA2483" w:rsidP="00DA2483"/>
    <w:p w:rsidR="00DA2483" w:rsidRDefault="00DA2483" w:rsidP="00DA2483"/>
    <w:p w:rsidR="00D80DC3" w:rsidRDefault="00D80DC3" w:rsidP="00DA2483">
      <w:pPr>
        <w:jc w:val="center"/>
      </w:pPr>
    </w:p>
    <w:p w:rsidR="00D80DC3" w:rsidRDefault="00D80DC3" w:rsidP="00DA2483">
      <w:pPr>
        <w:jc w:val="center"/>
      </w:pPr>
    </w:p>
    <w:p w:rsidR="00D14D19" w:rsidRDefault="007C30F3" w:rsidP="00DA2483">
      <w:pPr>
        <w:jc w:val="center"/>
      </w:pPr>
      <w:r>
        <w:t>К</w:t>
      </w:r>
      <w:r w:rsidR="00D14D19">
        <w:t>РАСНОЯРСКИЙ КРАЙ</w:t>
      </w:r>
    </w:p>
    <w:p w:rsidR="00D14D19" w:rsidRDefault="00D14D19" w:rsidP="00D14D19">
      <w:pPr>
        <w:jc w:val="center"/>
      </w:pPr>
      <w:r>
        <w:t>ИДРИНСКИЙ РАЙОН</w:t>
      </w:r>
    </w:p>
    <w:p w:rsidR="00D14D19" w:rsidRDefault="00D14D19" w:rsidP="00D14D19">
      <w:pPr>
        <w:jc w:val="center"/>
      </w:pPr>
      <w:r>
        <w:t>АДМИНИСТРАЦИЯ БОЛЬШЕТЕЛЕКСКОГО СЕЛЬСОВЕТА</w:t>
      </w:r>
    </w:p>
    <w:p w:rsidR="00D14D19" w:rsidRDefault="00D14D19" w:rsidP="00D14D19">
      <w:pPr>
        <w:jc w:val="center"/>
      </w:pPr>
    </w:p>
    <w:p w:rsidR="00D14D19" w:rsidRDefault="00D14D19" w:rsidP="00D14D19">
      <w:pPr>
        <w:jc w:val="center"/>
      </w:pPr>
      <w:r>
        <w:t>РАСПОРЯЖЕНИЕ</w:t>
      </w:r>
    </w:p>
    <w:p w:rsidR="00D14D19" w:rsidRDefault="00435649" w:rsidP="00435649">
      <w:pPr>
        <w:tabs>
          <w:tab w:val="left" w:pos="2370"/>
          <w:tab w:val="left" w:pos="2520"/>
        </w:tabs>
      </w:pPr>
      <w:r>
        <w:tab/>
      </w:r>
    </w:p>
    <w:p w:rsidR="00D14D19" w:rsidRPr="001E224E" w:rsidRDefault="007C30F3" w:rsidP="00AA2FCA">
      <w:pPr>
        <w:jc w:val="center"/>
      </w:pPr>
      <w:r>
        <w:t>26</w:t>
      </w:r>
      <w:r w:rsidR="00D14D19" w:rsidRPr="001E224E">
        <w:t>.</w:t>
      </w:r>
      <w:r w:rsidR="00693DCC">
        <w:t>1</w:t>
      </w:r>
      <w:r w:rsidR="00C96A83">
        <w:t>2</w:t>
      </w:r>
      <w:r w:rsidR="00D14D19" w:rsidRPr="001E224E">
        <w:t>.201</w:t>
      </w:r>
      <w:r>
        <w:t>9</w:t>
      </w:r>
      <w:r w:rsidR="00D14D19" w:rsidRPr="001E224E">
        <w:t xml:space="preserve">      </w:t>
      </w:r>
      <w:r w:rsidR="00C96A83">
        <w:t xml:space="preserve">                              </w:t>
      </w:r>
      <w:r w:rsidR="00D14D19" w:rsidRPr="001E224E">
        <w:t>с.</w:t>
      </w:r>
      <w:r w:rsidR="00435649">
        <w:t xml:space="preserve"> </w:t>
      </w:r>
      <w:r w:rsidR="00D14D19" w:rsidRPr="001E224E">
        <w:t xml:space="preserve">Большой </w:t>
      </w:r>
      <w:proofErr w:type="spellStart"/>
      <w:r w:rsidR="00D14D19" w:rsidRPr="001E224E">
        <w:t>Телек</w:t>
      </w:r>
      <w:proofErr w:type="spellEnd"/>
      <w:r w:rsidR="00D14D19" w:rsidRPr="001E224E">
        <w:t xml:space="preserve">   </w:t>
      </w:r>
      <w:r w:rsidR="00435649">
        <w:t xml:space="preserve">                              </w:t>
      </w:r>
      <w:r w:rsidR="00C96A83">
        <w:t xml:space="preserve">   </w:t>
      </w:r>
      <w:r w:rsidR="00435649">
        <w:t xml:space="preserve"> </w:t>
      </w:r>
      <w:r w:rsidR="002038BC">
        <w:t xml:space="preserve"> № </w:t>
      </w:r>
      <w:r>
        <w:t>19</w:t>
      </w:r>
      <w:r w:rsidR="008810C6">
        <w:t>-р</w:t>
      </w:r>
    </w:p>
    <w:p w:rsidR="00D14D19" w:rsidRPr="001E224E" w:rsidRDefault="00D14D19" w:rsidP="00D14D19"/>
    <w:p w:rsidR="00C97E3F" w:rsidRDefault="00AA2FCA" w:rsidP="00D14D19">
      <w:r>
        <w:t xml:space="preserve">      </w:t>
      </w:r>
      <w:r w:rsidR="00FA4E54">
        <w:t>О наделении</w:t>
      </w:r>
      <w:r w:rsidR="00717419">
        <w:t xml:space="preserve"> полномочиями </w:t>
      </w:r>
    </w:p>
    <w:p w:rsidR="00717419" w:rsidRDefault="00AA2FCA" w:rsidP="00D14D19">
      <w:r>
        <w:t xml:space="preserve">      </w:t>
      </w:r>
      <w:r w:rsidR="00C97E3F">
        <w:t>а</w:t>
      </w:r>
      <w:r w:rsidR="00717419">
        <w:t>дминистратора</w:t>
      </w:r>
      <w:r w:rsidR="00C97E3F">
        <w:t xml:space="preserve"> </w:t>
      </w:r>
      <w:r w:rsidR="00717419">
        <w:t>доходов бюджета</w:t>
      </w:r>
    </w:p>
    <w:p w:rsidR="00D14D19" w:rsidRDefault="00D14D19" w:rsidP="009A4112">
      <w:pPr>
        <w:jc w:val="both"/>
      </w:pPr>
    </w:p>
    <w:p w:rsidR="00A41CB7" w:rsidRDefault="00717419" w:rsidP="0083534D">
      <w:pPr>
        <w:tabs>
          <w:tab w:val="left" w:pos="8595"/>
        </w:tabs>
        <w:ind w:right="254"/>
        <w:jc w:val="both"/>
      </w:pPr>
      <w:r>
        <w:t xml:space="preserve">            На основании решения </w:t>
      </w:r>
      <w:proofErr w:type="spellStart"/>
      <w:r>
        <w:t>Большетелекского</w:t>
      </w:r>
      <w:proofErr w:type="spellEnd"/>
      <w:r>
        <w:t xml:space="preserve"> сельского Совета депутатов</w:t>
      </w:r>
      <w:r w:rsidR="00AA2FCA">
        <w:t xml:space="preserve"> </w:t>
      </w:r>
      <w:r w:rsidR="007C30F3">
        <w:t xml:space="preserve">от </w:t>
      </w:r>
      <w:r w:rsidR="00AA2FCA">
        <w:t xml:space="preserve">    </w:t>
      </w:r>
      <w:r w:rsidR="007C30F3">
        <w:t>13</w:t>
      </w:r>
      <w:r w:rsidR="00FC510B">
        <w:t>.1</w:t>
      </w:r>
      <w:r w:rsidR="008810C6">
        <w:t>2</w:t>
      </w:r>
      <w:r w:rsidR="00FC510B">
        <w:t>.201</w:t>
      </w:r>
      <w:r w:rsidR="007C30F3">
        <w:t>9</w:t>
      </w:r>
      <w:r w:rsidR="00FC510B">
        <w:t>г.</w:t>
      </w:r>
      <w:r w:rsidR="00425CF6">
        <w:t xml:space="preserve"> </w:t>
      </w:r>
      <w:r w:rsidR="00FC510B">
        <w:t>№</w:t>
      </w:r>
      <w:r w:rsidR="007C30F3">
        <w:t>20</w:t>
      </w:r>
      <w:r w:rsidR="000228E5">
        <w:t>-</w:t>
      </w:r>
      <w:r w:rsidR="007C30F3">
        <w:t>100</w:t>
      </w:r>
      <w:r w:rsidR="008810C6">
        <w:t xml:space="preserve">р </w:t>
      </w:r>
      <w:r>
        <w:t xml:space="preserve">«О бюджете </w:t>
      </w:r>
      <w:proofErr w:type="spellStart"/>
      <w:r>
        <w:t>Большетелекского</w:t>
      </w:r>
      <w:proofErr w:type="spellEnd"/>
      <w:r w:rsidR="008810C6">
        <w:t xml:space="preserve"> сельсовет</w:t>
      </w:r>
      <w:r w:rsidR="007C30F3">
        <w:t>а  на 2020 год и плановый период 2021</w:t>
      </w:r>
      <w:r w:rsidRPr="00717419">
        <w:t>-20</w:t>
      </w:r>
      <w:r w:rsidR="007C30F3">
        <w:t>22</w:t>
      </w:r>
      <w:r w:rsidR="009A4112">
        <w:t xml:space="preserve"> </w:t>
      </w:r>
      <w:r w:rsidRPr="00717419">
        <w:t>годов</w:t>
      </w:r>
      <w:r w:rsidR="008810C6">
        <w:t>»</w:t>
      </w:r>
      <w:r w:rsidR="009A4112">
        <w:t>:</w:t>
      </w:r>
      <w:r w:rsidR="00A41CB7" w:rsidRPr="00A41CB7">
        <w:t xml:space="preserve"> </w:t>
      </w:r>
    </w:p>
    <w:p w:rsidR="007C30F3" w:rsidRDefault="00A41CB7" w:rsidP="00AA2FCA">
      <w:pPr>
        <w:numPr>
          <w:ilvl w:val="0"/>
          <w:numId w:val="5"/>
        </w:numPr>
        <w:tabs>
          <w:tab w:val="left" w:pos="8595"/>
        </w:tabs>
        <w:ind w:right="284"/>
        <w:jc w:val="both"/>
      </w:pPr>
      <w:r w:rsidRPr="00AD02A5">
        <w:t>Наделить полномочиями а</w:t>
      </w:r>
      <w:r w:rsidR="00AA2FCA">
        <w:t>дминистратора доходов бюджета  А</w:t>
      </w:r>
      <w:r w:rsidRPr="00AD02A5">
        <w:t xml:space="preserve">дминистрацию </w:t>
      </w:r>
      <w:proofErr w:type="spellStart"/>
      <w:r w:rsidRPr="00AD02A5">
        <w:t>Большет</w:t>
      </w:r>
      <w:r>
        <w:t>елекского</w:t>
      </w:r>
      <w:proofErr w:type="spellEnd"/>
      <w:r>
        <w:t xml:space="preserve"> сельсовета по следующи</w:t>
      </w:r>
      <w:r w:rsidRPr="00AD02A5">
        <w:t>м</w:t>
      </w:r>
      <w:r>
        <w:t xml:space="preserve"> кодам</w:t>
      </w:r>
      <w:r w:rsidRPr="00AD02A5">
        <w:t xml:space="preserve"> бюджетной классификации</w:t>
      </w:r>
      <w:r w:rsidR="00435649">
        <w:rPr>
          <w:sz w:val="24"/>
          <w:szCs w:val="24"/>
        </w:rPr>
        <w:t>:</w:t>
      </w:r>
    </w:p>
    <w:tbl>
      <w:tblPr>
        <w:tblW w:w="14620" w:type="dxa"/>
        <w:tblInd w:w="-176" w:type="dxa"/>
        <w:tblLayout w:type="fixed"/>
        <w:tblLook w:val="04A0"/>
      </w:tblPr>
      <w:tblGrid>
        <w:gridCol w:w="441"/>
        <w:gridCol w:w="567"/>
        <w:gridCol w:w="2268"/>
        <w:gridCol w:w="7654"/>
        <w:gridCol w:w="56"/>
        <w:gridCol w:w="3634"/>
      </w:tblGrid>
      <w:tr w:rsidR="00AA2FCA" w:rsidRPr="007C30F3" w:rsidTr="00DA2483">
        <w:trPr>
          <w:trHeight w:val="17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2FCA" w:rsidRPr="00DA2483" w:rsidRDefault="00AA2FCA" w:rsidP="007C30F3">
            <w:pPr>
              <w:jc w:val="center"/>
              <w:rPr>
                <w:sz w:val="16"/>
                <w:szCs w:val="16"/>
              </w:rPr>
            </w:pPr>
            <w:r w:rsidRPr="00DA2483">
              <w:rPr>
                <w:sz w:val="16"/>
                <w:szCs w:val="16"/>
              </w:rPr>
              <w:t>№ стро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CA" w:rsidRPr="00DA2483" w:rsidRDefault="00AA2FCA" w:rsidP="007C30F3">
            <w:pPr>
              <w:jc w:val="center"/>
              <w:rPr>
                <w:sz w:val="16"/>
                <w:szCs w:val="16"/>
              </w:rPr>
            </w:pPr>
            <w:r w:rsidRPr="00DA2483">
              <w:rPr>
                <w:sz w:val="16"/>
                <w:szCs w:val="16"/>
              </w:rPr>
              <w:t>Код главного администра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CA" w:rsidRPr="007C30F3" w:rsidRDefault="00AA2FCA" w:rsidP="007C30F3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 xml:space="preserve">Код классификации </w:t>
            </w:r>
            <w:r w:rsidRPr="007C30F3">
              <w:rPr>
                <w:sz w:val="20"/>
                <w:szCs w:val="20"/>
              </w:rPr>
              <w:br/>
              <w:t>доходов бюджет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CA" w:rsidRPr="007C30F3" w:rsidRDefault="00AA2FCA" w:rsidP="00AA2FCA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Наименование кода классификации доходов бюджета</w:t>
            </w:r>
          </w:p>
        </w:tc>
        <w:tc>
          <w:tcPr>
            <w:tcW w:w="369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CA" w:rsidRDefault="00AA2FCA">
            <w:pPr>
              <w:rPr>
                <w:sz w:val="20"/>
                <w:szCs w:val="20"/>
              </w:rPr>
            </w:pPr>
          </w:p>
          <w:p w:rsidR="00AA2FCA" w:rsidRDefault="00AA2FCA">
            <w:pPr>
              <w:rPr>
                <w:sz w:val="20"/>
                <w:szCs w:val="20"/>
              </w:rPr>
            </w:pPr>
          </w:p>
          <w:p w:rsidR="00AA2FCA" w:rsidRDefault="00AA2FCA">
            <w:pPr>
              <w:rPr>
                <w:sz w:val="20"/>
                <w:szCs w:val="20"/>
              </w:rPr>
            </w:pPr>
          </w:p>
          <w:p w:rsidR="00AA2FCA" w:rsidRDefault="00AA2FCA">
            <w:pPr>
              <w:rPr>
                <w:sz w:val="20"/>
                <w:szCs w:val="20"/>
              </w:rPr>
            </w:pPr>
          </w:p>
          <w:p w:rsidR="00AA2FCA" w:rsidRDefault="00AA2FCA">
            <w:pPr>
              <w:rPr>
                <w:sz w:val="20"/>
                <w:szCs w:val="20"/>
              </w:rPr>
            </w:pPr>
          </w:p>
          <w:p w:rsidR="00AA2FCA" w:rsidRDefault="00AA2FCA">
            <w:pPr>
              <w:rPr>
                <w:sz w:val="20"/>
                <w:szCs w:val="20"/>
              </w:rPr>
            </w:pPr>
          </w:p>
          <w:p w:rsidR="00AA2FCA" w:rsidRDefault="00AA2FCA">
            <w:pPr>
              <w:rPr>
                <w:sz w:val="20"/>
                <w:szCs w:val="20"/>
              </w:rPr>
            </w:pPr>
          </w:p>
          <w:p w:rsidR="00AA2FCA" w:rsidRDefault="00AA2FCA">
            <w:pPr>
              <w:rPr>
                <w:color w:val="000000"/>
                <w:sz w:val="20"/>
                <w:szCs w:val="20"/>
              </w:rPr>
            </w:pPr>
          </w:p>
          <w:p w:rsidR="00AA2FCA" w:rsidRDefault="00AA2FCA">
            <w:pPr>
              <w:rPr>
                <w:color w:val="000000"/>
                <w:sz w:val="20"/>
                <w:szCs w:val="20"/>
              </w:rPr>
            </w:pPr>
          </w:p>
          <w:p w:rsidR="00AA2FCA" w:rsidRDefault="00AA2FCA">
            <w:pPr>
              <w:rPr>
                <w:color w:val="000000"/>
                <w:sz w:val="20"/>
                <w:szCs w:val="20"/>
              </w:rPr>
            </w:pPr>
          </w:p>
          <w:p w:rsidR="00AA2FCA" w:rsidRDefault="00AA2FCA">
            <w:pPr>
              <w:rPr>
                <w:sz w:val="20"/>
                <w:szCs w:val="20"/>
              </w:rPr>
            </w:pPr>
          </w:p>
          <w:p w:rsidR="00AA2FCA" w:rsidRDefault="00AA2FCA">
            <w:pPr>
              <w:rPr>
                <w:sz w:val="20"/>
                <w:szCs w:val="20"/>
              </w:rPr>
            </w:pPr>
          </w:p>
          <w:p w:rsidR="00AA2FCA" w:rsidRDefault="00AA2FCA">
            <w:pPr>
              <w:rPr>
                <w:sz w:val="20"/>
                <w:szCs w:val="20"/>
              </w:rPr>
            </w:pPr>
          </w:p>
          <w:p w:rsidR="00AA2FCA" w:rsidRDefault="00AA2FCA">
            <w:pPr>
              <w:rPr>
                <w:sz w:val="20"/>
                <w:szCs w:val="20"/>
              </w:rPr>
            </w:pPr>
          </w:p>
          <w:p w:rsidR="00AA2FCA" w:rsidRDefault="00AA2FCA" w:rsidP="00AA2FCA">
            <w:pPr>
              <w:ind w:left="166" w:hanging="166"/>
              <w:rPr>
                <w:sz w:val="20"/>
                <w:szCs w:val="20"/>
              </w:rPr>
            </w:pPr>
          </w:p>
          <w:p w:rsidR="00AA2FCA" w:rsidRPr="007C30F3" w:rsidRDefault="00AA2FCA" w:rsidP="00AA2FCA">
            <w:pPr>
              <w:rPr>
                <w:sz w:val="20"/>
                <w:szCs w:val="20"/>
              </w:rPr>
            </w:pPr>
          </w:p>
        </w:tc>
      </w:tr>
      <w:tr w:rsidR="00AA2FCA" w:rsidRPr="007C30F3" w:rsidTr="00DA2483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CA" w:rsidRPr="007C30F3" w:rsidRDefault="00AA2FCA" w:rsidP="007C30F3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CA" w:rsidRPr="007C30F3" w:rsidRDefault="00AA2FCA" w:rsidP="007C30F3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CA" w:rsidRPr="007C30F3" w:rsidRDefault="00AA2FCA" w:rsidP="007C30F3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CA" w:rsidRPr="007C30F3" w:rsidRDefault="00AA2FCA" w:rsidP="00AA2FCA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3</w:t>
            </w:r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CA" w:rsidRPr="007C30F3" w:rsidRDefault="00AA2FCA" w:rsidP="00AA2FCA">
            <w:pPr>
              <w:rPr>
                <w:sz w:val="20"/>
                <w:szCs w:val="20"/>
              </w:rPr>
            </w:pPr>
          </w:p>
        </w:tc>
      </w:tr>
      <w:tr w:rsidR="00AA2FCA" w:rsidRPr="007C30F3" w:rsidTr="00DA2483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CA" w:rsidRPr="007C30F3" w:rsidRDefault="00AA2FCA" w:rsidP="007C30F3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CA" w:rsidRPr="007C30F3" w:rsidRDefault="00AA2FCA" w:rsidP="007C30F3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810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CA" w:rsidRPr="007C30F3" w:rsidRDefault="00AA2FCA" w:rsidP="007C30F3">
            <w:pPr>
              <w:rPr>
                <w:b/>
                <w:bCs/>
                <w:sz w:val="20"/>
                <w:szCs w:val="20"/>
              </w:rPr>
            </w:pPr>
            <w:r w:rsidRPr="007C30F3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7C30F3">
              <w:rPr>
                <w:b/>
                <w:bCs/>
                <w:sz w:val="20"/>
                <w:szCs w:val="20"/>
              </w:rPr>
              <w:t>Большетелекского</w:t>
            </w:r>
            <w:proofErr w:type="spellEnd"/>
            <w:r w:rsidRPr="007C30F3">
              <w:rPr>
                <w:b/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CA" w:rsidRPr="007C30F3" w:rsidRDefault="00AA2FCA" w:rsidP="00AA2FC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A2FCA" w:rsidRPr="007C30F3" w:rsidTr="00DA2483">
        <w:trPr>
          <w:trHeight w:val="10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CA" w:rsidRPr="007C30F3" w:rsidRDefault="00AA2FCA" w:rsidP="007C30F3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CA" w:rsidRPr="007C30F3" w:rsidRDefault="00AA2FCA" w:rsidP="007C30F3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8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CA" w:rsidRPr="007C30F3" w:rsidRDefault="00AA2FCA" w:rsidP="007C30F3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1 08 04020 01 1000 11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CA" w:rsidRDefault="00AA2FCA" w:rsidP="007C30F3">
            <w:pPr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 xml:space="preserve">Государственная пошлина за совершение нотариальных действий </w:t>
            </w:r>
            <w:proofErr w:type="gramStart"/>
            <w:r w:rsidRPr="007C30F3">
              <w:rPr>
                <w:sz w:val="20"/>
                <w:szCs w:val="20"/>
              </w:rPr>
              <w:t>должностными</w:t>
            </w:r>
            <w:proofErr w:type="gramEnd"/>
          </w:p>
          <w:p w:rsidR="00AA2FCA" w:rsidRDefault="00AA2FCA" w:rsidP="007C30F3">
            <w:pPr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 xml:space="preserve"> лицами органов местного самоуправления, уполномоченными в соответствии </w:t>
            </w:r>
          </w:p>
          <w:p w:rsidR="00AA2FCA" w:rsidRDefault="00AA2FCA" w:rsidP="007C30F3">
            <w:pPr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 xml:space="preserve">с законодательными актами Российской Федерации на совершение </w:t>
            </w:r>
            <w:proofErr w:type="gramStart"/>
            <w:r w:rsidRPr="007C30F3">
              <w:rPr>
                <w:sz w:val="20"/>
                <w:szCs w:val="20"/>
              </w:rPr>
              <w:t>нотариальных</w:t>
            </w:r>
            <w:proofErr w:type="gramEnd"/>
            <w:r w:rsidRPr="007C30F3">
              <w:rPr>
                <w:sz w:val="20"/>
                <w:szCs w:val="20"/>
              </w:rPr>
              <w:t xml:space="preserve"> </w:t>
            </w:r>
          </w:p>
          <w:p w:rsidR="000D655E" w:rsidRDefault="00AA2FCA" w:rsidP="007C30F3">
            <w:pPr>
              <w:rPr>
                <w:sz w:val="20"/>
                <w:szCs w:val="20"/>
              </w:rPr>
            </w:pPr>
            <w:proofErr w:type="gramStart"/>
            <w:r w:rsidRPr="007C30F3">
              <w:rPr>
                <w:sz w:val="20"/>
                <w:szCs w:val="20"/>
              </w:rPr>
              <w:t xml:space="preserve">действий (сумма платежа (перерасчеты, недоимка и задолженность по </w:t>
            </w:r>
            <w:proofErr w:type="gramEnd"/>
          </w:p>
          <w:p w:rsidR="00AA2FCA" w:rsidRPr="007C30F3" w:rsidRDefault="00AA2FCA" w:rsidP="007C30F3">
            <w:pPr>
              <w:rPr>
                <w:sz w:val="20"/>
                <w:szCs w:val="20"/>
              </w:rPr>
            </w:pPr>
            <w:proofErr w:type="gramStart"/>
            <w:r w:rsidRPr="007C30F3">
              <w:rPr>
                <w:sz w:val="20"/>
                <w:szCs w:val="20"/>
              </w:rPr>
              <w:t>соответствующему платежу, в том числе по отмененному))</w:t>
            </w:r>
            <w:proofErr w:type="gramEnd"/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CA" w:rsidRPr="007C30F3" w:rsidRDefault="00AA2FCA" w:rsidP="00AA2FCA">
            <w:pPr>
              <w:rPr>
                <w:sz w:val="20"/>
                <w:szCs w:val="20"/>
              </w:rPr>
            </w:pPr>
          </w:p>
        </w:tc>
      </w:tr>
      <w:tr w:rsidR="00AA2FCA" w:rsidRPr="007C30F3" w:rsidTr="00DA2483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CA" w:rsidRPr="007C30F3" w:rsidRDefault="00AA2FCA" w:rsidP="007C30F3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CA" w:rsidRPr="007C30F3" w:rsidRDefault="00AA2FCA" w:rsidP="007C30F3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8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CA" w:rsidRPr="007C30F3" w:rsidRDefault="00AA2FCA" w:rsidP="007C30F3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1 11 05025 10 0000 12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55E" w:rsidRDefault="00AA2FCA" w:rsidP="007C30F3">
            <w:pPr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Доходы, получаемые в виде арендной платы, а также средства от продажи права</w:t>
            </w:r>
          </w:p>
          <w:p w:rsidR="000D655E" w:rsidRDefault="00AA2FCA" w:rsidP="007C30F3">
            <w:pPr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 xml:space="preserve"> на заключение договоров аренды за земли, находящиеся в собственности </w:t>
            </w:r>
          </w:p>
          <w:p w:rsidR="00AA2FCA" w:rsidRPr="007C30F3" w:rsidRDefault="00AA2FCA" w:rsidP="007C30F3">
            <w:pPr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CA" w:rsidRPr="007C30F3" w:rsidRDefault="00AA2FCA" w:rsidP="00AA2FCA">
            <w:pPr>
              <w:rPr>
                <w:sz w:val="20"/>
                <w:szCs w:val="20"/>
              </w:rPr>
            </w:pPr>
          </w:p>
        </w:tc>
      </w:tr>
      <w:tr w:rsidR="00AA2FCA" w:rsidRPr="007C30F3" w:rsidTr="00DA2483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CA" w:rsidRPr="007C30F3" w:rsidRDefault="00AA2FCA" w:rsidP="007C30F3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CA" w:rsidRPr="007C30F3" w:rsidRDefault="00AA2FCA" w:rsidP="007C30F3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8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CA" w:rsidRPr="007C30F3" w:rsidRDefault="00AA2FCA" w:rsidP="007C30F3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1 11 05035 10 0000 12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CA" w:rsidRDefault="00AA2FCA" w:rsidP="007C30F3">
            <w:pPr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</w:t>
            </w:r>
          </w:p>
          <w:p w:rsidR="000D655E" w:rsidRDefault="00AA2FCA" w:rsidP="00AA2FCA">
            <w:pPr>
              <w:rPr>
                <w:sz w:val="20"/>
                <w:szCs w:val="20"/>
              </w:rPr>
            </w:pPr>
            <w:proofErr w:type="gramStart"/>
            <w:r w:rsidRPr="007C30F3">
              <w:rPr>
                <w:sz w:val="20"/>
                <w:szCs w:val="20"/>
              </w:rPr>
              <w:t>органов управления сельских поселений и созданных ими учреждений (за</w:t>
            </w:r>
            <w:proofErr w:type="gramEnd"/>
          </w:p>
          <w:p w:rsidR="00AA2FCA" w:rsidRPr="007C30F3" w:rsidRDefault="00AA2FCA" w:rsidP="00AA2FCA">
            <w:pPr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 xml:space="preserve"> исключением имущества муниципальных бюджетных и автономных учреждений)</w:t>
            </w:r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CA" w:rsidRPr="007C30F3" w:rsidRDefault="00AA2FCA" w:rsidP="00AA2FCA">
            <w:pPr>
              <w:rPr>
                <w:sz w:val="20"/>
                <w:szCs w:val="20"/>
              </w:rPr>
            </w:pPr>
          </w:p>
        </w:tc>
      </w:tr>
      <w:tr w:rsidR="00AA2FCA" w:rsidRPr="007C30F3" w:rsidTr="00DA2483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CA" w:rsidRPr="007C30F3" w:rsidRDefault="00AA2FCA" w:rsidP="007C30F3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CA" w:rsidRPr="007C30F3" w:rsidRDefault="00AA2FCA" w:rsidP="007C30F3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8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CA" w:rsidRPr="007C30F3" w:rsidRDefault="00AA2FCA" w:rsidP="007C30F3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1 13 01995 10 0000 13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55E" w:rsidRDefault="00AA2FCA" w:rsidP="007C30F3">
            <w:pPr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</w:t>
            </w:r>
          </w:p>
          <w:p w:rsidR="00AA2FCA" w:rsidRPr="007C30F3" w:rsidRDefault="000D655E" w:rsidP="007C30F3">
            <w:pPr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Б</w:t>
            </w:r>
            <w:r w:rsidR="00AA2FCA" w:rsidRPr="007C30F3">
              <w:rPr>
                <w:sz w:val="20"/>
                <w:szCs w:val="20"/>
              </w:rPr>
              <w:t>юджетов</w:t>
            </w:r>
            <w:r>
              <w:rPr>
                <w:sz w:val="20"/>
                <w:szCs w:val="20"/>
              </w:rPr>
              <w:t xml:space="preserve"> </w:t>
            </w:r>
            <w:r w:rsidR="00AA2FCA" w:rsidRPr="007C30F3">
              <w:rPr>
                <w:sz w:val="20"/>
                <w:szCs w:val="20"/>
              </w:rPr>
              <w:t>сельских поселений</w:t>
            </w:r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CA" w:rsidRPr="007C30F3" w:rsidRDefault="00AA2FCA" w:rsidP="00AA2FCA">
            <w:pPr>
              <w:rPr>
                <w:sz w:val="20"/>
                <w:szCs w:val="20"/>
              </w:rPr>
            </w:pPr>
          </w:p>
        </w:tc>
      </w:tr>
      <w:tr w:rsidR="00AA2FCA" w:rsidRPr="007C30F3" w:rsidTr="00DA2483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CA" w:rsidRPr="007C30F3" w:rsidRDefault="00AA2FCA" w:rsidP="007C30F3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CA" w:rsidRPr="007C30F3" w:rsidRDefault="00AA2FCA" w:rsidP="007C30F3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8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CA" w:rsidRPr="007C30F3" w:rsidRDefault="00AA2FCA" w:rsidP="007C30F3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1 13 02065 10 0000 13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CA" w:rsidRDefault="00AA2FCA" w:rsidP="007C30F3">
            <w:pPr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 xml:space="preserve">Доходы, поступающие в порядке возмещения расходов, понесенных в связи </w:t>
            </w:r>
            <w:proofErr w:type="gramStart"/>
            <w:r w:rsidRPr="007C30F3">
              <w:rPr>
                <w:sz w:val="20"/>
                <w:szCs w:val="20"/>
              </w:rPr>
              <w:t>с</w:t>
            </w:r>
            <w:proofErr w:type="gramEnd"/>
          </w:p>
          <w:p w:rsidR="00AA2FCA" w:rsidRPr="007C30F3" w:rsidRDefault="00AA2FCA" w:rsidP="007C30F3">
            <w:pPr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 xml:space="preserve"> эксплуатацией имущества сельских поселений</w:t>
            </w:r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CA" w:rsidRPr="007C30F3" w:rsidRDefault="00AA2FCA" w:rsidP="00AA2FCA">
            <w:pPr>
              <w:rPr>
                <w:sz w:val="20"/>
                <w:szCs w:val="20"/>
              </w:rPr>
            </w:pPr>
          </w:p>
        </w:tc>
      </w:tr>
      <w:tr w:rsidR="00AA2FCA" w:rsidRPr="007C30F3" w:rsidTr="00DA2483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CA" w:rsidRPr="007C30F3" w:rsidRDefault="00AA2FCA" w:rsidP="007C30F3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CA" w:rsidRPr="007C30F3" w:rsidRDefault="00AA2FCA" w:rsidP="007C30F3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8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FCA" w:rsidRPr="007C30F3" w:rsidRDefault="00AA2FCA" w:rsidP="007C30F3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1 13 02995 10 0000 13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FCA" w:rsidRPr="007C30F3" w:rsidRDefault="00AA2FCA" w:rsidP="007C30F3">
            <w:pPr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2FCA" w:rsidRPr="007C30F3" w:rsidRDefault="00AA2FCA" w:rsidP="00AA2FCA">
            <w:pPr>
              <w:rPr>
                <w:sz w:val="20"/>
                <w:szCs w:val="20"/>
              </w:rPr>
            </w:pPr>
          </w:p>
        </w:tc>
      </w:tr>
      <w:tr w:rsidR="00AA2FCA" w:rsidRPr="007C30F3" w:rsidTr="00DA2483">
        <w:trPr>
          <w:trHeight w:val="8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CA" w:rsidRPr="007C30F3" w:rsidRDefault="00AA2FCA" w:rsidP="007C30F3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CA" w:rsidRPr="007C30F3" w:rsidRDefault="00AA2FCA" w:rsidP="007C30F3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8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CA" w:rsidRPr="007C30F3" w:rsidRDefault="00AA2FCA" w:rsidP="007C30F3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1 14 02053 10 0000 410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FCA" w:rsidRDefault="00AA2FCA" w:rsidP="007C30F3">
            <w:pPr>
              <w:rPr>
                <w:color w:val="000000"/>
                <w:sz w:val="20"/>
                <w:szCs w:val="20"/>
              </w:rPr>
            </w:pPr>
            <w:r w:rsidRPr="007C30F3">
              <w:rPr>
                <w:color w:val="000000"/>
                <w:sz w:val="20"/>
                <w:szCs w:val="20"/>
              </w:rPr>
              <w:t xml:space="preserve">Доходы от реализации иного имущества, находящегося в собственности </w:t>
            </w:r>
            <w:proofErr w:type="gramStart"/>
            <w:r w:rsidRPr="007C30F3">
              <w:rPr>
                <w:color w:val="000000"/>
                <w:sz w:val="20"/>
                <w:szCs w:val="20"/>
              </w:rPr>
              <w:t>сельских</w:t>
            </w:r>
            <w:proofErr w:type="gramEnd"/>
          </w:p>
          <w:p w:rsidR="000D655E" w:rsidRDefault="00AA2FCA" w:rsidP="007C30F3">
            <w:pPr>
              <w:rPr>
                <w:color w:val="000000"/>
                <w:sz w:val="20"/>
                <w:szCs w:val="20"/>
              </w:rPr>
            </w:pPr>
            <w:r w:rsidRPr="007C30F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C30F3">
              <w:rPr>
                <w:color w:val="000000"/>
                <w:sz w:val="20"/>
                <w:szCs w:val="20"/>
              </w:rPr>
              <w:t>поселений (за исключением имущества муниципальных бюджетных и</w:t>
            </w:r>
            <w:proofErr w:type="gramEnd"/>
          </w:p>
          <w:p w:rsidR="00AA2FCA" w:rsidRPr="007C30F3" w:rsidRDefault="00AA2FCA" w:rsidP="007C30F3">
            <w:pPr>
              <w:rPr>
                <w:color w:val="000000"/>
                <w:sz w:val="20"/>
                <w:szCs w:val="20"/>
              </w:rPr>
            </w:pPr>
            <w:r w:rsidRPr="007C30F3">
              <w:rPr>
                <w:color w:val="000000"/>
                <w:sz w:val="20"/>
                <w:szCs w:val="20"/>
              </w:rPr>
              <w:t xml:space="preserve"> автономных</w:t>
            </w:r>
            <w:r w:rsidR="000D655E">
              <w:rPr>
                <w:color w:val="000000"/>
                <w:sz w:val="20"/>
                <w:szCs w:val="20"/>
              </w:rPr>
              <w:t xml:space="preserve"> </w:t>
            </w:r>
            <w:r w:rsidRPr="007C30F3">
              <w:rPr>
                <w:color w:val="000000"/>
                <w:sz w:val="20"/>
                <w:szCs w:val="20"/>
              </w:rPr>
              <w:t>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FCA" w:rsidRPr="007C30F3" w:rsidRDefault="00AA2FCA" w:rsidP="00AA2FCA">
            <w:pPr>
              <w:rPr>
                <w:color w:val="000000"/>
                <w:sz w:val="20"/>
                <w:szCs w:val="20"/>
              </w:rPr>
            </w:pPr>
          </w:p>
        </w:tc>
      </w:tr>
      <w:tr w:rsidR="00313902" w:rsidRPr="007C30F3" w:rsidTr="00DA2483">
        <w:trPr>
          <w:trHeight w:val="5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02" w:rsidRPr="007C30F3" w:rsidRDefault="00313902" w:rsidP="007C30F3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lastRenderedPageBreak/>
              <w:t>9</w:t>
            </w:r>
          </w:p>
          <w:p w:rsidR="00313902" w:rsidRPr="007C30F3" w:rsidRDefault="00313902" w:rsidP="007C3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02" w:rsidRPr="007C30F3" w:rsidRDefault="00313902" w:rsidP="007C30F3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810</w:t>
            </w:r>
          </w:p>
          <w:p w:rsidR="00313902" w:rsidRPr="007C30F3" w:rsidRDefault="00313902" w:rsidP="007C3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02" w:rsidRPr="007C30F3" w:rsidRDefault="00313902" w:rsidP="007C30F3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1 14 06025 10 0000 430</w:t>
            </w:r>
          </w:p>
          <w:p w:rsidR="00313902" w:rsidRPr="007C30F3" w:rsidRDefault="00313902" w:rsidP="007C3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02" w:rsidRDefault="00313902" w:rsidP="007C30F3">
            <w:pPr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Доходы от продажи земельных участков, находящихся в собственности сельских</w:t>
            </w:r>
          </w:p>
          <w:p w:rsidR="00313902" w:rsidRDefault="00313902" w:rsidP="007C30F3">
            <w:pPr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 xml:space="preserve"> </w:t>
            </w:r>
            <w:proofErr w:type="gramStart"/>
            <w:r w:rsidRPr="007C30F3">
              <w:rPr>
                <w:sz w:val="20"/>
                <w:szCs w:val="20"/>
              </w:rPr>
              <w:t xml:space="preserve">поселений (за исключением земельных участков муниципальных бюджетных и </w:t>
            </w:r>
            <w:proofErr w:type="gramEnd"/>
          </w:p>
          <w:p w:rsidR="00313902" w:rsidRPr="007C30F3" w:rsidRDefault="00313902" w:rsidP="007C30F3">
            <w:pPr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автономных учреждений)</w:t>
            </w:r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902" w:rsidRPr="007C30F3" w:rsidRDefault="00313902" w:rsidP="00AA2FCA">
            <w:pPr>
              <w:rPr>
                <w:sz w:val="20"/>
                <w:szCs w:val="20"/>
              </w:rPr>
            </w:pPr>
          </w:p>
        </w:tc>
      </w:tr>
      <w:tr w:rsidR="00AA2FCA" w:rsidRPr="007C30F3" w:rsidTr="00DA2483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CA" w:rsidRPr="007C30F3" w:rsidRDefault="00AA2FCA" w:rsidP="007C30F3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1</w:t>
            </w:r>
            <w:r w:rsidR="00DA24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CA" w:rsidRPr="007C30F3" w:rsidRDefault="00AA2FCA" w:rsidP="007C30F3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8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CA" w:rsidRPr="007C30F3" w:rsidRDefault="00AA2FCA" w:rsidP="007C30F3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1 17 01050 10 0000 18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CA" w:rsidRPr="007C30F3" w:rsidRDefault="00AA2FCA" w:rsidP="007C30F3">
            <w:pPr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CA" w:rsidRPr="007C30F3" w:rsidRDefault="00AA2FCA" w:rsidP="00AA2FCA">
            <w:pPr>
              <w:rPr>
                <w:sz w:val="20"/>
                <w:szCs w:val="20"/>
              </w:rPr>
            </w:pPr>
          </w:p>
        </w:tc>
      </w:tr>
      <w:tr w:rsidR="00AA2FCA" w:rsidRPr="007C30F3" w:rsidTr="00DA2483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CA" w:rsidRPr="007C30F3" w:rsidRDefault="00AA2FCA" w:rsidP="007C30F3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1</w:t>
            </w:r>
            <w:r w:rsidR="00DA248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CA" w:rsidRPr="007C30F3" w:rsidRDefault="00AA2FCA" w:rsidP="007C30F3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8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CA" w:rsidRPr="007C30F3" w:rsidRDefault="00AA2FCA" w:rsidP="007C30F3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1 17 05050 10 0000 18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CA" w:rsidRPr="007C30F3" w:rsidRDefault="00AA2FCA" w:rsidP="007C30F3">
            <w:pPr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Прочие  неналоговые  доходы  бюджетов  сельских поселений</w:t>
            </w:r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CA" w:rsidRPr="007C30F3" w:rsidRDefault="00AA2FCA" w:rsidP="00AA2FCA">
            <w:pPr>
              <w:rPr>
                <w:sz w:val="20"/>
                <w:szCs w:val="20"/>
              </w:rPr>
            </w:pPr>
          </w:p>
        </w:tc>
      </w:tr>
      <w:tr w:rsidR="00AA2FCA" w:rsidRPr="007C30F3" w:rsidTr="00DA2483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CA" w:rsidRPr="007C30F3" w:rsidRDefault="00AA2FCA" w:rsidP="007C30F3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1</w:t>
            </w:r>
            <w:r w:rsidR="00DA248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CA" w:rsidRPr="007C30F3" w:rsidRDefault="00AA2FCA" w:rsidP="007C30F3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8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CA" w:rsidRPr="007C30F3" w:rsidRDefault="00AA2FCA" w:rsidP="007C30F3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 xml:space="preserve">2 02 15001 10 2711 150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55E" w:rsidRDefault="00AA2FCA" w:rsidP="00AA2FCA">
            <w:pPr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Дотации бюджетам сельских поселений на выравнивание бюджетной</w:t>
            </w:r>
          </w:p>
          <w:p w:rsidR="00AA2FCA" w:rsidRPr="007C30F3" w:rsidRDefault="00AA2FCA" w:rsidP="00AA2FCA">
            <w:pPr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 xml:space="preserve"> обеспеченности</w:t>
            </w:r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CA" w:rsidRPr="007C30F3" w:rsidRDefault="00AA2FCA" w:rsidP="00AA2FCA">
            <w:pPr>
              <w:rPr>
                <w:sz w:val="20"/>
                <w:szCs w:val="20"/>
              </w:rPr>
            </w:pPr>
          </w:p>
        </w:tc>
      </w:tr>
      <w:tr w:rsidR="00AA2FCA" w:rsidRPr="007C30F3" w:rsidTr="00DA2483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CA" w:rsidRPr="007C30F3" w:rsidRDefault="00AA2FCA" w:rsidP="007C30F3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1</w:t>
            </w:r>
            <w:r w:rsidR="00DA248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CA" w:rsidRPr="007C30F3" w:rsidRDefault="00AA2FCA" w:rsidP="007C30F3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8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CA" w:rsidRPr="007C30F3" w:rsidRDefault="00AA2FCA" w:rsidP="007C30F3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 xml:space="preserve">2 02 15001 10 7601 150 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55E" w:rsidRDefault="00AA2FCA" w:rsidP="007C30F3">
            <w:pPr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 xml:space="preserve">Дотации бюджетам сельских поселений на выравнивание бюджетной </w:t>
            </w:r>
          </w:p>
          <w:p w:rsidR="00AA2FCA" w:rsidRPr="007C30F3" w:rsidRDefault="000D655E" w:rsidP="007C30F3">
            <w:pPr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О</w:t>
            </w:r>
            <w:r w:rsidR="00AA2FCA" w:rsidRPr="007C30F3">
              <w:rPr>
                <w:sz w:val="20"/>
                <w:szCs w:val="20"/>
              </w:rPr>
              <w:t>беспеченности</w:t>
            </w:r>
            <w:r>
              <w:rPr>
                <w:sz w:val="20"/>
                <w:szCs w:val="20"/>
              </w:rPr>
              <w:t xml:space="preserve"> </w:t>
            </w:r>
            <w:r w:rsidR="00AA2FCA" w:rsidRPr="007C30F3">
              <w:rPr>
                <w:sz w:val="20"/>
                <w:szCs w:val="20"/>
              </w:rPr>
              <w:t>за счет краевого бюджета</w:t>
            </w:r>
          </w:p>
        </w:tc>
        <w:tc>
          <w:tcPr>
            <w:tcW w:w="36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A2FCA" w:rsidRDefault="00AA2FCA">
            <w:pPr>
              <w:rPr>
                <w:sz w:val="20"/>
                <w:szCs w:val="20"/>
              </w:rPr>
            </w:pPr>
          </w:p>
          <w:p w:rsidR="00AA2FCA" w:rsidRDefault="00AA2FCA">
            <w:pPr>
              <w:rPr>
                <w:sz w:val="20"/>
                <w:szCs w:val="20"/>
              </w:rPr>
            </w:pPr>
          </w:p>
          <w:p w:rsidR="00AA2FCA" w:rsidRDefault="00AA2FCA">
            <w:pPr>
              <w:rPr>
                <w:sz w:val="20"/>
                <w:szCs w:val="20"/>
              </w:rPr>
            </w:pPr>
          </w:p>
          <w:p w:rsidR="00AA2FCA" w:rsidRDefault="00AA2FCA">
            <w:pPr>
              <w:rPr>
                <w:sz w:val="20"/>
                <w:szCs w:val="20"/>
              </w:rPr>
            </w:pPr>
          </w:p>
          <w:p w:rsidR="00AA2FCA" w:rsidRDefault="00AA2FCA">
            <w:pPr>
              <w:rPr>
                <w:sz w:val="20"/>
                <w:szCs w:val="20"/>
              </w:rPr>
            </w:pPr>
          </w:p>
          <w:p w:rsidR="00AA2FCA" w:rsidRDefault="00AA2FCA">
            <w:pPr>
              <w:rPr>
                <w:sz w:val="20"/>
                <w:szCs w:val="20"/>
              </w:rPr>
            </w:pPr>
          </w:p>
          <w:p w:rsidR="00AA2FCA" w:rsidRDefault="00AA2FCA">
            <w:pPr>
              <w:rPr>
                <w:sz w:val="20"/>
                <w:szCs w:val="20"/>
              </w:rPr>
            </w:pPr>
          </w:p>
          <w:p w:rsidR="00AA2FCA" w:rsidRDefault="00AA2FCA">
            <w:pPr>
              <w:rPr>
                <w:sz w:val="20"/>
                <w:szCs w:val="20"/>
              </w:rPr>
            </w:pPr>
          </w:p>
          <w:p w:rsidR="00AA2FCA" w:rsidRDefault="00AA2FCA">
            <w:pPr>
              <w:rPr>
                <w:sz w:val="20"/>
                <w:szCs w:val="20"/>
              </w:rPr>
            </w:pPr>
          </w:p>
          <w:p w:rsidR="00AA2FCA" w:rsidRDefault="00AA2FCA">
            <w:pPr>
              <w:rPr>
                <w:sz w:val="20"/>
                <w:szCs w:val="20"/>
              </w:rPr>
            </w:pPr>
          </w:p>
          <w:p w:rsidR="00AA2FCA" w:rsidRDefault="00AA2FCA">
            <w:pPr>
              <w:rPr>
                <w:sz w:val="20"/>
                <w:szCs w:val="20"/>
              </w:rPr>
            </w:pPr>
          </w:p>
          <w:p w:rsidR="00AA2FCA" w:rsidRDefault="00AA2FCA">
            <w:pPr>
              <w:rPr>
                <w:sz w:val="20"/>
                <w:szCs w:val="20"/>
              </w:rPr>
            </w:pPr>
          </w:p>
          <w:p w:rsidR="00AA2FCA" w:rsidRDefault="00AA2FCA">
            <w:pPr>
              <w:rPr>
                <w:sz w:val="20"/>
                <w:szCs w:val="20"/>
              </w:rPr>
            </w:pPr>
          </w:p>
          <w:p w:rsidR="00AA2FCA" w:rsidRDefault="00AA2FCA">
            <w:pPr>
              <w:rPr>
                <w:sz w:val="20"/>
                <w:szCs w:val="20"/>
              </w:rPr>
            </w:pPr>
          </w:p>
          <w:p w:rsidR="00AA2FCA" w:rsidRDefault="00AA2FCA">
            <w:pPr>
              <w:rPr>
                <w:sz w:val="20"/>
                <w:szCs w:val="20"/>
              </w:rPr>
            </w:pPr>
          </w:p>
          <w:p w:rsidR="00AA2FCA" w:rsidRDefault="00AA2FCA">
            <w:pPr>
              <w:rPr>
                <w:sz w:val="20"/>
                <w:szCs w:val="20"/>
              </w:rPr>
            </w:pPr>
          </w:p>
          <w:p w:rsidR="00AA2FCA" w:rsidRDefault="00AA2FCA">
            <w:pPr>
              <w:rPr>
                <w:sz w:val="20"/>
                <w:szCs w:val="20"/>
              </w:rPr>
            </w:pPr>
          </w:p>
          <w:p w:rsidR="00AA2FCA" w:rsidRDefault="00AA2FCA">
            <w:pPr>
              <w:rPr>
                <w:sz w:val="20"/>
                <w:szCs w:val="20"/>
              </w:rPr>
            </w:pPr>
          </w:p>
          <w:p w:rsidR="00AA2FCA" w:rsidRDefault="00AA2FCA">
            <w:pPr>
              <w:rPr>
                <w:sz w:val="20"/>
                <w:szCs w:val="20"/>
              </w:rPr>
            </w:pPr>
          </w:p>
          <w:p w:rsidR="00AA2FCA" w:rsidRDefault="00AA2FCA">
            <w:pPr>
              <w:rPr>
                <w:sz w:val="20"/>
                <w:szCs w:val="20"/>
              </w:rPr>
            </w:pPr>
          </w:p>
          <w:p w:rsidR="00AA2FCA" w:rsidRDefault="00AA2FCA">
            <w:pPr>
              <w:rPr>
                <w:sz w:val="20"/>
                <w:szCs w:val="20"/>
              </w:rPr>
            </w:pPr>
          </w:p>
          <w:p w:rsidR="00AA2FCA" w:rsidRPr="007C30F3" w:rsidRDefault="00AA2FCA" w:rsidP="00AA2FCA">
            <w:pPr>
              <w:rPr>
                <w:sz w:val="20"/>
                <w:szCs w:val="20"/>
              </w:rPr>
            </w:pPr>
          </w:p>
        </w:tc>
      </w:tr>
      <w:tr w:rsidR="00AA2FCA" w:rsidRPr="007C30F3" w:rsidTr="00DA2483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CA" w:rsidRPr="007C30F3" w:rsidRDefault="00AA2FCA" w:rsidP="007C30F3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1</w:t>
            </w:r>
            <w:r w:rsidR="00DA2483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CA" w:rsidRPr="007C30F3" w:rsidRDefault="00AA2FCA" w:rsidP="007C30F3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8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CA" w:rsidRPr="007C30F3" w:rsidRDefault="00AA2FCA" w:rsidP="007C30F3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 xml:space="preserve">2 02 35118 10 0000 150 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55E" w:rsidRDefault="00AA2FCA" w:rsidP="007C30F3">
            <w:pPr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 xml:space="preserve">Субвенции бюджетам сельских поселений на осуществление </w:t>
            </w:r>
            <w:proofErr w:type="gramStart"/>
            <w:r w:rsidRPr="007C30F3">
              <w:rPr>
                <w:sz w:val="20"/>
                <w:szCs w:val="20"/>
              </w:rPr>
              <w:t>первичного</w:t>
            </w:r>
            <w:proofErr w:type="gramEnd"/>
            <w:r w:rsidRPr="007C30F3">
              <w:rPr>
                <w:sz w:val="20"/>
                <w:szCs w:val="20"/>
              </w:rPr>
              <w:t xml:space="preserve"> </w:t>
            </w:r>
          </w:p>
          <w:p w:rsidR="00AA2FCA" w:rsidRPr="007C30F3" w:rsidRDefault="000D655E" w:rsidP="007C3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AA2FCA" w:rsidRPr="007C30F3">
              <w:rPr>
                <w:sz w:val="20"/>
                <w:szCs w:val="20"/>
              </w:rPr>
              <w:t>оинского</w:t>
            </w:r>
            <w:r>
              <w:rPr>
                <w:sz w:val="20"/>
                <w:szCs w:val="20"/>
              </w:rPr>
              <w:t xml:space="preserve"> </w:t>
            </w:r>
            <w:r w:rsidR="00AA2FCA" w:rsidRPr="007C30F3">
              <w:rPr>
                <w:sz w:val="20"/>
                <w:szCs w:val="20"/>
              </w:rPr>
              <w:t>учета на территориях, где отсутствуют военные комиссариаты</w:t>
            </w:r>
          </w:p>
        </w:tc>
        <w:tc>
          <w:tcPr>
            <w:tcW w:w="36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2FCA" w:rsidRPr="007C30F3" w:rsidRDefault="00AA2FCA" w:rsidP="00AA2FCA">
            <w:pPr>
              <w:rPr>
                <w:sz w:val="20"/>
                <w:szCs w:val="20"/>
              </w:rPr>
            </w:pPr>
          </w:p>
        </w:tc>
      </w:tr>
      <w:tr w:rsidR="00AA2FCA" w:rsidRPr="007C30F3" w:rsidTr="00DA2483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CA" w:rsidRPr="007C30F3" w:rsidRDefault="00AA2FCA" w:rsidP="007C30F3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1</w:t>
            </w:r>
            <w:r w:rsidR="00DA2483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CA" w:rsidRPr="007C30F3" w:rsidRDefault="00AA2FCA" w:rsidP="007C30F3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8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CA" w:rsidRPr="007C30F3" w:rsidRDefault="00AA2FCA" w:rsidP="007C30F3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 xml:space="preserve">2 02 30024 10 7514 150 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CA" w:rsidRDefault="00AA2FCA" w:rsidP="007C30F3">
            <w:pPr>
              <w:rPr>
                <w:sz w:val="20"/>
                <w:szCs w:val="20"/>
              </w:rPr>
            </w:pPr>
            <w:proofErr w:type="gramStart"/>
            <w:r w:rsidRPr="007C30F3">
              <w:rPr>
                <w:sz w:val="20"/>
                <w:szCs w:val="20"/>
              </w:rPr>
              <w:t xml:space="preserve">Субвенции бюджетам сельских поселений (на выполнение государственных </w:t>
            </w:r>
            <w:proofErr w:type="gramEnd"/>
          </w:p>
          <w:p w:rsidR="007E3D43" w:rsidRDefault="00AA2FCA" w:rsidP="007E3D43">
            <w:pPr>
              <w:ind w:left="-250" w:firstLine="250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 xml:space="preserve">полномочий по созданию и обеспечению деятельности административных </w:t>
            </w:r>
          </w:p>
          <w:p w:rsidR="00AA2FCA" w:rsidRPr="007C30F3" w:rsidRDefault="00AA2FCA" w:rsidP="007E3D43">
            <w:pPr>
              <w:ind w:left="-250" w:firstLine="250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комиссий)</w:t>
            </w:r>
          </w:p>
        </w:tc>
        <w:tc>
          <w:tcPr>
            <w:tcW w:w="36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2FCA" w:rsidRPr="007C30F3" w:rsidRDefault="00AA2FCA" w:rsidP="00AA2FCA">
            <w:pPr>
              <w:rPr>
                <w:sz w:val="20"/>
                <w:szCs w:val="20"/>
              </w:rPr>
            </w:pPr>
          </w:p>
        </w:tc>
      </w:tr>
      <w:tr w:rsidR="007E3D43" w:rsidRPr="007C30F3" w:rsidTr="00DA2483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43" w:rsidRPr="007C30F3" w:rsidRDefault="00DA2483" w:rsidP="007C3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43" w:rsidRPr="007C30F3" w:rsidRDefault="007E3D43" w:rsidP="00AD3831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8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43" w:rsidRPr="007C30F3" w:rsidRDefault="007E3D43" w:rsidP="00AD3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10 1035</w:t>
            </w:r>
            <w:r w:rsidRPr="007C30F3">
              <w:rPr>
                <w:sz w:val="20"/>
                <w:szCs w:val="20"/>
              </w:rPr>
              <w:t xml:space="preserve"> 150 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D43" w:rsidRDefault="007E3D43" w:rsidP="00AD3831">
            <w:pPr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 xml:space="preserve">Прочие межбюджетные трансферты, передаваемые бюджетам сельских поселений </w:t>
            </w:r>
          </w:p>
          <w:p w:rsidR="007E3D43" w:rsidRDefault="007E3D43" w:rsidP="007E3D43">
            <w:pPr>
              <w:rPr>
                <w:sz w:val="20"/>
                <w:szCs w:val="20"/>
              </w:rPr>
            </w:pPr>
            <w:proofErr w:type="gramStart"/>
            <w:r w:rsidRPr="007C30F3">
              <w:rPr>
                <w:sz w:val="20"/>
                <w:szCs w:val="20"/>
              </w:rPr>
              <w:t xml:space="preserve">(на частичное финансирование (возмещение) расходов на </w:t>
            </w:r>
            <w:r>
              <w:rPr>
                <w:sz w:val="20"/>
                <w:szCs w:val="20"/>
              </w:rPr>
              <w:t>повышение с 1 октября</w:t>
            </w:r>
            <w:proofErr w:type="gramEnd"/>
          </w:p>
          <w:p w:rsidR="007E3D43" w:rsidRDefault="007E3D43" w:rsidP="007E3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7C30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да </w:t>
            </w:r>
            <w:proofErr w:type="gramStart"/>
            <w:r>
              <w:rPr>
                <w:sz w:val="20"/>
                <w:szCs w:val="20"/>
              </w:rPr>
              <w:t>размеров оплаты труда</w:t>
            </w:r>
            <w:proofErr w:type="gramEnd"/>
            <w:r>
              <w:rPr>
                <w:sz w:val="20"/>
                <w:szCs w:val="20"/>
              </w:rPr>
              <w:t xml:space="preserve"> отдельным категориям </w:t>
            </w:r>
            <w:r w:rsidRPr="007C30F3">
              <w:rPr>
                <w:sz w:val="20"/>
                <w:szCs w:val="20"/>
              </w:rPr>
              <w:t xml:space="preserve"> работников бюджетной </w:t>
            </w:r>
          </w:p>
          <w:p w:rsidR="007E3D43" w:rsidRPr="007C30F3" w:rsidRDefault="007E3D43" w:rsidP="007E3D43">
            <w:pPr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 xml:space="preserve">сферы </w:t>
            </w:r>
            <w:r>
              <w:rPr>
                <w:sz w:val="20"/>
                <w:szCs w:val="20"/>
              </w:rPr>
              <w:t>Красноярского края)</w:t>
            </w:r>
          </w:p>
        </w:tc>
        <w:tc>
          <w:tcPr>
            <w:tcW w:w="36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E3D43" w:rsidRPr="007C30F3" w:rsidRDefault="007E3D43" w:rsidP="00AA2FCA">
            <w:pPr>
              <w:rPr>
                <w:sz w:val="20"/>
                <w:szCs w:val="20"/>
              </w:rPr>
            </w:pPr>
          </w:p>
        </w:tc>
      </w:tr>
      <w:tr w:rsidR="007E3D43" w:rsidRPr="007C30F3" w:rsidTr="00DA2483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43" w:rsidRPr="007C30F3" w:rsidRDefault="00DA2483" w:rsidP="007C3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43" w:rsidRPr="007C30F3" w:rsidRDefault="007E3D43" w:rsidP="00AD3831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8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43" w:rsidRPr="007C30F3" w:rsidRDefault="007E3D43" w:rsidP="00AD3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10 1036</w:t>
            </w:r>
            <w:r w:rsidRPr="007C30F3">
              <w:rPr>
                <w:sz w:val="20"/>
                <w:szCs w:val="20"/>
              </w:rPr>
              <w:t xml:space="preserve"> 150 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55E" w:rsidRDefault="007E3D43" w:rsidP="00AD3831">
            <w:pPr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  <w:proofErr w:type="gramStart"/>
            <w:r w:rsidRPr="007C30F3">
              <w:rPr>
                <w:sz w:val="20"/>
                <w:szCs w:val="20"/>
              </w:rPr>
              <w:t>сельских</w:t>
            </w:r>
            <w:proofErr w:type="gramEnd"/>
            <w:r w:rsidRPr="007C30F3">
              <w:rPr>
                <w:sz w:val="20"/>
                <w:szCs w:val="20"/>
              </w:rPr>
              <w:t xml:space="preserve"> </w:t>
            </w:r>
          </w:p>
          <w:p w:rsidR="000D655E" w:rsidRDefault="007E3D43" w:rsidP="00AD3831">
            <w:pPr>
              <w:rPr>
                <w:sz w:val="20"/>
                <w:szCs w:val="20"/>
              </w:rPr>
            </w:pPr>
            <w:proofErr w:type="gramStart"/>
            <w:r w:rsidRPr="007C30F3">
              <w:rPr>
                <w:sz w:val="20"/>
                <w:szCs w:val="20"/>
              </w:rPr>
              <w:t xml:space="preserve">поселений (на частичное финансирование (возмещение) расходов на </w:t>
            </w:r>
            <w:r>
              <w:rPr>
                <w:sz w:val="20"/>
                <w:szCs w:val="20"/>
              </w:rPr>
              <w:t>повышение</w:t>
            </w:r>
            <w:proofErr w:type="gramEnd"/>
          </w:p>
          <w:p w:rsidR="007E3D43" w:rsidRPr="007C30F3" w:rsidRDefault="007E3D43" w:rsidP="00AD3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 1 июня</w:t>
            </w:r>
            <w:r w:rsidR="000D65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020 года </w:t>
            </w:r>
            <w:proofErr w:type="gramStart"/>
            <w:r>
              <w:rPr>
                <w:sz w:val="20"/>
                <w:szCs w:val="20"/>
              </w:rPr>
              <w:t xml:space="preserve">размеров </w:t>
            </w:r>
            <w:r w:rsidRPr="007C30F3">
              <w:rPr>
                <w:sz w:val="20"/>
                <w:szCs w:val="20"/>
              </w:rPr>
              <w:t>оплаты труда</w:t>
            </w:r>
            <w:r>
              <w:rPr>
                <w:sz w:val="20"/>
                <w:szCs w:val="20"/>
              </w:rPr>
              <w:t xml:space="preserve"> отдельных категорий работников бюджетной сферы Красноярского кр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6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E3D43" w:rsidRPr="007C30F3" w:rsidRDefault="007E3D43" w:rsidP="00AA2FCA">
            <w:pPr>
              <w:rPr>
                <w:sz w:val="20"/>
                <w:szCs w:val="20"/>
              </w:rPr>
            </w:pPr>
          </w:p>
        </w:tc>
      </w:tr>
      <w:tr w:rsidR="00AA2FCA" w:rsidRPr="007C30F3" w:rsidTr="00DA2483">
        <w:trPr>
          <w:trHeight w:val="8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CA" w:rsidRPr="007C30F3" w:rsidRDefault="00AA2FCA" w:rsidP="007C30F3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1</w:t>
            </w:r>
            <w:r w:rsidR="00DA2483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CA" w:rsidRPr="007C30F3" w:rsidRDefault="00AA2FCA" w:rsidP="007C30F3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8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CA" w:rsidRPr="007C30F3" w:rsidRDefault="00AA2FCA" w:rsidP="007C30F3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 xml:space="preserve">2 02 49999 10 1049 150 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CA" w:rsidRDefault="00AA2FCA" w:rsidP="007C30F3">
            <w:pPr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Прочие ме</w:t>
            </w:r>
            <w:r w:rsidR="007E3D43">
              <w:rPr>
                <w:sz w:val="20"/>
                <w:szCs w:val="20"/>
              </w:rPr>
              <w:t>жбюджетные трансферты, передаваем</w:t>
            </w:r>
            <w:r w:rsidRPr="007C30F3">
              <w:rPr>
                <w:sz w:val="20"/>
                <w:szCs w:val="20"/>
              </w:rPr>
              <w:t xml:space="preserve">ые бюджетам сельских поселений </w:t>
            </w:r>
          </w:p>
          <w:p w:rsidR="000D655E" w:rsidRDefault="00AA2FCA" w:rsidP="007C30F3">
            <w:pPr>
              <w:rPr>
                <w:sz w:val="20"/>
                <w:szCs w:val="20"/>
              </w:rPr>
            </w:pPr>
            <w:proofErr w:type="gramStart"/>
            <w:r w:rsidRPr="007C30F3">
              <w:rPr>
                <w:sz w:val="20"/>
                <w:szCs w:val="20"/>
              </w:rPr>
              <w:t xml:space="preserve">(на частичное финансирование (возмещение) расходов на региональные выплаты </w:t>
            </w:r>
            <w:proofErr w:type="gramEnd"/>
          </w:p>
          <w:p w:rsidR="00AA2FCA" w:rsidRDefault="000D655E" w:rsidP="007C30F3">
            <w:pPr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="00AA2FCA" w:rsidRPr="007C30F3">
              <w:rPr>
                <w:sz w:val="20"/>
                <w:szCs w:val="20"/>
              </w:rPr>
              <w:t xml:space="preserve">выплаты, обеспечивающие уровень заработной платы работников бюджетной </w:t>
            </w:r>
          </w:p>
          <w:p w:rsidR="00AA2FCA" w:rsidRDefault="00AA2FCA" w:rsidP="007C30F3">
            <w:pPr>
              <w:rPr>
                <w:sz w:val="20"/>
                <w:szCs w:val="20"/>
              </w:rPr>
            </w:pPr>
            <w:proofErr w:type="gramStart"/>
            <w:r w:rsidRPr="007C30F3">
              <w:rPr>
                <w:sz w:val="20"/>
                <w:szCs w:val="20"/>
              </w:rPr>
              <w:t>сферы не ниже  размера минимальной заработной платы</w:t>
            </w:r>
            <w:r w:rsidR="007E3D43">
              <w:rPr>
                <w:sz w:val="20"/>
                <w:szCs w:val="20"/>
              </w:rPr>
              <w:t xml:space="preserve"> </w:t>
            </w:r>
            <w:r w:rsidRPr="007C30F3">
              <w:rPr>
                <w:sz w:val="20"/>
                <w:szCs w:val="20"/>
              </w:rPr>
              <w:t>(минимального размера</w:t>
            </w:r>
            <w:proofErr w:type="gramEnd"/>
          </w:p>
          <w:p w:rsidR="00AA2FCA" w:rsidRPr="007C30F3" w:rsidRDefault="00AA2FCA" w:rsidP="007C30F3">
            <w:pPr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 xml:space="preserve"> оплаты труда)</w:t>
            </w:r>
          </w:p>
        </w:tc>
        <w:tc>
          <w:tcPr>
            <w:tcW w:w="36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2FCA" w:rsidRPr="007C30F3" w:rsidRDefault="00AA2FCA" w:rsidP="00AA2FCA">
            <w:pPr>
              <w:rPr>
                <w:sz w:val="20"/>
                <w:szCs w:val="20"/>
              </w:rPr>
            </w:pPr>
          </w:p>
        </w:tc>
      </w:tr>
      <w:tr w:rsidR="00AA2FCA" w:rsidRPr="007C30F3" w:rsidTr="00DA2483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CA" w:rsidRPr="007C30F3" w:rsidRDefault="00AA2FCA" w:rsidP="007C30F3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1</w:t>
            </w:r>
            <w:r w:rsidR="00DA2483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CA" w:rsidRPr="007C30F3" w:rsidRDefault="00AA2FCA" w:rsidP="007C30F3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8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CA" w:rsidRPr="007C30F3" w:rsidRDefault="00AA2FCA" w:rsidP="007C30F3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 xml:space="preserve">2 02 49999 10 2721 150 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CA" w:rsidRDefault="00AA2FCA" w:rsidP="007C30F3">
            <w:pPr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  <w:p w:rsidR="00AA2FCA" w:rsidRPr="007C30F3" w:rsidRDefault="00AA2FCA" w:rsidP="007C30F3">
            <w:pPr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 xml:space="preserve"> (на поддержку мер по обеспечению сбалансированности бюджетов)</w:t>
            </w:r>
          </w:p>
        </w:tc>
        <w:tc>
          <w:tcPr>
            <w:tcW w:w="36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2FCA" w:rsidRPr="007C30F3" w:rsidRDefault="00AA2FCA" w:rsidP="00AA2FCA">
            <w:pPr>
              <w:rPr>
                <w:sz w:val="20"/>
                <w:szCs w:val="20"/>
              </w:rPr>
            </w:pPr>
          </w:p>
        </w:tc>
      </w:tr>
      <w:tr w:rsidR="00AA2FCA" w:rsidRPr="007C30F3" w:rsidTr="00DA2483">
        <w:trPr>
          <w:trHeight w:val="5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CA" w:rsidRPr="007C30F3" w:rsidRDefault="00DA2483" w:rsidP="007C3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CA" w:rsidRPr="007C30F3" w:rsidRDefault="00AA2FCA" w:rsidP="007C30F3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8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CA" w:rsidRPr="007C30F3" w:rsidRDefault="00AA2FCA" w:rsidP="007C30F3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 xml:space="preserve">2 02 49999 10 7412 150 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CA" w:rsidRDefault="00AA2FCA" w:rsidP="007C30F3">
            <w:pPr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 xml:space="preserve">Прочие межбюджетные трансферты, передаваемые бюджетам сельских поселений </w:t>
            </w:r>
          </w:p>
          <w:p w:rsidR="00AA2FCA" w:rsidRPr="007C30F3" w:rsidRDefault="00AA2FCA" w:rsidP="007C30F3">
            <w:pPr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 xml:space="preserve">(на обеспечение первичных мер пожарной безопасности) </w:t>
            </w:r>
          </w:p>
        </w:tc>
        <w:tc>
          <w:tcPr>
            <w:tcW w:w="36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2FCA" w:rsidRPr="007C30F3" w:rsidRDefault="00AA2FCA" w:rsidP="00AA2FCA">
            <w:pPr>
              <w:rPr>
                <w:sz w:val="20"/>
                <w:szCs w:val="20"/>
              </w:rPr>
            </w:pPr>
          </w:p>
        </w:tc>
      </w:tr>
      <w:tr w:rsidR="007E3D43" w:rsidRPr="007C30F3" w:rsidTr="00DA2483">
        <w:trPr>
          <w:trHeight w:val="5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43" w:rsidRDefault="00DA2483" w:rsidP="007C3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43" w:rsidRPr="007C30F3" w:rsidRDefault="007E3D43" w:rsidP="00AD3831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8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43" w:rsidRPr="007C30F3" w:rsidRDefault="007E3D43" w:rsidP="00AD3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10 7508</w:t>
            </w:r>
            <w:r w:rsidRPr="007C30F3">
              <w:rPr>
                <w:sz w:val="20"/>
                <w:szCs w:val="20"/>
              </w:rPr>
              <w:t xml:space="preserve"> 150 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D43" w:rsidRDefault="007E3D43" w:rsidP="00AD3831">
            <w:pPr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  <w:p w:rsidR="000D655E" w:rsidRDefault="007E3D43" w:rsidP="00AD3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на содержание</w:t>
            </w:r>
            <w:r w:rsidRPr="007C30F3">
              <w:rPr>
                <w:sz w:val="20"/>
                <w:szCs w:val="20"/>
              </w:rPr>
              <w:t xml:space="preserve"> автомобильных дорог общего пользования</w:t>
            </w:r>
            <w:r w:rsidR="000D655E">
              <w:rPr>
                <w:sz w:val="20"/>
                <w:szCs w:val="20"/>
              </w:rPr>
              <w:t xml:space="preserve"> </w:t>
            </w:r>
            <w:r w:rsidRPr="007C30F3">
              <w:rPr>
                <w:sz w:val="20"/>
                <w:szCs w:val="20"/>
              </w:rPr>
              <w:t xml:space="preserve">местного значения </w:t>
            </w:r>
            <w:proofErr w:type="gramEnd"/>
          </w:p>
          <w:p w:rsidR="000D655E" w:rsidRDefault="007E3D43" w:rsidP="00AD3831">
            <w:pPr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за счет средств дорожного фонда в рамках подпрограммы</w:t>
            </w:r>
            <w:r w:rsidR="000D655E">
              <w:rPr>
                <w:sz w:val="20"/>
                <w:szCs w:val="20"/>
              </w:rPr>
              <w:t xml:space="preserve"> </w:t>
            </w:r>
            <w:r w:rsidRPr="007C30F3">
              <w:rPr>
                <w:sz w:val="20"/>
                <w:szCs w:val="20"/>
              </w:rPr>
              <w:t>«Дороги Красноярья» государственной программы Красноярского края «Развитие</w:t>
            </w:r>
            <w:r w:rsidR="000D655E">
              <w:rPr>
                <w:sz w:val="20"/>
                <w:szCs w:val="20"/>
              </w:rPr>
              <w:t xml:space="preserve"> </w:t>
            </w:r>
            <w:r w:rsidRPr="007C30F3">
              <w:rPr>
                <w:sz w:val="20"/>
                <w:szCs w:val="20"/>
              </w:rPr>
              <w:t xml:space="preserve">транспортной </w:t>
            </w:r>
          </w:p>
          <w:p w:rsidR="007E3D43" w:rsidRPr="007C30F3" w:rsidRDefault="007E3D43" w:rsidP="00AD3831">
            <w:pPr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системы»)</w:t>
            </w:r>
          </w:p>
        </w:tc>
        <w:tc>
          <w:tcPr>
            <w:tcW w:w="36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E3D43" w:rsidRPr="007C30F3" w:rsidRDefault="007E3D43" w:rsidP="00AA2FCA">
            <w:pPr>
              <w:rPr>
                <w:sz w:val="20"/>
                <w:szCs w:val="20"/>
              </w:rPr>
            </w:pPr>
          </w:p>
        </w:tc>
      </w:tr>
      <w:tr w:rsidR="00AA2FCA" w:rsidRPr="007C30F3" w:rsidTr="00DA2483">
        <w:trPr>
          <w:trHeight w:val="8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CA" w:rsidRPr="007C30F3" w:rsidRDefault="00AA2FCA" w:rsidP="007C30F3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2</w:t>
            </w:r>
            <w:r w:rsidR="00DA248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CA" w:rsidRPr="007C30F3" w:rsidRDefault="00AA2FCA" w:rsidP="007C30F3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8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CA" w:rsidRPr="007C30F3" w:rsidRDefault="00AA2FCA" w:rsidP="007C30F3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 xml:space="preserve">2 02 49999 10 7509 150 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CA" w:rsidRDefault="00AA2FCA" w:rsidP="007C30F3">
            <w:pPr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  <w:p w:rsidR="00AA2FCA" w:rsidRDefault="00AA2FCA" w:rsidP="007C30F3">
            <w:pPr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 xml:space="preserve"> </w:t>
            </w:r>
            <w:proofErr w:type="gramStart"/>
            <w:r w:rsidRPr="007C30F3">
              <w:rPr>
                <w:sz w:val="20"/>
                <w:szCs w:val="20"/>
              </w:rPr>
              <w:t>(на капитальный ремонт и ремонт автомобильных дорог общего пользования</w:t>
            </w:r>
            <w:proofErr w:type="gramEnd"/>
          </w:p>
          <w:p w:rsidR="00AA2FCA" w:rsidRDefault="00AA2FCA" w:rsidP="007C30F3">
            <w:pPr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 xml:space="preserve"> местного значения за счет средств дорожного фонда в рамках подпрограммы</w:t>
            </w:r>
          </w:p>
          <w:p w:rsidR="00DA2483" w:rsidRDefault="00AA2FCA" w:rsidP="007C30F3">
            <w:pPr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 xml:space="preserve"> «Дороги Красноярья» государственной программы Красноярского края</w:t>
            </w:r>
          </w:p>
          <w:p w:rsidR="00AA2FCA" w:rsidRPr="007C30F3" w:rsidRDefault="00AA2FCA" w:rsidP="007C30F3">
            <w:pPr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 xml:space="preserve"> </w:t>
            </w:r>
            <w:proofErr w:type="gramStart"/>
            <w:r w:rsidRPr="007C30F3">
              <w:rPr>
                <w:sz w:val="20"/>
                <w:szCs w:val="20"/>
              </w:rPr>
              <w:t>«Развитие</w:t>
            </w:r>
            <w:r w:rsidR="00DA2483">
              <w:rPr>
                <w:sz w:val="20"/>
                <w:szCs w:val="20"/>
              </w:rPr>
              <w:t xml:space="preserve"> </w:t>
            </w:r>
            <w:r w:rsidRPr="007C30F3">
              <w:rPr>
                <w:sz w:val="20"/>
                <w:szCs w:val="20"/>
              </w:rPr>
              <w:t>транспортной системы»)</w:t>
            </w:r>
            <w:proofErr w:type="gramEnd"/>
          </w:p>
        </w:tc>
        <w:tc>
          <w:tcPr>
            <w:tcW w:w="36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2FCA" w:rsidRPr="007C30F3" w:rsidRDefault="00AA2FCA" w:rsidP="00AA2FCA">
            <w:pPr>
              <w:rPr>
                <w:sz w:val="20"/>
                <w:szCs w:val="20"/>
              </w:rPr>
            </w:pPr>
          </w:p>
        </w:tc>
      </w:tr>
      <w:tr w:rsidR="000D655E" w:rsidRPr="007C30F3" w:rsidTr="00DA2483">
        <w:trPr>
          <w:trHeight w:val="8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55E" w:rsidRPr="007C30F3" w:rsidRDefault="00DA2483" w:rsidP="007C3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55E" w:rsidRPr="007C30F3" w:rsidRDefault="000D655E" w:rsidP="00AD3831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8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55E" w:rsidRPr="007C30F3" w:rsidRDefault="000D655E" w:rsidP="00AD3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10 7641</w:t>
            </w:r>
            <w:r w:rsidRPr="007C30F3">
              <w:rPr>
                <w:sz w:val="20"/>
                <w:szCs w:val="20"/>
              </w:rPr>
              <w:t xml:space="preserve"> 150 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55E" w:rsidRDefault="000D655E" w:rsidP="00AD3831">
            <w:pPr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  <w:p w:rsidR="000D655E" w:rsidRPr="007C30F3" w:rsidRDefault="000D655E" w:rsidP="000D655E">
            <w:pPr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на осуществление расходов, направленных на реализацию мероприятий по поддержке местных инициатив территории городских и сельских поселений)</w:t>
            </w:r>
          </w:p>
        </w:tc>
        <w:tc>
          <w:tcPr>
            <w:tcW w:w="36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D655E" w:rsidRPr="007C30F3" w:rsidRDefault="000D655E" w:rsidP="00AA2FCA">
            <w:pPr>
              <w:rPr>
                <w:sz w:val="20"/>
                <w:szCs w:val="20"/>
              </w:rPr>
            </w:pPr>
          </w:p>
        </w:tc>
      </w:tr>
      <w:tr w:rsidR="000D655E" w:rsidRPr="007C30F3" w:rsidTr="00DA2483">
        <w:trPr>
          <w:trHeight w:val="5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55E" w:rsidRPr="007C30F3" w:rsidRDefault="00DA2483" w:rsidP="007C3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55E" w:rsidRPr="007C30F3" w:rsidRDefault="000D655E" w:rsidP="00AD3831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8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55E" w:rsidRPr="007C30F3" w:rsidRDefault="000D655E" w:rsidP="00AD3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10 7745</w:t>
            </w:r>
            <w:r w:rsidRPr="007C30F3">
              <w:rPr>
                <w:sz w:val="20"/>
                <w:szCs w:val="20"/>
              </w:rPr>
              <w:t xml:space="preserve"> 150 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55E" w:rsidRDefault="000D655E" w:rsidP="00AD3831">
            <w:pPr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  <w:p w:rsidR="000D655E" w:rsidRPr="007C30F3" w:rsidRDefault="000D655E" w:rsidP="000D655E">
            <w:pPr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за содействие развитию налогового потенциала)</w:t>
            </w:r>
          </w:p>
        </w:tc>
        <w:tc>
          <w:tcPr>
            <w:tcW w:w="36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D655E" w:rsidRPr="007C30F3" w:rsidRDefault="000D655E" w:rsidP="00AA2FCA">
            <w:pPr>
              <w:rPr>
                <w:sz w:val="20"/>
                <w:szCs w:val="20"/>
              </w:rPr>
            </w:pPr>
          </w:p>
        </w:tc>
      </w:tr>
      <w:tr w:rsidR="00AA2FCA" w:rsidRPr="007C30F3" w:rsidTr="00DA2483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CA" w:rsidRPr="007C30F3" w:rsidRDefault="00AA2FCA" w:rsidP="007C30F3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2</w:t>
            </w:r>
            <w:r w:rsidR="00DA2483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CA" w:rsidRPr="007C30F3" w:rsidRDefault="00AA2FCA" w:rsidP="007C30F3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8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CA" w:rsidRPr="007C30F3" w:rsidRDefault="00AA2FCA" w:rsidP="007C30F3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 xml:space="preserve">2 02 90054 10 0000 150 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CA" w:rsidRDefault="00AA2FCA" w:rsidP="007C30F3">
            <w:pPr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Прочие безвозмездные поступления в бюджеты сельских поселений от бюджетов</w:t>
            </w:r>
          </w:p>
          <w:p w:rsidR="00AA2FCA" w:rsidRPr="007C30F3" w:rsidRDefault="00AA2FCA" w:rsidP="007C30F3">
            <w:pPr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 xml:space="preserve"> муниципальных районов</w:t>
            </w:r>
          </w:p>
        </w:tc>
        <w:tc>
          <w:tcPr>
            <w:tcW w:w="36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2FCA" w:rsidRPr="007C30F3" w:rsidRDefault="00AA2FCA" w:rsidP="00AA2FCA">
            <w:pPr>
              <w:rPr>
                <w:sz w:val="20"/>
                <w:szCs w:val="20"/>
              </w:rPr>
            </w:pPr>
          </w:p>
        </w:tc>
      </w:tr>
      <w:tr w:rsidR="000D655E" w:rsidRPr="007C30F3" w:rsidTr="00DA2483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55E" w:rsidRPr="007C30F3" w:rsidRDefault="00DA2483" w:rsidP="007C3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55E" w:rsidRPr="007C30F3" w:rsidRDefault="000D655E" w:rsidP="00AD3831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8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55E" w:rsidRPr="007C30F3" w:rsidRDefault="000D655E" w:rsidP="000D6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</w:t>
            </w:r>
            <w:r w:rsidRPr="007C30F3">
              <w:rPr>
                <w:sz w:val="20"/>
                <w:szCs w:val="20"/>
              </w:rPr>
              <w:t xml:space="preserve"> 050</w:t>
            </w:r>
            <w:r>
              <w:rPr>
                <w:sz w:val="20"/>
                <w:szCs w:val="20"/>
              </w:rPr>
              <w:t>99</w:t>
            </w:r>
            <w:r w:rsidRPr="007C30F3">
              <w:rPr>
                <w:sz w:val="20"/>
                <w:szCs w:val="20"/>
              </w:rPr>
              <w:t xml:space="preserve"> 10 0000 150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55E" w:rsidRDefault="000D655E" w:rsidP="00AD3831">
            <w:pPr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 xml:space="preserve">Прочие безвозмездные поступления </w:t>
            </w:r>
            <w:r>
              <w:rPr>
                <w:sz w:val="20"/>
                <w:szCs w:val="20"/>
              </w:rPr>
              <w:t xml:space="preserve"> от негосударственных организаций </w:t>
            </w:r>
            <w:proofErr w:type="gramStart"/>
            <w:r w:rsidRPr="007C30F3">
              <w:rPr>
                <w:sz w:val="20"/>
                <w:szCs w:val="20"/>
              </w:rPr>
              <w:t>в</w:t>
            </w:r>
            <w:proofErr w:type="gramEnd"/>
          </w:p>
          <w:p w:rsidR="000D655E" w:rsidRPr="007C30F3" w:rsidRDefault="000D655E" w:rsidP="00AD3831">
            <w:pPr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 xml:space="preserve"> бюджеты сельских поселений  </w:t>
            </w:r>
          </w:p>
        </w:tc>
        <w:tc>
          <w:tcPr>
            <w:tcW w:w="36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D655E" w:rsidRPr="007C30F3" w:rsidRDefault="000D655E" w:rsidP="00AA2FCA">
            <w:pPr>
              <w:rPr>
                <w:sz w:val="20"/>
                <w:szCs w:val="20"/>
              </w:rPr>
            </w:pPr>
          </w:p>
        </w:tc>
      </w:tr>
      <w:tr w:rsidR="00AA2FCA" w:rsidRPr="007C30F3" w:rsidTr="00DA2483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CA" w:rsidRPr="007C30F3" w:rsidRDefault="00AA2FCA" w:rsidP="007C30F3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2</w:t>
            </w:r>
            <w:r w:rsidR="00DA2483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CA" w:rsidRPr="007C30F3" w:rsidRDefault="00AA2FCA" w:rsidP="007C30F3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8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CA" w:rsidRPr="007C30F3" w:rsidRDefault="00AA2FCA" w:rsidP="007C30F3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2 07 05030 10 0000 150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CA" w:rsidRPr="007C30F3" w:rsidRDefault="00AA2FCA" w:rsidP="007C30F3">
            <w:pPr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 xml:space="preserve">Прочие безвозмездные поступления в бюджеты сельских поселений  </w:t>
            </w:r>
          </w:p>
        </w:tc>
        <w:tc>
          <w:tcPr>
            <w:tcW w:w="36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2FCA" w:rsidRPr="007C30F3" w:rsidRDefault="00AA2FCA" w:rsidP="00AA2FCA">
            <w:pPr>
              <w:rPr>
                <w:sz w:val="20"/>
                <w:szCs w:val="20"/>
              </w:rPr>
            </w:pPr>
          </w:p>
        </w:tc>
      </w:tr>
      <w:tr w:rsidR="00AA2FCA" w:rsidRPr="007C30F3" w:rsidTr="00DA2483">
        <w:trPr>
          <w:trHeight w:val="7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CA" w:rsidRPr="007C30F3" w:rsidRDefault="00AA2FCA" w:rsidP="007C30F3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2</w:t>
            </w:r>
            <w:r w:rsidR="00DA2483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CA" w:rsidRPr="007C30F3" w:rsidRDefault="00AA2FCA" w:rsidP="007C30F3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8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CA" w:rsidRPr="007C30F3" w:rsidRDefault="00AA2FCA" w:rsidP="007C30F3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2 08 05000 10 0000 150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CA" w:rsidRDefault="00AA2FCA" w:rsidP="007C30F3">
            <w:pPr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 xml:space="preserve">Перечисление из бюджетов сельских поселений (в бюджеты поселений) </w:t>
            </w:r>
            <w:proofErr w:type="gramStart"/>
            <w:r w:rsidRPr="007C30F3">
              <w:rPr>
                <w:sz w:val="20"/>
                <w:szCs w:val="20"/>
              </w:rPr>
              <w:t>для</w:t>
            </w:r>
            <w:proofErr w:type="gramEnd"/>
          </w:p>
          <w:p w:rsidR="00AA2FCA" w:rsidRDefault="00AA2FCA" w:rsidP="007C30F3">
            <w:pPr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 xml:space="preserve"> осуществление возврата (зачета) излишне </w:t>
            </w:r>
            <w:proofErr w:type="gramStart"/>
            <w:r w:rsidRPr="007C30F3">
              <w:rPr>
                <w:sz w:val="20"/>
                <w:szCs w:val="20"/>
              </w:rPr>
              <w:t>уплаченных</w:t>
            </w:r>
            <w:proofErr w:type="gramEnd"/>
            <w:r w:rsidRPr="007C30F3">
              <w:rPr>
                <w:sz w:val="20"/>
                <w:szCs w:val="20"/>
              </w:rPr>
              <w:t xml:space="preserve"> или излишне взысканных </w:t>
            </w:r>
          </w:p>
          <w:p w:rsidR="000D655E" w:rsidRDefault="00AA2FCA" w:rsidP="007C30F3">
            <w:pPr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 xml:space="preserve">сумм налогов, сборов и иных платежей, а также сумм процентов </w:t>
            </w:r>
          </w:p>
          <w:p w:rsidR="00AA2FCA" w:rsidRPr="007C30F3" w:rsidRDefault="00AA2FCA" w:rsidP="007C30F3">
            <w:pPr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за несвоевременное</w:t>
            </w:r>
            <w:r w:rsidR="000D655E">
              <w:rPr>
                <w:sz w:val="20"/>
                <w:szCs w:val="20"/>
              </w:rPr>
              <w:t xml:space="preserve"> </w:t>
            </w:r>
            <w:r w:rsidRPr="007C30F3">
              <w:rPr>
                <w:sz w:val="20"/>
                <w:szCs w:val="20"/>
              </w:rPr>
              <w:t>осуществление такого возврата и процентов, начисленных на излишне взысканные суммы</w:t>
            </w:r>
          </w:p>
        </w:tc>
        <w:tc>
          <w:tcPr>
            <w:tcW w:w="36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2FCA" w:rsidRPr="007C30F3" w:rsidRDefault="00AA2FCA" w:rsidP="00AA2FCA">
            <w:pPr>
              <w:rPr>
                <w:sz w:val="20"/>
                <w:szCs w:val="20"/>
              </w:rPr>
            </w:pPr>
          </w:p>
        </w:tc>
      </w:tr>
      <w:tr w:rsidR="00AA2FCA" w:rsidRPr="007C30F3" w:rsidTr="00DA2483">
        <w:trPr>
          <w:trHeight w:val="3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CA" w:rsidRPr="007C30F3" w:rsidRDefault="00AA2FCA" w:rsidP="007C30F3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2</w:t>
            </w:r>
            <w:r w:rsidR="00DA2483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CA" w:rsidRPr="007C30F3" w:rsidRDefault="00AA2FCA" w:rsidP="007C30F3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8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CA" w:rsidRPr="007C30F3" w:rsidRDefault="00AA2FCA" w:rsidP="007C30F3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2 18 05010 10 0000 150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CA" w:rsidRDefault="00AA2FCA" w:rsidP="007C30F3">
            <w:pPr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Доходы бюджетов сельских поселений от возврата бюджетными учреждениями</w:t>
            </w:r>
          </w:p>
          <w:p w:rsidR="00AA2FCA" w:rsidRPr="007C30F3" w:rsidRDefault="00AA2FCA" w:rsidP="007C30F3">
            <w:pPr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 xml:space="preserve"> остатков субсидий прошлых лет</w:t>
            </w:r>
          </w:p>
        </w:tc>
        <w:tc>
          <w:tcPr>
            <w:tcW w:w="36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2FCA" w:rsidRPr="007C30F3" w:rsidRDefault="00AA2FCA" w:rsidP="00AA2FCA">
            <w:pPr>
              <w:rPr>
                <w:sz w:val="20"/>
                <w:szCs w:val="20"/>
              </w:rPr>
            </w:pPr>
          </w:p>
        </w:tc>
      </w:tr>
      <w:tr w:rsidR="00AA2FCA" w:rsidRPr="007C30F3" w:rsidTr="00DA2483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CA" w:rsidRPr="007C30F3" w:rsidRDefault="00DA2483" w:rsidP="007C3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CA" w:rsidRPr="007C30F3" w:rsidRDefault="00AA2FCA" w:rsidP="007C30F3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8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CA" w:rsidRPr="007C30F3" w:rsidRDefault="00AA2FCA" w:rsidP="007C30F3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2 18 05030 10 0000 150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55E" w:rsidRDefault="00AA2FCA" w:rsidP="007C30F3">
            <w:pPr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 xml:space="preserve">Доходы бюджетов сельских поселений от возврата иными организациями </w:t>
            </w:r>
          </w:p>
          <w:p w:rsidR="00AA2FCA" w:rsidRPr="007C30F3" w:rsidRDefault="00AA2FCA" w:rsidP="007C30F3">
            <w:pPr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остатков субсидий прошлых лет</w:t>
            </w:r>
          </w:p>
        </w:tc>
        <w:tc>
          <w:tcPr>
            <w:tcW w:w="36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2FCA" w:rsidRPr="007C30F3" w:rsidRDefault="00AA2FCA" w:rsidP="00AA2FCA">
            <w:pPr>
              <w:rPr>
                <w:sz w:val="20"/>
                <w:szCs w:val="20"/>
              </w:rPr>
            </w:pPr>
          </w:p>
        </w:tc>
      </w:tr>
      <w:tr w:rsidR="00AA2FCA" w:rsidRPr="007C30F3" w:rsidTr="00DA2483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CA" w:rsidRPr="007C30F3" w:rsidRDefault="00DA2483" w:rsidP="007C3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CA" w:rsidRPr="007C30F3" w:rsidRDefault="00AA2FCA" w:rsidP="007C30F3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8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CA" w:rsidRPr="007C30F3" w:rsidRDefault="00AA2FCA" w:rsidP="007C30F3">
            <w:pPr>
              <w:jc w:val="center"/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2 19 60010 10 0000 150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55E" w:rsidRDefault="00AA2FCA" w:rsidP="007C30F3">
            <w:pPr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 xml:space="preserve">Возврат прочих остатков субсидий, субвенций и иных межбюджетных </w:t>
            </w:r>
          </w:p>
          <w:p w:rsidR="00AA2FCA" w:rsidRPr="007C30F3" w:rsidRDefault="00AA2FCA" w:rsidP="007C30F3">
            <w:pPr>
              <w:rPr>
                <w:sz w:val="20"/>
                <w:szCs w:val="20"/>
              </w:rPr>
            </w:pPr>
            <w:r w:rsidRPr="007C30F3">
              <w:rPr>
                <w:sz w:val="20"/>
                <w:szCs w:val="20"/>
              </w:rPr>
              <w:t>тран</w:t>
            </w:r>
            <w:r w:rsidR="000D655E">
              <w:rPr>
                <w:sz w:val="20"/>
                <w:szCs w:val="20"/>
              </w:rPr>
              <w:t>с</w:t>
            </w:r>
            <w:r w:rsidRPr="007C30F3">
              <w:rPr>
                <w:sz w:val="20"/>
                <w:szCs w:val="20"/>
              </w:rPr>
              <w:t>фертов,</w:t>
            </w:r>
            <w:r w:rsidR="000D655E">
              <w:rPr>
                <w:sz w:val="20"/>
                <w:szCs w:val="20"/>
              </w:rPr>
              <w:t xml:space="preserve"> </w:t>
            </w:r>
            <w:r w:rsidRPr="007C30F3">
              <w:rPr>
                <w:sz w:val="20"/>
                <w:szCs w:val="20"/>
              </w:rPr>
              <w:t xml:space="preserve">имеющих целевое назначение, прошлых лет из бюджетов сельских </w:t>
            </w:r>
            <w:r w:rsidRPr="007C30F3">
              <w:rPr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36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2FCA" w:rsidRPr="007C30F3" w:rsidRDefault="00AA2FCA" w:rsidP="00AA2FCA">
            <w:pPr>
              <w:rPr>
                <w:sz w:val="20"/>
                <w:szCs w:val="20"/>
              </w:rPr>
            </w:pPr>
          </w:p>
        </w:tc>
      </w:tr>
    </w:tbl>
    <w:p w:rsidR="009060AA" w:rsidRDefault="009060AA" w:rsidP="00C47D4B">
      <w:pPr>
        <w:ind w:left="360"/>
        <w:jc w:val="both"/>
      </w:pPr>
    </w:p>
    <w:p w:rsidR="00C47D4B" w:rsidRDefault="00C47D4B" w:rsidP="00100EF0">
      <w:pPr>
        <w:jc w:val="both"/>
      </w:pPr>
      <w:r>
        <w:t xml:space="preserve">2. </w:t>
      </w:r>
      <w:r w:rsidRPr="00A87F16">
        <w:t>Распоряжение вс</w:t>
      </w:r>
      <w:r>
        <w:t xml:space="preserve">тупает в силу </w:t>
      </w:r>
      <w:r w:rsidR="000937AE">
        <w:t>с 01 января 2020 года</w:t>
      </w:r>
      <w:r>
        <w:t>.</w:t>
      </w:r>
    </w:p>
    <w:p w:rsidR="00425CF6" w:rsidRDefault="00425CF6" w:rsidP="00C47D4B"/>
    <w:p w:rsidR="00C47D4B" w:rsidRPr="00A87F16" w:rsidRDefault="00C47D4B" w:rsidP="00C47D4B">
      <w:r>
        <w:t xml:space="preserve"> </w:t>
      </w:r>
      <w:r w:rsidRPr="00A87F16">
        <w:t xml:space="preserve">Глава сельсовета                            </w:t>
      </w:r>
      <w:r>
        <w:t xml:space="preserve">              </w:t>
      </w:r>
      <w:r w:rsidR="000937AE">
        <w:t xml:space="preserve">  А. Ю. Игнатье</w:t>
      </w:r>
      <w:r w:rsidRPr="00A87F16">
        <w:t>в</w:t>
      </w:r>
    </w:p>
    <w:p w:rsidR="00C47D4B" w:rsidRDefault="00C47D4B" w:rsidP="00C47D4B">
      <w:pPr>
        <w:rPr>
          <w:sz w:val="24"/>
          <w:szCs w:val="24"/>
        </w:rPr>
      </w:pPr>
    </w:p>
    <w:p w:rsidR="00C96A83" w:rsidRDefault="00C96A83" w:rsidP="009A4112">
      <w:pPr>
        <w:tabs>
          <w:tab w:val="left" w:pos="8595"/>
        </w:tabs>
        <w:jc w:val="both"/>
      </w:pPr>
    </w:p>
    <w:p w:rsidR="005C06D0" w:rsidRDefault="00100EF0" w:rsidP="00100EF0">
      <w:r>
        <w:t xml:space="preserve">                                             </w:t>
      </w:r>
    </w:p>
    <w:p w:rsidR="005C06D0" w:rsidRDefault="005C06D0" w:rsidP="00100EF0"/>
    <w:p w:rsidR="005C06D0" w:rsidRDefault="005C06D0" w:rsidP="00100EF0"/>
    <w:p w:rsidR="005C06D0" w:rsidRDefault="005C06D0" w:rsidP="00100EF0"/>
    <w:p w:rsidR="005C06D0" w:rsidRDefault="005C06D0" w:rsidP="00100EF0"/>
    <w:p w:rsidR="005C06D0" w:rsidRDefault="005C06D0" w:rsidP="00100EF0"/>
    <w:p w:rsidR="005C06D0" w:rsidRDefault="005C06D0" w:rsidP="00100EF0"/>
    <w:p w:rsidR="005C06D0" w:rsidRDefault="005C06D0" w:rsidP="00100EF0"/>
    <w:p w:rsidR="005C06D0" w:rsidRDefault="005C06D0" w:rsidP="003D0C19"/>
    <w:p w:rsidR="005C06D0" w:rsidRDefault="005C06D0" w:rsidP="00693DCC">
      <w:pPr>
        <w:jc w:val="center"/>
      </w:pPr>
    </w:p>
    <w:p w:rsidR="005C06D0" w:rsidRDefault="005C06D0" w:rsidP="00693DCC">
      <w:pPr>
        <w:jc w:val="center"/>
      </w:pPr>
    </w:p>
    <w:p w:rsidR="001B2588" w:rsidRPr="00C5069A" w:rsidRDefault="001B2588" w:rsidP="00693DCC">
      <w:pPr>
        <w:jc w:val="center"/>
      </w:pPr>
      <w:r>
        <w:t>КРАСНОЯРСКИЙ КРАЙ</w:t>
      </w:r>
    </w:p>
    <w:p w:rsidR="001B2588" w:rsidRDefault="001B2588" w:rsidP="001B2588">
      <w:pPr>
        <w:jc w:val="center"/>
      </w:pPr>
      <w:r>
        <w:t>ИДРИНСКИЙ РАЙОН</w:t>
      </w:r>
    </w:p>
    <w:p w:rsidR="001B2588" w:rsidRDefault="001B2588" w:rsidP="001B2588">
      <w:pPr>
        <w:jc w:val="center"/>
      </w:pPr>
      <w:r>
        <w:t>АДМИНИСТРАЦИЯ БОЛЬШЕТЕЛЕКСКОГО СЕЛЬСОВЕТА</w:t>
      </w:r>
    </w:p>
    <w:p w:rsidR="001B2588" w:rsidRDefault="001B2588" w:rsidP="001B2588">
      <w:pPr>
        <w:jc w:val="center"/>
      </w:pPr>
    </w:p>
    <w:p w:rsidR="001B2588" w:rsidRDefault="001B2588" w:rsidP="001B2588">
      <w:pPr>
        <w:jc w:val="center"/>
      </w:pPr>
      <w:r>
        <w:t>РАСПОРЯЖЕНИЕ</w:t>
      </w:r>
    </w:p>
    <w:p w:rsidR="001B2588" w:rsidRDefault="001B2588" w:rsidP="001B2588">
      <w:pPr>
        <w:jc w:val="center"/>
      </w:pPr>
    </w:p>
    <w:p w:rsidR="001B2588" w:rsidRPr="001E224E" w:rsidRDefault="00D94FB3" w:rsidP="001B2588">
      <w:pPr>
        <w:jc w:val="center"/>
      </w:pPr>
      <w:r>
        <w:t>05</w:t>
      </w:r>
      <w:r w:rsidR="001B2588">
        <w:t>.</w:t>
      </w:r>
      <w:r w:rsidR="001B2588" w:rsidRPr="001E224E">
        <w:t>0</w:t>
      </w:r>
      <w:r w:rsidR="001B2588">
        <w:t>6</w:t>
      </w:r>
      <w:r w:rsidR="001B2588" w:rsidRPr="001E224E">
        <w:t>.201</w:t>
      </w:r>
      <w:r w:rsidR="001B2588">
        <w:t>2</w:t>
      </w:r>
      <w:r w:rsidR="001B2588" w:rsidRPr="001E224E">
        <w:t xml:space="preserve">                                      с.</w:t>
      </w:r>
      <w:r w:rsidR="001B2588">
        <w:t xml:space="preserve"> </w:t>
      </w:r>
      <w:r w:rsidR="001B2588" w:rsidRPr="001E224E">
        <w:t xml:space="preserve">Большой </w:t>
      </w:r>
      <w:proofErr w:type="spellStart"/>
      <w:r w:rsidR="001B2588" w:rsidRPr="001E224E">
        <w:t>Телек</w:t>
      </w:r>
      <w:proofErr w:type="spellEnd"/>
      <w:r w:rsidR="001B2588" w:rsidRPr="001E224E">
        <w:t xml:space="preserve">             </w:t>
      </w:r>
      <w:r w:rsidR="001B2588">
        <w:t xml:space="preserve">                        №</w:t>
      </w:r>
      <w:r>
        <w:t xml:space="preserve"> 11</w:t>
      </w:r>
      <w:r w:rsidR="001B2588">
        <w:t>-р</w:t>
      </w:r>
    </w:p>
    <w:p w:rsidR="001E45A0" w:rsidRDefault="001E45A0" w:rsidP="001E45A0">
      <w:pPr>
        <w:jc w:val="center"/>
      </w:pPr>
    </w:p>
    <w:p w:rsidR="001E45A0" w:rsidRDefault="001E45A0" w:rsidP="001E45A0">
      <w:pPr>
        <w:jc w:val="center"/>
      </w:pPr>
    </w:p>
    <w:p w:rsidR="001E45A0" w:rsidRDefault="001E45A0" w:rsidP="001E45A0">
      <w:pPr>
        <w:jc w:val="center"/>
      </w:pPr>
    </w:p>
    <w:p w:rsidR="001B2588" w:rsidRDefault="009B7CAF" w:rsidP="001B2588">
      <w:pPr>
        <w:ind w:firstLine="708"/>
        <w:jc w:val="both"/>
      </w:pPr>
      <w:r>
        <w:t xml:space="preserve">1. </w:t>
      </w:r>
      <w:r w:rsidR="00D94FB3">
        <w:t xml:space="preserve">Внести в распоряжение администрации </w:t>
      </w:r>
      <w:proofErr w:type="spellStart"/>
      <w:r w:rsidR="00D94FB3">
        <w:t>Большетелекского</w:t>
      </w:r>
      <w:proofErr w:type="spellEnd"/>
      <w:r w:rsidR="00D94FB3">
        <w:t xml:space="preserve"> сельсовета от 02.03.2011 №4-р следующие изменения и дополнения:</w:t>
      </w:r>
    </w:p>
    <w:p w:rsidR="00D94FB3" w:rsidRDefault="00D94FB3" w:rsidP="001B2588">
      <w:pPr>
        <w:ind w:firstLine="708"/>
        <w:jc w:val="both"/>
      </w:pPr>
      <w:r>
        <w:t>Пункт 4 распоряжения изложить в следующей редакции:</w:t>
      </w:r>
    </w:p>
    <w:p w:rsidR="00D94FB3" w:rsidRDefault="00D94FB3" w:rsidP="001B2588">
      <w:pPr>
        <w:ind w:firstLine="708"/>
        <w:jc w:val="both"/>
      </w:pPr>
      <w:r>
        <w:t>Возмещение расходов на выплату суточных за каждый день командировки нахождения в командировке в городах Москвы, Санкт-Петербург производится в размере 500 (пятьсот) рублей, в административных центрах субъектов Российской Федерации и иной территории Российской Федерации в размере 300 (триста) рублей за каждый день нахождения в командировке.</w:t>
      </w:r>
    </w:p>
    <w:p w:rsidR="00D94FB3" w:rsidRDefault="00D94FB3" w:rsidP="001B2588">
      <w:pPr>
        <w:ind w:firstLine="708"/>
        <w:jc w:val="both"/>
      </w:pPr>
      <w:r>
        <w:t xml:space="preserve">Возмещение командировочных расходов по бронированию и найму жилых помещений осуществляется в размере подтвержденных </w:t>
      </w:r>
      <w:r w:rsidR="00C76187">
        <w:t xml:space="preserve">фактических </w:t>
      </w:r>
      <w:r>
        <w:t>расходов</w:t>
      </w:r>
      <w:r w:rsidR="00C76187">
        <w:t xml:space="preserve"> подтвержденных</w:t>
      </w:r>
      <w:r w:rsidR="009B7CAF">
        <w:t xml:space="preserve"> соответствующими документами, но не более стоимости однократного (одноместного) номера.</w:t>
      </w:r>
    </w:p>
    <w:p w:rsidR="009B7CAF" w:rsidRDefault="009B7CAF" w:rsidP="001B2588">
      <w:pPr>
        <w:ind w:firstLine="708"/>
        <w:jc w:val="both"/>
      </w:pPr>
      <w:r>
        <w:t xml:space="preserve">При отсутствии подтверждающих документов </w:t>
      </w:r>
      <w:proofErr w:type="gramStart"/>
      <w:r>
        <w:t xml:space="preserve">( </w:t>
      </w:r>
      <w:proofErr w:type="gramEnd"/>
      <w:r>
        <w:t>в случае непредставления места в гостинице) расходы по найму жилого помещения возмещаются в размере 30% установленной нормы суточных за каждый день нахождения в командировке.</w:t>
      </w:r>
    </w:p>
    <w:p w:rsidR="009B7CAF" w:rsidRDefault="009B7CAF" w:rsidP="001B2588">
      <w:pPr>
        <w:ind w:firstLine="708"/>
        <w:jc w:val="both"/>
      </w:pPr>
      <w:r>
        <w:t>2.</w:t>
      </w:r>
      <w:r w:rsidR="004B15DC">
        <w:t xml:space="preserve"> </w:t>
      </w:r>
      <w:proofErr w:type="gramStart"/>
      <w:r>
        <w:t>Контроль за</w:t>
      </w:r>
      <w:proofErr w:type="gramEnd"/>
      <w:r>
        <w:t xml:space="preserve"> выполнением распоряжения возложить на главу сельсовета А.В. </w:t>
      </w:r>
      <w:proofErr w:type="spellStart"/>
      <w:r>
        <w:t>Шаркова</w:t>
      </w:r>
      <w:proofErr w:type="spellEnd"/>
      <w:r>
        <w:t>.</w:t>
      </w:r>
    </w:p>
    <w:p w:rsidR="009B7CAF" w:rsidRPr="001B2588" w:rsidRDefault="009B7CAF" w:rsidP="001B2588">
      <w:pPr>
        <w:ind w:firstLine="708"/>
        <w:jc w:val="both"/>
      </w:pPr>
      <w:r>
        <w:t>3.</w:t>
      </w:r>
      <w:r w:rsidR="004B15DC">
        <w:t xml:space="preserve"> Распоряжение вступает в силу с 01.06.2012 года.</w:t>
      </w:r>
    </w:p>
    <w:p w:rsidR="001E45A0" w:rsidRDefault="001E45A0" w:rsidP="001B2588">
      <w:pPr>
        <w:jc w:val="both"/>
      </w:pPr>
    </w:p>
    <w:p w:rsidR="001E45A0" w:rsidRDefault="001E45A0" w:rsidP="001E45A0">
      <w:pPr>
        <w:jc w:val="center"/>
      </w:pPr>
    </w:p>
    <w:p w:rsidR="001B2588" w:rsidRPr="00A87F16" w:rsidRDefault="001B2588" w:rsidP="001B2588">
      <w:pPr>
        <w:ind w:left="360"/>
      </w:pPr>
      <w:r w:rsidRPr="00A87F16">
        <w:t xml:space="preserve">Глава сельсовета                            </w:t>
      </w:r>
      <w:r>
        <w:t xml:space="preserve">              </w:t>
      </w:r>
      <w:r w:rsidRPr="00A87F16">
        <w:t xml:space="preserve">  А. В. </w:t>
      </w:r>
      <w:proofErr w:type="spellStart"/>
      <w:r w:rsidRPr="00A87F16">
        <w:t>Шарков</w:t>
      </w:r>
      <w:proofErr w:type="spellEnd"/>
    </w:p>
    <w:p w:rsidR="001B2588" w:rsidRDefault="001B2588" w:rsidP="001B2588">
      <w:pPr>
        <w:rPr>
          <w:sz w:val="24"/>
          <w:szCs w:val="24"/>
        </w:rPr>
      </w:pPr>
    </w:p>
    <w:p w:rsidR="001E45A0" w:rsidRDefault="001E45A0" w:rsidP="001E45A0">
      <w:pPr>
        <w:jc w:val="center"/>
      </w:pPr>
    </w:p>
    <w:p w:rsidR="001E45A0" w:rsidRDefault="001E45A0" w:rsidP="001E45A0">
      <w:pPr>
        <w:jc w:val="center"/>
      </w:pPr>
    </w:p>
    <w:p w:rsidR="001E45A0" w:rsidRDefault="001E45A0" w:rsidP="001E45A0">
      <w:pPr>
        <w:jc w:val="center"/>
      </w:pPr>
    </w:p>
    <w:p w:rsidR="007442CE" w:rsidRDefault="007442CE" w:rsidP="002D3DD6">
      <w:pPr>
        <w:jc w:val="right"/>
        <w:rPr>
          <w:b/>
        </w:rPr>
      </w:pPr>
    </w:p>
    <w:sectPr w:rsidR="007442CE" w:rsidSect="00E2639C">
      <w:pgSz w:w="11906" w:h="16838"/>
      <w:pgMar w:top="851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6ED1"/>
    <w:multiLevelType w:val="multilevel"/>
    <w:tmpl w:val="C3B8022E"/>
    <w:lvl w:ilvl="0">
      <w:start w:val="810"/>
      <w:numFmt w:val="decimal"/>
      <w:lvlText w:val="%1"/>
      <w:lvlJc w:val="left"/>
      <w:pPr>
        <w:tabs>
          <w:tab w:val="num" w:pos="1215"/>
        </w:tabs>
        <w:ind w:left="121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8F95AB9"/>
    <w:multiLevelType w:val="hybridMultilevel"/>
    <w:tmpl w:val="C3B8022E"/>
    <w:lvl w:ilvl="0" w:tplc="E5048056">
      <w:start w:val="810"/>
      <w:numFmt w:val="decimal"/>
      <w:lvlText w:val="%1"/>
      <w:lvlJc w:val="left"/>
      <w:pPr>
        <w:tabs>
          <w:tab w:val="num" w:pos="1215"/>
        </w:tabs>
        <w:ind w:left="12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A87020D"/>
    <w:multiLevelType w:val="hybridMultilevel"/>
    <w:tmpl w:val="816222F6"/>
    <w:lvl w:ilvl="0" w:tplc="A538C4A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23A6D3E"/>
    <w:multiLevelType w:val="hybridMultilevel"/>
    <w:tmpl w:val="AC9EBC2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2C2FB8"/>
    <w:multiLevelType w:val="multilevel"/>
    <w:tmpl w:val="C3B8022E"/>
    <w:lvl w:ilvl="0">
      <w:start w:val="810"/>
      <w:numFmt w:val="decimal"/>
      <w:lvlText w:val="%1"/>
      <w:lvlJc w:val="left"/>
      <w:pPr>
        <w:tabs>
          <w:tab w:val="num" w:pos="1215"/>
        </w:tabs>
        <w:ind w:left="121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>
    <w:nsid w:val="1B3D3621"/>
    <w:multiLevelType w:val="multilevel"/>
    <w:tmpl w:val="C3B8022E"/>
    <w:lvl w:ilvl="0">
      <w:start w:val="810"/>
      <w:numFmt w:val="decimal"/>
      <w:lvlText w:val="%1"/>
      <w:lvlJc w:val="left"/>
      <w:pPr>
        <w:tabs>
          <w:tab w:val="num" w:pos="1215"/>
        </w:tabs>
        <w:ind w:left="121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2B2E2FD9"/>
    <w:multiLevelType w:val="multilevel"/>
    <w:tmpl w:val="C3B8022E"/>
    <w:lvl w:ilvl="0">
      <w:start w:val="810"/>
      <w:numFmt w:val="decimal"/>
      <w:lvlText w:val="%1"/>
      <w:lvlJc w:val="left"/>
      <w:pPr>
        <w:tabs>
          <w:tab w:val="num" w:pos="1215"/>
        </w:tabs>
        <w:ind w:left="121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>
    <w:nsid w:val="31E73236"/>
    <w:multiLevelType w:val="hybridMultilevel"/>
    <w:tmpl w:val="ECB0B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1F5C16"/>
    <w:multiLevelType w:val="hybridMultilevel"/>
    <w:tmpl w:val="7A2C86F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F2538D"/>
    <w:multiLevelType w:val="hybridMultilevel"/>
    <w:tmpl w:val="E5A44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F5E80"/>
    <w:multiLevelType w:val="hybridMultilevel"/>
    <w:tmpl w:val="92E6E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647F93"/>
    <w:multiLevelType w:val="hybridMultilevel"/>
    <w:tmpl w:val="50BEDC4C"/>
    <w:lvl w:ilvl="0" w:tplc="D1425C2E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94D3190"/>
    <w:multiLevelType w:val="multilevel"/>
    <w:tmpl w:val="B6708BF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E5A6CFD"/>
    <w:multiLevelType w:val="hybridMultilevel"/>
    <w:tmpl w:val="E90CEEA6"/>
    <w:lvl w:ilvl="0" w:tplc="14E019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62290C68"/>
    <w:multiLevelType w:val="multilevel"/>
    <w:tmpl w:val="AC9EBC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D867D5"/>
    <w:multiLevelType w:val="hybridMultilevel"/>
    <w:tmpl w:val="7B2810D8"/>
    <w:lvl w:ilvl="0" w:tplc="3802106C">
      <w:start w:val="81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5C388D"/>
    <w:multiLevelType w:val="hybridMultilevel"/>
    <w:tmpl w:val="3E188D52"/>
    <w:lvl w:ilvl="0" w:tplc="DE9CC6E8">
      <w:start w:val="1"/>
      <w:numFmt w:val="decimal"/>
      <w:lvlText w:val="%1."/>
      <w:lvlJc w:val="left"/>
      <w:pPr>
        <w:ind w:left="17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12"/>
  </w:num>
  <w:num w:numId="7">
    <w:abstractNumId w:val="14"/>
  </w:num>
  <w:num w:numId="8">
    <w:abstractNumId w:val="1"/>
  </w:num>
  <w:num w:numId="9">
    <w:abstractNumId w:val="4"/>
  </w:num>
  <w:num w:numId="10">
    <w:abstractNumId w:val="6"/>
  </w:num>
  <w:num w:numId="11">
    <w:abstractNumId w:val="0"/>
  </w:num>
  <w:num w:numId="12">
    <w:abstractNumId w:val="5"/>
  </w:num>
  <w:num w:numId="13">
    <w:abstractNumId w:val="15"/>
  </w:num>
  <w:num w:numId="14">
    <w:abstractNumId w:val="10"/>
  </w:num>
  <w:num w:numId="15">
    <w:abstractNumId w:val="16"/>
  </w:num>
  <w:num w:numId="16">
    <w:abstractNumId w:val="1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E36B51"/>
    <w:rsid w:val="00011C5F"/>
    <w:rsid w:val="00021485"/>
    <w:rsid w:val="000228E5"/>
    <w:rsid w:val="00026B89"/>
    <w:rsid w:val="00032378"/>
    <w:rsid w:val="0004340D"/>
    <w:rsid w:val="00056A7A"/>
    <w:rsid w:val="0009320B"/>
    <w:rsid w:val="000937AE"/>
    <w:rsid w:val="000A1CDF"/>
    <w:rsid w:val="000A4536"/>
    <w:rsid w:val="000D655E"/>
    <w:rsid w:val="00100EF0"/>
    <w:rsid w:val="00110DA6"/>
    <w:rsid w:val="001453E6"/>
    <w:rsid w:val="00161CDE"/>
    <w:rsid w:val="00175425"/>
    <w:rsid w:val="001A7651"/>
    <w:rsid w:val="001B2588"/>
    <w:rsid w:val="001E224E"/>
    <w:rsid w:val="001E45A0"/>
    <w:rsid w:val="001F54B1"/>
    <w:rsid w:val="001F78D0"/>
    <w:rsid w:val="00203075"/>
    <w:rsid w:val="002038BC"/>
    <w:rsid w:val="00205A04"/>
    <w:rsid w:val="00236113"/>
    <w:rsid w:val="002930C6"/>
    <w:rsid w:val="002A092B"/>
    <w:rsid w:val="002D3DD6"/>
    <w:rsid w:val="002E3D3E"/>
    <w:rsid w:val="002E53DA"/>
    <w:rsid w:val="002F5704"/>
    <w:rsid w:val="00313902"/>
    <w:rsid w:val="00366EF3"/>
    <w:rsid w:val="00371DEA"/>
    <w:rsid w:val="00380A56"/>
    <w:rsid w:val="003974B7"/>
    <w:rsid w:val="003A67E1"/>
    <w:rsid w:val="003A7492"/>
    <w:rsid w:val="003B01FD"/>
    <w:rsid w:val="003B28D6"/>
    <w:rsid w:val="003C2991"/>
    <w:rsid w:val="003D0C19"/>
    <w:rsid w:val="003D5B2F"/>
    <w:rsid w:val="003F1C7C"/>
    <w:rsid w:val="00425CF6"/>
    <w:rsid w:val="0043189F"/>
    <w:rsid w:val="004343B5"/>
    <w:rsid w:val="00435649"/>
    <w:rsid w:val="00457EEF"/>
    <w:rsid w:val="0047136C"/>
    <w:rsid w:val="00475B9C"/>
    <w:rsid w:val="00477C35"/>
    <w:rsid w:val="0049467F"/>
    <w:rsid w:val="00494C52"/>
    <w:rsid w:val="004A4423"/>
    <w:rsid w:val="004B154F"/>
    <w:rsid w:val="004B15DC"/>
    <w:rsid w:val="004E3058"/>
    <w:rsid w:val="004F337D"/>
    <w:rsid w:val="005168F0"/>
    <w:rsid w:val="00521568"/>
    <w:rsid w:val="00525ED3"/>
    <w:rsid w:val="00552474"/>
    <w:rsid w:val="005848D9"/>
    <w:rsid w:val="00584CB8"/>
    <w:rsid w:val="005A2570"/>
    <w:rsid w:val="005A2A19"/>
    <w:rsid w:val="005B29E6"/>
    <w:rsid w:val="005C06D0"/>
    <w:rsid w:val="005C07ED"/>
    <w:rsid w:val="005D50AE"/>
    <w:rsid w:val="005E0113"/>
    <w:rsid w:val="005E6C8A"/>
    <w:rsid w:val="00600EB5"/>
    <w:rsid w:val="0062228A"/>
    <w:rsid w:val="00627F51"/>
    <w:rsid w:val="0063032B"/>
    <w:rsid w:val="00645A12"/>
    <w:rsid w:val="00647148"/>
    <w:rsid w:val="00661142"/>
    <w:rsid w:val="00687D28"/>
    <w:rsid w:val="00693DCC"/>
    <w:rsid w:val="006B0772"/>
    <w:rsid w:val="00717419"/>
    <w:rsid w:val="007442CE"/>
    <w:rsid w:val="0075028D"/>
    <w:rsid w:val="007653DF"/>
    <w:rsid w:val="00772841"/>
    <w:rsid w:val="007C30F3"/>
    <w:rsid w:val="007D5C22"/>
    <w:rsid w:val="007E3D43"/>
    <w:rsid w:val="008162ED"/>
    <w:rsid w:val="0083534D"/>
    <w:rsid w:val="008379B0"/>
    <w:rsid w:val="00843A84"/>
    <w:rsid w:val="00846F42"/>
    <w:rsid w:val="00850B7F"/>
    <w:rsid w:val="00867C74"/>
    <w:rsid w:val="008707F7"/>
    <w:rsid w:val="00874FFC"/>
    <w:rsid w:val="008810C6"/>
    <w:rsid w:val="00897BA3"/>
    <w:rsid w:val="008E1FF9"/>
    <w:rsid w:val="008F312D"/>
    <w:rsid w:val="009060AA"/>
    <w:rsid w:val="0093759D"/>
    <w:rsid w:val="00964419"/>
    <w:rsid w:val="00971E28"/>
    <w:rsid w:val="0098317A"/>
    <w:rsid w:val="009A4112"/>
    <w:rsid w:val="009A4386"/>
    <w:rsid w:val="009B0EDC"/>
    <w:rsid w:val="009B7CAF"/>
    <w:rsid w:val="009E3C69"/>
    <w:rsid w:val="009F7A83"/>
    <w:rsid w:val="00A00A91"/>
    <w:rsid w:val="00A41CB7"/>
    <w:rsid w:val="00A52135"/>
    <w:rsid w:val="00A537A7"/>
    <w:rsid w:val="00A8376E"/>
    <w:rsid w:val="00A87F16"/>
    <w:rsid w:val="00A9366B"/>
    <w:rsid w:val="00AA2FCA"/>
    <w:rsid w:val="00AC047F"/>
    <w:rsid w:val="00AC21FC"/>
    <w:rsid w:val="00AC7972"/>
    <w:rsid w:val="00AD02A5"/>
    <w:rsid w:val="00AD201A"/>
    <w:rsid w:val="00AD3831"/>
    <w:rsid w:val="00AD76E4"/>
    <w:rsid w:val="00AF7253"/>
    <w:rsid w:val="00B052B9"/>
    <w:rsid w:val="00B16C14"/>
    <w:rsid w:val="00B52B42"/>
    <w:rsid w:val="00B7131D"/>
    <w:rsid w:val="00BA5997"/>
    <w:rsid w:val="00BD17A4"/>
    <w:rsid w:val="00BD28CB"/>
    <w:rsid w:val="00C44FB2"/>
    <w:rsid w:val="00C46EC3"/>
    <w:rsid w:val="00C47D4B"/>
    <w:rsid w:val="00C5069A"/>
    <w:rsid w:val="00C52096"/>
    <w:rsid w:val="00C54FC3"/>
    <w:rsid w:val="00C5714F"/>
    <w:rsid w:val="00C70864"/>
    <w:rsid w:val="00C76187"/>
    <w:rsid w:val="00C82316"/>
    <w:rsid w:val="00C823EC"/>
    <w:rsid w:val="00C84195"/>
    <w:rsid w:val="00C96A83"/>
    <w:rsid w:val="00C97E3F"/>
    <w:rsid w:val="00CB1BC1"/>
    <w:rsid w:val="00CC49A1"/>
    <w:rsid w:val="00CE5D6E"/>
    <w:rsid w:val="00CF0CE5"/>
    <w:rsid w:val="00CF78A7"/>
    <w:rsid w:val="00D0262D"/>
    <w:rsid w:val="00D14D19"/>
    <w:rsid w:val="00D20229"/>
    <w:rsid w:val="00D35977"/>
    <w:rsid w:val="00D52724"/>
    <w:rsid w:val="00D62570"/>
    <w:rsid w:val="00D80DC3"/>
    <w:rsid w:val="00D86A9B"/>
    <w:rsid w:val="00D94FB3"/>
    <w:rsid w:val="00DA05CC"/>
    <w:rsid w:val="00DA2483"/>
    <w:rsid w:val="00DB14DF"/>
    <w:rsid w:val="00DB3508"/>
    <w:rsid w:val="00DC1AF5"/>
    <w:rsid w:val="00DD0DFF"/>
    <w:rsid w:val="00DD4A11"/>
    <w:rsid w:val="00DE5674"/>
    <w:rsid w:val="00DE6B0F"/>
    <w:rsid w:val="00DF42D2"/>
    <w:rsid w:val="00DF60F6"/>
    <w:rsid w:val="00DF70D7"/>
    <w:rsid w:val="00E03A39"/>
    <w:rsid w:val="00E2639C"/>
    <w:rsid w:val="00E36B51"/>
    <w:rsid w:val="00E41E2B"/>
    <w:rsid w:val="00E565F7"/>
    <w:rsid w:val="00E70B6C"/>
    <w:rsid w:val="00E772A5"/>
    <w:rsid w:val="00EC5272"/>
    <w:rsid w:val="00ED12FF"/>
    <w:rsid w:val="00EF13AC"/>
    <w:rsid w:val="00EF5B8B"/>
    <w:rsid w:val="00F1386F"/>
    <w:rsid w:val="00F17E32"/>
    <w:rsid w:val="00F17F26"/>
    <w:rsid w:val="00F236A9"/>
    <w:rsid w:val="00F34EB3"/>
    <w:rsid w:val="00F63E0F"/>
    <w:rsid w:val="00F73A92"/>
    <w:rsid w:val="00F77E26"/>
    <w:rsid w:val="00F916D5"/>
    <w:rsid w:val="00FA4E54"/>
    <w:rsid w:val="00FC510B"/>
    <w:rsid w:val="00FC6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4FFC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6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375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12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D12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basedOn w:val="a0"/>
    <w:rsid w:val="00E03A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D5C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A5A78-8E50-4A36-9A4B-90623159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515</Words>
  <Characters>1434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6823</CharactersWithSpaces>
  <SharedDoc>false</SharedDoc>
  <HLinks>
    <vt:vector size="6" baseType="variant"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telek.jimd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1</cp:lastModifiedBy>
  <cp:revision>26</cp:revision>
  <cp:lastPrinted>2022-01-13T06:10:00Z</cp:lastPrinted>
  <dcterms:created xsi:type="dcterms:W3CDTF">2021-01-12T03:30:00Z</dcterms:created>
  <dcterms:modified xsi:type="dcterms:W3CDTF">2022-01-13T06:16:00Z</dcterms:modified>
</cp:coreProperties>
</file>